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10" w:rsidRPr="00166A10" w:rsidRDefault="00166A10" w:rsidP="00166A10">
      <w:pPr>
        <w:ind w:firstLine="720"/>
        <w:jc w:val="both"/>
        <w:rPr>
          <w:szCs w:val="28"/>
        </w:rPr>
      </w:pPr>
    </w:p>
    <w:tbl>
      <w:tblPr>
        <w:tblW w:w="10080" w:type="dxa"/>
        <w:tblInd w:w="-132" w:type="dxa"/>
        <w:tblLook w:val="0000"/>
      </w:tblPr>
      <w:tblGrid>
        <w:gridCol w:w="5805"/>
        <w:gridCol w:w="4275"/>
      </w:tblGrid>
      <w:tr w:rsidR="00166A10" w:rsidRPr="00166A10" w:rsidTr="00243298">
        <w:trPr>
          <w:trHeight w:val="2160"/>
        </w:trPr>
        <w:tc>
          <w:tcPr>
            <w:tcW w:w="5805" w:type="dxa"/>
          </w:tcPr>
          <w:p w:rsidR="00166A10" w:rsidRPr="00166A10" w:rsidRDefault="00166A10" w:rsidP="00166A10">
            <w:pPr>
              <w:pStyle w:val="4"/>
              <w:rPr>
                <w:b w:val="0"/>
                <w:szCs w:val="28"/>
              </w:rPr>
            </w:pPr>
            <w:r w:rsidRPr="00166A10">
              <w:rPr>
                <w:b w:val="0"/>
                <w:szCs w:val="28"/>
              </w:rPr>
              <w:t>ЗАРЕЄСТРОВАНО</w:t>
            </w:r>
          </w:p>
          <w:p w:rsidR="00166A10" w:rsidRPr="00166A10" w:rsidRDefault="00166A10" w:rsidP="00166A10">
            <w:pPr>
              <w:jc w:val="both"/>
              <w:rPr>
                <w:szCs w:val="28"/>
              </w:rPr>
            </w:pPr>
          </w:p>
        </w:tc>
        <w:tc>
          <w:tcPr>
            <w:tcW w:w="4275" w:type="dxa"/>
          </w:tcPr>
          <w:p w:rsidR="00166A10" w:rsidRPr="00166A10" w:rsidRDefault="00166A10" w:rsidP="00166A10">
            <w:pPr>
              <w:pStyle w:val="5"/>
              <w:ind w:left="0"/>
              <w:rPr>
                <w:b w:val="0"/>
                <w:szCs w:val="28"/>
              </w:rPr>
            </w:pPr>
            <w:r w:rsidRPr="00166A10">
              <w:rPr>
                <w:b w:val="0"/>
                <w:szCs w:val="28"/>
              </w:rPr>
              <w:t>ЗАТВЕРДЖЕНО</w:t>
            </w:r>
          </w:p>
          <w:p w:rsidR="00166A10" w:rsidRPr="00166A10" w:rsidRDefault="00166A10" w:rsidP="00166A10">
            <w:pPr>
              <w:jc w:val="both"/>
              <w:rPr>
                <w:szCs w:val="28"/>
              </w:rPr>
            </w:pPr>
            <w:r w:rsidRPr="00166A10">
              <w:rPr>
                <w:szCs w:val="28"/>
              </w:rPr>
              <w:t xml:space="preserve">Рішення Миколаївської                                                                                       </w:t>
            </w:r>
          </w:p>
          <w:p w:rsidR="00166A10" w:rsidRPr="00166A10" w:rsidRDefault="00166A10" w:rsidP="00166A10">
            <w:pPr>
              <w:jc w:val="both"/>
              <w:rPr>
                <w:szCs w:val="28"/>
              </w:rPr>
            </w:pPr>
            <w:r w:rsidRPr="00166A10">
              <w:rPr>
                <w:szCs w:val="28"/>
              </w:rPr>
              <w:t>обласної ради</w:t>
            </w:r>
          </w:p>
          <w:p w:rsidR="00166A10" w:rsidRPr="00166A10" w:rsidRDefault="00166A10" w:rsidP="00166A10">
            <w:pPr>
              <w:jc w:val="both"/>
              <w:rPr>
                <w:szCs w:val="28"/>
              </w:rPr>
            </w:pPr>
          </w:p>
          <w:p w:rsidR="00166A10" w:rsidRPr="00166A10" w:rsidRDefault="00166A10" w:rsidP="00166A10">
            <w:pPr>
              <w:jc w:val="both"/>
              <w:rPr>
                <w:szCs w:val="28"/>
              </w:rPr>
            </w:pPr>
            <w:r w:rsidRPr="00166A10">
              <w:rPr>
                <w:szCs w:val="28"/>
              </w:rPr>
              <w:t>Голова обласної ради</w:t>
            </w:r>
          </w:p>
          <w:p w:rsidR="00166A10" w:rsidRPr="00166A10" w:rsidRDefault="00166A10" w:rsidP="00166A10">
            <w:pPr>
              <w:jc w:val="both"/>
              <w:rPr>
                <w:szCs w:val="28"/>
              </w:rPr>
            </w:pPr>
          </w:p>
          <w:p w:rsidR="00166A10" w:rsidRPr="00166A10" w:rsidRDefault="00166A10" w:rsidP="00166A10">
            <w:pPr>
              <w:jc w:val="both"/>
              <w:rPr>
                <w:szCs w:val="28"/>
              </w:rPr>
            </w:pPr>
            <w:r w:rsidRPr="00166A10">
              <w:rPr>
                <w:szCs w:val="28"/>
              </w:rPr>
              <w:t>_____________ В.В.Москаленко</w:t>
            </w:r>
          </w:p>
          <w:p w:rsidR="00166A10" w:rsidRPr="00166A10" w:rsidRDefault="00166A10" w:rsidP="00166A10">
            <w:pPr>
              <w:jc w:val="both"/>
              <w:rPr>
                <w:szCs w:val="28"/>
              </w:rPr>
            </w:pPr>
          </w:p>
          <w:p w:rsidR="00166A10" w:rsidRPr="00166A10" w:rsidRDefault="00166A10" w:rsidP="00166A10">
            <w:pPr>
              <w:rPr>
                <w:szCs w:val="28"/>
              </w:rPr>
            </w:pPr>
          </w:p>
          <w:p w:rsidR="00166A10" w:rsidRPr="00166A10" w:rsidRDefault="00166A10" w:rsidP="00166A10">
            <w:pPr>
              <w:rPr>
                <w:szCs w:val="28"/>
              </w:rPr>
            </w:pPr>
          </w:p>
          <w:p w:rsidR="00166A10" w:rsidRPr="00166A10" w:rsidRDefault="00166A10" w:rsidP="00166A10">
            <w:pPr>
              <w:jc w:val="both"/>
              <w:rPr>
                <w:szCs w:val="28"/>
              </w:rPr>
            </w:pPr>
          </w:p>
        </w:tc>
      </w:tr>
    </w:tbl>
    <w:p w:rsidR="00166A10" w:rsidRPr="00166A10" w:rsidRDefault="00166A10" w:rsidP="00166A10">
      <w:pPr>
        <w:rPr>
          <w:szCs w:val="28"/>
        </w:rPr>
      </w:pPr>
    </w:p>
    <w:p w:rsidR="00166A10" w:rsidRPr="00166A10" w:rsidRDefault="00166A10" w:rsidP="00166A10">
      <w:pPr>
        <w:rPr>
          <w:szCs w:val="28"/>
        </w:rPr>
      </w:pPr>
    </w:p>
    <w:p w:rsidR="00166A10" w:rsidRPr="00166A10" w:rsidRDefault="00166A10" w:rsidP="00166A10">
      <w:pPr>
        <w:rPr>
          <w:szCs w:val="28"/>
        </w:rPr>
      </w:pPr>
    </w:p>
    <w:p w:rsidR="00166A10" w:rsidRPr="00166A10" w:rsidRDefault="00166A10" w:rsidP="00166A10">
      <w:pPr>
        <w:rPr>
          <w:szCs w:val="28"/>
        </w:rPr>
      </w:pPr>
    </w:p>
    <w:p w:rsidR="00166A10" w:rsidRPr="00166A10" w:rsidRDefault="00166A10" w:rsidP="00166A10">
      <w:pPr>
        <w:rPr>
          <w:szCs w:val="28"/>
        </w:rPr>
      </w:pPr>
    </w:p>
    <w:p w:rsidR="00166A10" w:rsidRPr="00166A10" w:rsidRDefault="00166A10" w:rsidP="00166A10">
      <w:pPr>
        <w:rPr>
          <w:szCs w:val="28"/>
        </w:rPr>
      </w:pPr>
    </w:p>
    <w:p w:rsidR="00166A10" w:rsidRPr="00A43531" w:rsidRDefault="00166A10" w:rsidP="00166A10">
      <w:pPr>
        <w:jc w:val="center"/>
        <w:rPr>
          <w:b/>
          <w:sz w:val="36"/>
          <w:szCs w:val="36"/>
        </w:rPr>
      </w:pPr>
      <w:r w:rsidRPr="00A43531">
        <w:rPr>
          <w:b/>
          <w:sz w:val="36"/>
          <w:szCs w:val="36"/>
        </w:rPr>
        <w:t xml:space="preserve">СТАТУТ </w:t>
      </w:r>
    </w:p>
    <w:p w:rsidR="00166A10" w:rsidRPr="00166A10" w:rsidRDefault="00166A10" w:rsidP="00166A10">
      <w:pPr>
        <w:jc w:val="center"/>
        <w:rPr>
          <w:szCs w:val="28"/>
        </w:rPr>
      </w:pPr>
    </w:p>
    <w:p w:rsidR="00166A10" w:rsidRPr="00166A10" w:rsidRDefault="00166A10" w:rsidP="00166A10">
      <w:pPr>
        <w:pStyle w:val="3"/>
        <w:rPr>
          <w:b w:val="0"/>
          <w:sz w:val="28"/>
          <w:szCs w:val="28"/>
        </w:rPr>
      </w:pPr>
      <w:r w:rsidRPr="00166A10">
        <w:rPr>
          <w:b w:val="0"/>
          <w:sz w:val="28"/>
          <w:szCs w:val="28"/>
          <w:lang w:val="ru-RU"/>
        </w:rPr>
        <w:t>о</w:t>
      </w:r>
      <w:r w:rsidRPr="00166A10">
        <w:rPr>
          <w:b w:val="0"/>
          <w:sz w:val="28"/>
          <w:szCs w:val="28"/>
        </w:rPr>
        <w:t>бласного центру медико-соціальної експертизи</w:t>
      </w:r>
    </w:p>
    <w:p w:rsidR="00166A10" w:rsidRPr="00166A10" w:rsidRDefault="00166A10" w:rsidP="00166A10">
      <w:pPr>
        <w:pStyle w:val="3"/>
        <w:rPr>
          <w:b w:val="0"/>
          <w:sz w:val="28"/>
          <w:szCs w:val="28"/>
          <w:lang w:val="ru-RU"/>
        </w:rPr>
      </w:pPr>
      <w:r w:rsidRPr="00166A10">
        <w:rPr>
          <w:b w:val="0"/>
          <w:sz w:val="28"/>
          <w:szCs w:val="28"/>
          <w:lang w:val="ru-RU"/>
        </w:rPr>
        <w:t>Миколаївськоїобласної ради</w:t>
      </w:r>
    </w:p>
    <w:p w:rsidR="00166A10" w:rsidRPr="00166A10" w:rsidRDefault="00166A10" w:rsidP="00166A10">
      <w:pPr>
        <w:jc w:val="center"/>
        <w:rPr>
          <w:szCs w:val="28"/>
        </w:rPr>
      </w:pPr>
      <w:r w:rsidRPr="00166A10">
        <w:rPr>
          <w:szCs w:val="28"/>
        </w:rPr>
        <w:t>(Нова редакція)</w:t>
      </w:r>
    </w:p>
    <w:p w:rsidR="00166A10" w:rsidRPr="00166A10" w:rsidRDefault="00166A10" w:rsidP="00166A10">
      <w:pPr>
        <w:rPr>
          <w:szCs w:val="28"/>
        </w:rPr>
      </w:pPr>
    </w:p>
    <w:p w:rsidR="00166A10" w:rsidRPr="00166A10" w:rsidRDefault="00166A10" w:rsidP="00166A10">
      <w:pPr>
        <w:rPr>
          <w:szCs w:val="28"/>
        </w:rPr>
      </w:pPr>
    </w:p>
    <w:p w:rsidR="00166A10" w:rsidRPr="00166A10" w:rsidRDefault="00166A10" w:rsidP="00166A10">
      <w:pPr>
        <w:rPr>
          <w:szCs w:val="28"/>
        </w:rPr>
      </w:pPr>
    </w:p>
    <w:p w:rsidR="00166A10" w:rsidRPr="00166A10" w:rsidRDefault="00166A10" w:rsidP="00166A10">
      <w:pPr>
        <w:rPr>
          <w:szCs w:val="28"/>
        </w:rPr>
      </w:pPr>
    </w:p>
    <w:p w:rsidR="00166A10" w:rsidRPr="00166A10" w:rsidRDefault="00166A10" w:rsidP="00166A10">
      <w:pPr>
        <w:rPr>
          <w:szCs w:val="28"/>
        </w:rPr>
      </w:pPr>
    </w:p>
    <w:p w:rsidR="00166A10" w:rsidRPr="00166A10" w:rsidRDefault="00166A10" w:rsidP="00166A10">
      <w:pPr>
        <w:rPr>
          <w:szCs w:val="28"/>
        </w:rPr>
      </w:pPr>
    </w:p>
    <w:p w:rsidR="00166A10" w:rsidRPr="00166A10" w:rsidRDefault="00166A10" w:rsidP="00166A10">
      <w:pPr>
        <w:rPr>
          <w:szCs w:val="28"/>
        </w:rPr>
      </w:pPr>
    </w:p>
    <w:p w:rsidR="00166A10" w:rsidRPr="00166A10" w:rsidRDefault="00166A10" w:rsidP="00166A10">
      <w:pPr>
        <w:rPr>
          <w:szCs w:val="28"/>
        </w:rPr>
      </w:pPr>
    </w:p>
    <w:p w:rsidR="00166A10" w:rsidRPr="00166A10" w:rsidRDefault="00166A10" w:rsidP="00166A10">
      <w:pPr>
        <w:rPr>
          <w:szCs w:val="28"/>
        </w:rPr>
      </w:pPr>
    </w:p>
    <w:p w:rsidR="00166A10" w:rsidRPr="00166A10" w:rsidRDefault="00166A10" w:rsidP="00166A10">
      <w:pPr>
        <w:rPr>
          <w:szCs w:val="28"/>
        </w:rPr>
      </w:pPr>
    </w:p>
    <w:p w:rsidR="00166A10" w:rsidRDefault="00166A10" w:rsidP="00166A10">
      <w:pPr>
        <w:rPr>
          <w:szCs w:val="28"/>
        </w:rPr>
      </w:pPr>
    </w:p>
    <w:p w:rsidR="00A43531" w:rsidRDefault="00A43531" w:rsidP="00166A10">
      <w:pPr>
        <w:rPr>
          <w:szCs w:val="28"/>
        </w:rPr>
      </w:pPr>
    </w:p>
    <w:p w:rsidR="00A43531" w:rsidRDefault="00A43531" w:rsidP="00166A10">
      <w:pPr>
        <w:rPr>
          <w:szCs w:val="28"/>
        </w:rPr>
      </w:pPr>
    </w:p>
    <w:p w:rsidR="00A43531" w:rsidRDefault="00A43531" w:rsidP="00166A10">
      <w:pPr>
        <w:rPr>
          <w:szCs w:val="28"/>
        </w:rPr>
      </w:pPr>
    </w:p>
    <w:p w:rsidR="00A43531" w:rsidRDefault="00A43531" w:rsidP="00166A10">
      <w:pPr>
        <w:rPr>
          <w:szCs w:val="28"/>
        </w:rPr>
      </w:pPr>
    </w:p>
    <w:p w:rsidR="00166A10" w:rsidRPr="00166A10" w:rsidRDefault="00166A10" w:rsidP="00166A10">
      <w:pPr>
        <w:rPr>
          <w:szCs w:val="28"/>
        </w:rPr>
      </w:pPr>
    </w:p>
    <w:p w:rsidR="00166A10" w:rsidRPr="00166A10" w:rsidRDefault="00166A10" w:rsidP="00166A10">
      <w:pPr>
        <w:rPr>
          <w:szCs w:val="28"/>
        </w:rPr>
      </w:pPr>
    </w:p>
    <w:p w:rsidR="00166A10" w:rsidRDefault="00166A10" w:rsidP="00166A10">
      <w:pPr>
        <w:rPr>
          <w:szCs w:val="28"/>
        </w:rPr>
      </w:pPr>
    </w:p>
    <w:p w:rsidR="00A43531" w:rsidRPr="00166A10" w:rsidRDefault="00A43531" w:rsidP="00166A10">
      <w:pPr>
        <w:rPr>
          <w:szCs w:val="28"/>
        </w:rPr>
      </w:pPr>
    </w:p>
    <w:p w:rsidR="00166A10" w:rsidRPr="00166A10" w:rsidRDefault="00166A10" w:rsidP="00166A10">
      <w:pPr>
        <w:shd w:val="clear" w:color="auto" w:fill="FFFFFF"/>
        <w:jc w:val="center"/>
        <w:rPr>
          <w:szCs w:val="28"/>
        </w:rPr>
      </w:pPr>
      <w:r w:rsidRPr="00166A10">
        <w:rPr>
          <w:color w:val="000000"/>
          <w:szCs w:val="28"/>
        </w:rPr>
        <w:t>м. Миколаїв</w:t>
      </w:r>
    </w:p>
    <w:p w:rsidR="00166A10" w:rsidRPr="00166A10" w:rsidRDefault="00166A10" w:rsidP="00166A10">
      <w:pPr>
        <w:jc w:val="center"/>
        <w:rPr>
          <w:color w:val="000000"/>
          <w:szCs w:val="28"/>
        </w:rPr>
      </w:pPr>
      <w:r w:rsidRPr="00166A10">
        <w:rPr>
          <w:color w:val="000000"/>
          <w:szCs w:val="28"/>
        </w:rPr>
        <w:t>2016 рік</w:t>
      </w:r>
    </w:p>
    <w:p w:rsidR="00166A10" w:rsidRPr="00166A10" w:rsidRDefault="007F79CD" w:rsidP="00166A10">
      <w:pPr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pict>
          <v:rect id="_x0000_s1026" style="position:absolute;left:0;text-align:left;margin-left:218.65pt;margin-top:-37.35pt;width:45.45pt;height:26pt;z-index:251658240" strokecolor="white [3212]"/>
        </w:pict>
      </w:r>
    </w:p>
    <w:p w:rsidR="00166A10" w:rsidRPr="00166A10" w:rsidRDefault="00166A10" w:rsidP="00166A10">
      <w:pPr>
        <w:jc w:val="center"/>
        <w:rPr>
          <w:szCs w:val="28"/>
        </w:rPr>
      </w:pPr>
      <w:r w:rsidRPr="00166A10">
        <w:rPr>
          <w:szCs w:val="28"/>
        </w:rPr>
        <w:t>Розділ 1.  ЗАГАЛЬНІ  ПОЛОЖЕННЯ</w:t>
      </w:r>
    </w:p>
    <w:p w:rsidR="00166A10" w:rsidRPr="00166A10" w:rsidRDefault="00166A10" w:rsidP="00166A10">
      <w:pPr>
        <w:jc w:val="center"/>
        <w:rPr>
          <w:szCs w:val="28"/>
        </w:rPr>
      </w:pPr>
    </w:p>
    <w:p w:rsidR="00166A10" w:rsidRPr="00166A10" w:rsidRDefault="00166A10" w:rsidP="00166A10">
      <w:pPr>
        <w:ind w:firstLine="708"/>
        <w:jc w:val="both"/>
        <w:rPr>
          <w:szCs w:val="28"/>
        </w:rPr>
      </w:pPr>
      <w:r w:rsidRPr="00166A10">
        <w:rPr>
          <w:szCs w:val="28"/>
        </w:rPr>
        <w:t>1.1. Обласний Центр медико-соціальної експертизи Миколаївської обласної ради (далі – Заклад) є закладом охорони здоров’я</w:t>
      </w:r>
      <w:r w:rsidRPr="00166A10">
        <w:rPr>
          <w:szCs w:val="28"/>
          <w:lang w:val="ru-RU"/>
        </w:rPr>
        <w:t>,</w:t>
      </w:r>
      <w:r w:rsidRPr="00166A10">
        <w:rPr>
          <w:szCs w:val="28"/>
        </w:rPr>
        <w:t xml:space="preserve"> заснованим на спільній власності територіальних громад сіл, селищ, міст області, інтереси яких у межах повноважень, визначених чинним законодавством України, представляє Миколаївська обласна рада (далі – Власник).</w:t>
      </w:r>
    </w:p>
    <w:p w:rsidR="00166A10" w:rsidRPr="00166A10" w:rsidRDefault="00166A10" w:rsidP="00166A10">
      <w:pPr>
        <w:ind w:firstLine="708"/>
        <w:jc w:val="both"/>
        <w:rPr>
          <w:szCs w:val="28"/>
        </w:rPr>
      </w:pPr>
    </w:p>
    <w:p w:rsidR="00166A10" w:rsidRPr="00166A10" w:rsidRDefault="00166A10" w:rsidP="00166A10">
      <w:pPr>
        <w:ind w:firstLine="708"/>
        <w:jc w:val="both"/>
        <w:rPr>
          <w:szCs w:val="28"/>
        </w:rPr>
      </w:pPr>
      <w:r w:rsidRPr="00166A10">
        <w:rPr>
          <w:szCs w:val="28"/>
        </w:rPr>
        <w:t>Орган управління Закладом: Миколаївська обласна державна адміністрація (далі - Орган управління майном).</w:t>
      </w:r>
    </w:p>
    <w:p w:rsidR="00166A10" w:rsidRPr="00166A10" w:rsidRDefault="00166A10" w:rsidP="00166A10">
      <w:pPr>
        <w:ind w:firstLine="708"/>
        <w:jc w:val="both"/>
        <w:rPr>
          <w:szCs w:val="28"/>
        </w:rPr>
      </w:pPr>
    </w:p>
    <w:p w:rsidR="00166A10" w:rsidRPr="00166A10" w:rsidRDefault="00166A10" w:rsidP="00166A10">
      <w:pPr>
        <w:ind w:firstLine="708"/>
        <w:jc w:val="both"/>
        <w:rPr>
          <w:szCs w:val="28"/>
          <w:lang w:val="ru-RU"/>
        </w:rPr>
      </w:pPr>
      <w:r w:rsidRPr="00166A10">
        <w:rPr>
          <w:szCs w:val="28"/>
        </w:rPr>
        <w:t>1.2. Обласний Центр медико-соціальної експертизи Миколаївської обласної ради є правонаступником усіх прав та обов’язків обласного Центру медико-соціальної експертизи - закладу комунальної власності області</w:t>
      </w:r>
      <w:r w:rsidRPr="00166A10">
        <w:rPr>
          <w:szCs w:val="28"/>
          <w:lang w:val="ru-RU"/>
        </w:rPr>
        <w:t>.</w:t>
      </w:r>
    </w:p>
    <w:p w:rsidR="00166A10" w:rsidRPr="00166A10" w:rsidRDefault="00166A10" w:rsidP="00166A10">
      <w:pPr>
        <w:ind w:firstLine="708"/>
        <w:jc w:val="both"/>
        <w:rPr>
          <w:szCs w:val="28"/>
        </w:rPr>
      </w:pPr>
    </w:p>
    <w:p w:rsidR="00166A10" w:rsidRPr="00166A10" w:rsidRDefault="00166A10" w:rsidP="00166A10">
      <w:pPr>
        <w:ind w:firstLine="708"/>
        <w:jc w:val="both"/>
        <w:rPr>
          <w:szCs w:val="28"/>
        </w:rPr>
      </w:pPr>
      <w:r w:rsidRPr="00166A10">
        <w:rPr>
          <w:szCs w:val="28"/>
        </w:rPr>
        <w:t>1.3. Заклад здійснює свою діяльність на основі та відповідно до Конституції України, Цивільного та Господарського кодексів України, законів України, актів Президента України, Кабінету Міністрів України, інших нормативно-правових актів, рішень Власника, розпоряджень Органу управління майном та цього Статуту.</w:t>
      </w:r>
    </w:p>
    <w:p w:rsidR="00166A10" w:rsidRDefault="00166A10" w:rsidP="00166A10">
      <w:pPr>
        <w:ind w:firstLine="708"/>
        <w:jc w:val="both"/>
        <w:rPr>
          <w:szCs w:val="28"/>
        </w:rPr>
      </w:pPr>
    </w:p>
    <w:p w:rsidR="00A43531" w:rsidRPr="00166A10" w:rsidRDefault="00A43531" w:rsidP="00166A10">
      <w:pPr>
        <w:ind w:firstLine="708"/>
        <w:jc w:val="both"/>
        <w:rPr>
          <w:szCs w:val="28"/>
        </w:rPr>
      </w:pPr>
    </w:p>
    <w:p w:rsidR="00166A10" w:rsidRPr="00166A10" w:rsidRDefault="00166A10" w:rsidP="00166A10">
      <w:pPr>
        <w:jc w:val="center"/>
        <w:rPr>
          <w:bCs/>
          <w:szCs w:val="28"/>
        </w:rPr>
      </w:pPr>
      <w:r w:rsidRPr="00166A10">
        <w:rPr>
          <w:bCs/>
          <w:szCs w:val="28"/>
        </w:rPr>
        <w:t>Розділ 2. НАЙМЕНУВАННЯ ТА МІСЦЕЗНАХОДЖЕННЯ</w:t>
      </w:r>
    </w:p>
    <w:p w:rsidR="00166A10" w:rsidRPr="00166A10" w:rsidRDefault="00166A10" w:rsidP="00166A10">
      <w:pPr>
        <w:jc w:val="center"/>
        <w:rPr>
          <w:bCs/>
          <w:szCs w:val="28"/>
        </w:rPr>
      </w:pPr>
    </w:p>
    <w:p w:rsidR="00166A10" w:rsidRPr="00166A10" w:rsidRDefault="00166A10" w:rsidP="00166A10">
      <w:pPr>
        <w:ind w:firstLine="708"/>
        <w:jc w:val="both"/>
        <w:rPr>
          <w:szCs w:val="28"/>
        </w:rPr>
      </w:pPr>
      <w:r w:rsidRPr="00166A10">
        <w:rPr>
          <w:bCs/>
          <w:szCs w:val="28"/>
        </w:rPr>
        <w:t xml:space="preserve">2.1. </w:t>
      </w:r>
      <w:r w:rsidRPr="00166A10">
        <w:rPr>
          <w:szCs w:val="28"/>
        </w:rPr>
        <w:t>Найменування Закладу:</w:t>
      </w:r>
    </w:p>
    <w:p w:rsidR="00A43531" w:rsidRDefault="00A43531" w:rsidP="00A43531">
      <w:pPr>
        <w:jc w:val="both"/>
        <w:rPr>
          <w:szCs w:val="28"/>
        </w:rPr>
      </w:pPr>
    </w:p>
    <w:p w:rsidR="00A43531" w:rsidRDefault="00166A10" w:rsidP="00A43531">
      <w:pPr>
        <w:jc w:val="both"/>
        <w:rPr>
          <w:szCs w:val="28"/>
        </w:rPr>
      </w:pPr>
      <w:r w:rsidRPr="00166A10">
        <w:rPr>
          <w:szCs w:val="28"/>
        </w:rPr>
        <w:t xml:space="preserve">повне: обласний Центр медико-соціальної експертизи Миколаївської обласної </w:t>
      </w:r>
    </w:p>
    <w:p w:rsidR="00166A10" w:rsidRPr="00166A10" w:rsidRDefault="00166A10" w:rsidP="00A43531">
      <w:pPr>
        <w:jc w:val="both"/>
        <w:rPr>
          <w:szCs w:val="28"/>
        </w:rPr>
      </w:pPr>
      <w:r w:rsidRPr="00166A10">
        <w:rPr>
          <w:szCs w:val="28"/>
        </w:rPr>
        <w:t>ради</w:t>
      </w:r>
      <w:r w:rsidRPr="00166A10">
        <w:rPr>
          <w:szCs w:val="28"/>
          <w:lang w:val="ru-RU"/>
        </w:rPr>
        <w:t>;</w:t>
      </w:r>
    </w:p>
    <w:p w:rsidR="00A43531" w:rsidRDefault="00A43531" w:rsidP="00A43531">
      <w:pPr>
        <w:jc w:val="both"/>
        <w:rPr>
          <w:szCs w:val="28"/>
        </w:rPr>
      </w:pPr>
    </w:p>
    <w:p w:rsidR="00166A10" w:rsidRPr="00166A10" w:rsidRDefault="00166A10" w:rsidP="00A43531">
      <w:pPr>
        <w:jc w:val="both"/>
        <w:rPr>
          <w:szCs w:val="28"/>
        </w:rPr>
      </w:pPr>
      <w:r w:rsidRPr="00166A10">
        <w:rPr>
          <w:szCs w:val="28"/>
        </w:rPr>
        <w:t>скорочене: ОЦМСЕ.</w:t>
      </w:r>
    </w:p>
    <w:p w:rsidR="00166A10" w:rsidRPr="00166A10" w:rsidRDefault="00166A10" w:rsidP="00166A10">
      <w:pPr>
        <w:ind w:firstLine="708"/>
        <w:jc w:val="both"/>
        <w:rPr>
          <w:bCs/>
          <w:szCs w:val="28"/>
        </w:rPr>
      </w:pPr>
    </w:p>
    <w:p w:rsidR="00166A10" w:rsidRPr="00166A10" w:rsidRDefault="00166A10" w:rsidP="00166A10">
      <w:pPr>
        <w:ind w:firstLine="708"/>
        <w:jc w:val="both"/>
        <w:rPr>
          <w:szCs w:val="28"/>
        </w:rPr>
      </w:pPr>
      <w:r w:rsidRPr="00166A10">
        <w:rPr>
          <w:bCs/>
          <w:szCs w:val="28"/>
        </w:rPr>
        <w:t>2.2</w:t>
      </w:r>
      <w:r w:rsidRPr="00166A10">
        <w:rPr>
          <w:szCs w:val="28"/>
        </w:rPr>
        <w:t xml:space="preserve">. Місцезнаходження Закладу: </w:t>
      </w:r>
    </w:p>
    <w:p w:rsidR="00A43531" w:rsidRDefault="00A43531" w:rsidP="00A43531">
      <w:pPr>
        <w:jc w:val="both"/>
        <w:rPr>
          <w:szCs w:val="28"/>
        </w:rPr>
      </w:pPr>
    </w:p>
    <w:p w:rsidR="00166A10" w:rsidRPr="00166A10" w:rsidRDefault="00166A10" w:rsidP="00A43531">
      <w:pPr>
        <w:jc w:val="both"/>
        <w:rPr>
          <w:szCs w:val="28"/>
        </w:rPr>
      </w:pPr>
      <w:r w:rsidRPr="00166A10">
        <w:rPr>
          <w:szCs w:val="28"/>
        </w:rPr>
        <w:t xml:space="preserve">провулок Корабелів, </w:t>
      </w:r>
      <w:smartTag w:uri="urn:schemas-microsoft-com:office:smarttags" w:element="metricconverter">
        <w:smartTagPr>
          <w:attr w:name="ProductID" w:val="1, м"/>
        </w:smartTagPr>
        <w:r w:rsidRPr="00166A10">
          <w:rPr>
            <w:szCs w:val="28"/>
          </w:rPr>
          <w:t>1, м</w:t>
        </w:r>
      </w:smartTag>
      <w:r w:rsidRPr="00166A10">
        <w:rPr>
          <w:szCs w:val="28"/>
        </w:rPr>
        <w:t>.Миколаїв, Україна, 54020.</w:t>
      </w:r>
    </w:p>
    <w:p w:rsidR="00166A10" w:rsidRDefault="00166A10" w:rsidP="00166A10">
      <w:pPr>
        <w:ind w:firstLine="708"/>
        <w:jc w:val="both"/>
        <w:rPr>
          <w:szCs w:val="28"/>
        </w:rPr>
      </w:pPr>
    </w:p>
    <w:p w:rsidR="00A43531" w:rsidRPr="00166A10" w:rsidRDefault="00A43531" w:rsidP="00166A10">
      <w:pPr>
        <w:ind w:firstLine="708"/>
        <w:jc w:val="both"/>
        <w:rPr>
          <w:szCs w:val="28"/>
        </w:rPr>
      </w:pPr>
    </w:p>
    <w:p w:rsidR="00166A10" w:rsidRPr="00166A10" w:rsidRDefault="00166A10" w:rsidP="00166A10">
      <w:pPr>
        <w:jc w:val="center"/>
        <w:rPr>
          <w:bCs/>
          <w:szCs w:val="28"/>
        </w:rPr>
      </w:pPr>
      <w:r w:rsidRPr="00166A10">
        <w:rPr>
          <w:bCs/>
          <w:szCs w:val="28"/>
        </w:rPr>
        <w:t>Розділ 3.  МЕТА ДІЯЛЬНОСТІ ТА ЗАВДАННЯ</w:t>
      </w:r>
    </w:p>
    <w:p w:rsidR="00166A10" w:rsidRPr="00166A10" w:rsidRDefault="00166A10" w:rsidP="00166A10">
      <w:pPr>
        <w:rPr>
          <w:szCs w:val="28"/>
        </w:rPr>
      </w:pPr>
    </w:p>
    <w:p w:rsidR="00166A10" w:rsidRPr="00166A10" w:rsidRDefault="00166A10" w:rsidP="00166A10">
      <w:pPr>
        <w:ind w:firstLine="720"/>
        <w:jc w:val="both"/>
        <w:rPr>
          <w:szCs w:val="28"/>
        </w:rPr>
      </w:pPr>
      <w:r w:rsidRPr="00166A10">
        <w:rPr>
          <w:szCs w:val="28"/>
        </w:rPr>
        <w:t xml:space="preserve">3.1. Заклад створено з метою визначення ступеня обмеженості життєдіяльності людини, причини, часу настання, групи інвалідності, виявлення компенсаторно-адаптаційних можливостей хворого, реалізація яких сприяє функціональній, психологічній, соціальній, професійній реабілітації та адаптації інваліда; визначенню інвалідам потреби у протезуванні, забезпеченні </w:t>
      </w:r>
      <w:r w:rsidRPr="00166A10">
        <w:rPr>
          <w:szCs w:val="28"/>
        </w:rPr>
        <w:lastRenderedPageBreak/>
        <w:t>автотранспортом; визначенні потреби в соціальній допомозі, звільненні від виконання відповідних обов’язків особам, які мають на це права відповідно до чинного законодавства.</w:t>
      </w:r>
    </w:p>
    <w:p w:rsidR="00166A10" w:rsidRPr="00166A10" w:rsidRDefault="00166A10" w:rsidP="00166A10">
      <w:pPr>
        <w:ind w:firstLine="720"/>
        <w:jc w:val="both"/>
        <w:rPr>
          <w:szCs w:val="28"/>
        </w:rPr>
      </w:pPr>
    </w:p>
    <w:p w:rsidR="00A745BC" w:rsidRPr="00166A10" w:rsidRDefault="00A745BC" w:rsidP="00166A10">
      <w:pPr>
        <w:ind w:firstLine="720"/>
        <w:jc w:val="both"/>
        <w:rPr>
          <w:szCs w:val="28"/>
        </w:rPr>
      </w:pPr>
      <w:r w:rsidRPr="00166A10">
        <w:rPr>
          <w:szCs w:val="28"/>
        </w:rPr>
        <w:t>3.2. Основними завданнями Закладу є:</w:t>
      </w:r>
    </w:p>
    <w:p w:rsidR="00F30D83" w:rsidRPr="00166A10" w:rsidRDefault="00F30D83" w:rsidP="00166A10">
      <w:pPr>
        <w:ind w:firstLine="720"/>
        <w:jc w:val="both"/>
        <w:rPr>
          <w:szCs w:val="28"/>
        </w:rPr>
      </w:pPr>
    </w:p>
    <w:p w:rsidR="00A745BC" w:rsidRPr="00166A10" w:rsidRDefault="00A745BC" w:rsidP="00A43531">
      <w:pPr>
        <w:jc w:val="both"/>
        <w:rPr>
          <w:szCs w:val="28"/>
        </w:rPr>
      </w:pPr>
      <w:r w:rsidRPr="00166A10">
        <w:rPr>
          <w:szCs w:val="28"/>
        </w:rPr>
        <w:t>визначення ступеня обмеження життєдіяльності людини, причини, часу настання та групи інвалідності;</w:t>
      </w:r>
    </w:p>
    <w:p w:rsidR="00A43531" w:rsidRDefault="00A43531" w:rsidP="00A43531">
      <w:pPr>
        <w:jc w:val="both"/>
        <w:rPr>
          <w:szCs w:val="28"/>
        </w:rPr>
      </w:pPr>
    </w:p>
    <w:p w:rsidR="00A745BC" w:rsidRPr="00166A10" w:rsidRDefault="00A745BC" w:rsidP="00A43531">
      <w:pPr>
        <w:jc w:val="both"/>
        <w:rPr>
          <w:szCs w:val="28"/>
        </w:rPr>
      </w:pPr>
      <w:r w:rsidRPr="00166A10">
        <w:rPr>
          <w:szCs w:val="28"/>
        </w:rPr>
        <w:t>проведення клініко-експертного обстеження інвалідів, хворих та інших непрацездатних громадян;</w:t>
      </w:r>
    </w:p>
    <w:p w:rsidR="00A43531" w:rsidRDefault="00A43531" w:rsidP="00A43531">
      <w:pPr>
        <w:jc w:val="both"/>
        <w:rPr>
          <w:szCs w:val="28"/>
        </w:rPr>
      </w:pPr>
    </w:p>
    <w:p w:rsidR="00A745BC" w:rsidRPr="00166A10" w:rsidRDefault="00A745BC" w:rsidP="00A43531">
      <w:pPr>
        <w:jc w:val="both"/>
        <w:rPr>
          <w:szCs w:val="28"/>
        </w:rPr>
      </w:pPr>
      <w:r w:rsidRPr="00166A10">
        <w:rPr>
          <w:szCs w:val="28"/>
        </w:rPr>
        <w:t>здійснення медичної практики;</w:t>
      </w:r>
    </w:p>
    <w:p w:rsidR="00A43531" w:rsidRDefault="00A43531" w:rsidP="00A43531">
      <w:pPr>
        <w:jc w:val="both"/>
        <w:rPr>
          <w:szCs w:val="28"/>
        </w:rPr>
      </w:pPr>
    </w:p>
    <w:p w:rsidR="00A745BC" w:rsidRPr="00166A10" w:rsidRDefault="00A745BC" w:rsidP="00A43531">
      <w:pPr>
        <w:jc w:val="both"/>
        <w:rPr>
          <w:szCs w:val="28"/>
        </w:rPr>
      </w:pPr>
      <w:r w:rsidRPr="00166A10">
        <w:rPr>
          <w:szCs w:val="28"/>
        </w:rPr>
        <w:t>визначення ступеня втрати професійної працездатності (у відсотках) працівників, які одержали каліцтво чи інше ушкодження здоров’я, пов’язане  з виконанням своїх трудових обов’язків;</w:t>
      </w:r>
    </w:p>
    <w:p w:rsidR="00A43531" w:rsidRDefault="00A43531" w:rsidP="00A43531">
      <w:pPr>
        <w:jc w:val="both"/>
        <w:rPr>
          <w:szCs w:val="28"/>
        </w:rPr>
      </w:pPr>
    </w:p>
    <w:p w:rsidR="00A745BC" w:rsidRPr="00166A10" w:rsidRDefault="00A745BC" w:rsidP="00A43531">
      <w:pPr>
        <w:jc w:val="both"/>
        <w:rPr>
          <w:szCs w:val="28"/>
        </w:rPr>
      </w:pPr>
      <w:r w:rsidRPr="00166A10">
        <w:rPr>
          <w:szCs w:val="28"/>
        </w:rPr>
        <w:t xml:space="preserve">встановлення потреби інвалідів у соціальній допомозі, </w:t>
      </w:r>
      <w:r w:rsidR="00F30D83" w:rsidRPr="00166A10">
        <w:rPr>
          <w:szCs w:val="28"/>
        </w:rPr>
        <w:t>яка</w:t>
      </w:r>
      <w:r w:rsidRPr="00166A10">
        <w:rPr>
          <w:szCs w:val="28"/>
        </w:rPr>
        <w:t xml:space="preserve"> була б спрямована на полегшення наслідків погіршення здоров’я (протезування, засоби пересування, робочі пристосування, постійний догляд тощо);</w:t>
      </w:r>
    </w:p>
    <w:p w:rsidR="00A43531" w:rsidRDefault="00A43531" w:rsidP="00A43531">
      <w:pPr>
        <w:jc w:val="both"/>
        <w:rPr>
          <w:szCs w:val="28"/>
        </w:rPr>
      </w:pPr>
    </w:p>
    <w:p w:rsidR="00A745BC" w:rsidRPr="00166A10" w:rsidRDefault="00A745BC" w:rsidP="00A43531">
      <w:pPr>
        <w:jc w:val="both"/>
        <w:rPr>
          <w:szCs w:val="28"/>
        </w:rPr>
      </w:pPr>
      <w:r w:rsidRPr="00166A10">
        <w:rPr>
          <w:szCs w:val="28"/>
        </w:rPr>
        <w:t>розробка заходів</w:t>
      </w:r>
      <w:r w:rsidR="00F30D83" w:rsidRPr="00166A10">
        <w:rPr>
          <w:szCs w:val="28"/>
        </w:rPr>
        <w:t xml:space="preserve"> медико-соціальної реабілітації, </w:t>
      </w:r>
      <w:r w:rsidRPr="00166A10">
        <w:rPr>
          <w:szCs w:val="28"/>
        </w:rPr>
        <w:t>індивідуальних програм реабілітації та адаптації інвалідів, здійснення контролю за їх реалізацією та виконанням;</w:t>
      </w:r>
    </w:p>
    <w:p w:rsidR="00A43531" w:rsidRDefault="00A43531" w:rsidP="00A43531">
      <w:pPr>
        <w:jc w:val="both"/>
        <w:rPr>
          <w:szCs w:val="28"/>
        </w:rPr>
      </w:pPr>
    </w:p>
    <w:p w:rsidR="00A745BC" w:rsidRPr="00166A10" w:rsidRDefault="00A745BC" w:rsidP="00A43531">
      <w:pPr>
        <w:jc w:val="both"/>
        <w:rPr>
          <w:szCs w:val="28"/>
        </w:rPr>
      </w:pPr>
      <w:r w:rsidRPr="00166A10">
        <w:rPr>
          <w:szCs w:val="28"/>
        </w:rPr>
        <w:t>здійснення у межах своїх повноважень контролю за поліпшенням соціального стану інвалідів та надання</w:t>
      </w:r>
      <w:r w:rsidR="00F30D83" w:rsidRPr="00166A10">
        <w:rPr>
          <w:szCs w:val="28"/>
        </w:rPr>
        <w:t>м</w:t>
      </w:r>
      <w:r w:rsidRPr="00166A10">
        <w:rPr>
          <w:szCs w:val="28"/>
        </w:rPr>
        <w:t xml:space="preserve"> їм пільг;</w:t>
      </w:r>
    </w:p>
    <w:p w:rsidR="00A43531" w:rsidRDefault="00A43531" w:rsidP="00A43531">
      <w:pPr>
        <w:jc w:val="both"/>
        <w:rPr>
          <w:szCs w:val="28"/>
        </w:rPr>
      </w:pPr>
    </w:p>
    <w:p w:rsidR="00A745BC" w:rsidRPr="00166A10" w:rsidRDefault="00A745BC" w:rsidP="00A43531">
      <w:pPr>
        <w:jc w:val="both"/>
        <w:rPr>
          <w:szCs w:val="28"/>
        </w:rPr>
      </w:pPr>
      <w:r w:rsidRPr="00166A10">
        <w:rPr>
          <w:szCs w:val="28"/>
        </w:rPr>
        <w:t>визначення потреби інвалідів в автомобілях з ручним керуванням або мотоколясках;</w:t>
      </w:r>
    </w:p>
    <w:p w:rsidR="00A43531" w:rsidRDefault="00A43531" w:rsidP="00A43531">
      <w:pPr>
        <w:jc w:val="both"/>
        <w:rPr>
          <w:szCs w:val="28"/>
        </w:rPr>
      </w:pPr>
    </w:p>
    <w:p w:rsidR="00A745BC" w:rsidRPr="00166A10" w:rsidRDefault="00A745BC" w:rsidP="00A43531">
      <w:pPr>
        <w:jc w:val="both"/>
        <w:rPr>
          <w:szCs w:val="28"/>
        </w:rPr>
      </w:pPr>
      <w:r w:rsidRPr="00166A10">
        <w:rPr>
          <w:szCs w:val="28"/>
        </w:rPr>
        <w:t xml:space="preserve">сприяння проведенню ефективних заходів </w:t>
      </w:r>
      <w:r w:rsidR="00F30D83" w:rsidRPr="00166A10">
        <w:rPr>
          <w:szCs w:val="28"/>
        </w:rPr>
        <w:t>з</w:t>
      </w:r>
      <w:r w:rsidRPr="00166A10">
        <w:rPr>
          <w:szCs w:val="28"/>
        </w:rPr>
        <w:t xml:space="preserve"> профілактики інвалідності, реабілітації інвалідів, пристосування їх до суспільного життя;</w:t>
      </w:r>
    </w:p>
    <w:p w:rsidR="00A43531" w:rsidRDefault="00A43531" w:rsidP="00A43531">
      <w:pPr>
        <w:jc w:val="both"/>
        <w:rPr>
          <w:szCs w:val="28"/>
        </w:rPr>
      </w:pPr>
    </w:p>
    <w:p w:rsidR="00A745BC" w:rsidRPr="00166A10" w:rsidRDefault="00A745BC" w:rsidP="00A43531">
      <w:pPr>
        <w:jc w:val="both"/>
        <w:rPr>
          <w:szCs w:val="28"/>
        </w:rPr>
      </w:pPr>
      <w:r w:rsidRPr="00166A10">
        <w:rPr>
          <w:szCs w:val="28"/>
        </w:rPr>
        <w:t>виявлення компенсаторно-адаптаційних можливостей особи, реалізація яких сприятиме функціональній, психологічній, соціальній, професійній реабілітації та адаптації інвалідів;</w:t>
      </w:r>
    </w:p>
    <w:p w:rsidR="00A43531" w:rsidRDefault="00A43531" w:rsidP="00A43531">
      <w:pPr>
        <w:jc w:val="both"/>
        <w:rPr>
          <w:szCs w:val="28"/>
        </w:rPr>
      </w:pPr>
    </w:p>
    <w:p w:rsidR="00A745BC" w:rsidRPr="00166A10" w:rsidRDefault="00A745BC" w:rsidP="00A43531">
      <w:pPr>
        <w:jc w:val="both"/>
        <w:rPr>
          <w:szCs w:val="28"/>
        </w:rPr>
      </w:pPr>
      <w:r w:rsidRPr="00166A10">
        <w:rPr>
          <w:szCs w:val="28"/>
        </w:rPr>
        <w:t>надання консультативної допомоги лікарям закладів охорони здоров’я  з питань медико-соціальної реабілітації інвалідів;</w:t>
      </w:r>
    </w:p>
    <w:p w:rsidR="00A43531" w:rsidRDefault="00A43531" w:rsidP="00A43531">
      <w:pPr>
        <w:jc w:val="both"/>
        <w:rPr>
          <w:szCs w:val="28"/>
        </w:rPr>
      </w:pPr>
    </w:p>
    <w:p w:rsidR="00A745BC" w:rsidRPr="00166A10" w:rsidRDefault="00A745BC" w:rsidP="00A43531">
      <w:pPr>
        <w:jc w:val="both"/>
        <w:rPr>
          <w:szCs w:val="28"/>
        </w:rPr>
      </w:pPr>
      <w:r w:rsidRPr="00166A10">
        <w:rPr>
          <w:szCs w:val="28"/>
        </w:rPr>
        <w:t xml:space="preserve">впровадження у практику роботи медико-соціальних експертних комісій (МСЕК) наукових  принципів і методів, розроблених науково-дослідними </w:t>
      </w:r>
      <w:r w:rsidRPr="00166A10">
        <w:rPr>
          <w:szCs w:val="28"/>
        </w:rPr>
        <w:lastRenderedPageBreak/>
        <w:t>інститутами, підготовка пропозицій щодо вдосконалення медико-соціальної експертизи, узагальнення та поширення передового досвіду роботи;</w:t>
      </w:r>
    </w:p>
    <w:p w:rsidR="00A43531" w:rsidRDefault="00A43531" w:rsidP="00A43531">
      <w:pPr>
        <w:jc w:val="both"/>
        <w:rPr>
          <w:szCs w:val="28"/>
        </w:rPr>
      </w:pPr>
    </w:p>
    <w:p w:rsidR="00A745BC" w:rsidRPr="00166A10" w:rsidRDefault="00A745BC" w:rsidP="00A43531">
      <w:pPr>
        <w:jc w:val="both"/>
        <w:rPr>
          <w:szCs w:val="28"/>
        </w:rPr>
      </w:pPr>
      <w:r w:rsidRPr="00166A10">
        <w:rPr>
          <w:szCs w:val="28"/>
        </w:rPr>
        <w:t>організаційно-методичне керівництво із забезпечення в повному обсязі експертної допомоги;</w:t>
      </w:r>
    </w:p>
    <w:p w:rsidR="00A43531" w:rsidRDefault="00A43531" w:rsidP="00A43531">
      <w:pPr>
        <w:jc w:val="both"/>
        <w:rPr>
          <w:szCs w:val="28"/>
        </w:rPr>
      </w:pPr>
    </w:p>
    <w:p w:rsidR="00A745BC" w:rsidRPr="00166A10" w:rsidRDefault="00A745BC" w:rsidP="00A43531">
      <w:pPr>
        <w:jc w:val="both"/>
        <w:rPr>
          <w:szCs w:val="28"/>
        </w:rPr>
      </w:pPr>
      <w:r w:rsidRPr="00166A10">
        <w:rPr>
          <w:szCs w:val="28"/>
        </w:rPr>
        <w:t>активна участь у реалізації державних програм;</w:t>
      </w:r>
    </w:p>
    <w:p w:rsidR="00A43531" w:rsidRDefault="00A43531" w:rsidP="00A43531">
      <w:pPr>
        <w:jc w:val="both"/>
        <w:rPr>
          <w:szCs w:val="28"/>
        </w:rPr>
      </w:pPr>
    </w:p>
    <w:p w:rsidR="00A745BC" w:rsidRPr="00166A10" w:rsidRDefault="00A745BC" w:rsidP="00A43531">
      <w:pPr>
        <w:jc w:val="both"/>
        <w:rPr>
          <w:szCs w:val="28"/>
        </w:rPr>
      </w:pPr>
      <w:r w:rsidRPr="00166A10">
        <w:rPr>
          <w:szCs w:val="28"/>
        </w:rPr>
        <w:t>розробка та втілення нових організаційних форм з надання експертної допомоги;</w:t>
      </w:r>
    </w:p>
    <w:p w:rsidR="00A43531" w:rsidRDefault="00A43531" w:rsidP="00A43531">
      <w:pPr>
        <w:jc w:val="both"/>
        <w:rPr>
          <w:szCs w:val="28"/>
        </w:rPr>
      </w:pPr>
    </w:p>
    <w:p w:rsidR="00A745BC" w:rsidRPr="00166A10" w:rsidRDefault="00A745BC" w:rsidP="00A43531">
      <w:pPr>
        <w:jc w:val="both"/>
        <w:rPr>
          <w:szCs w:val="28"/>
        </w:rPr>
      </w:pPr>
      <w:r w:rsidRPr="00166A10">
        <w:rPr>
          <w:szCs w:val="28"/>
        </w:rPr>
        <w:t>здій</w:t>
      </w:r>
      <w:r w:rsidR="00F30D83" w:rsidRPr="00166A10">
        <w:rPr>
          <w:szCs w:val="28"/>
        </w:rPr>
        <w:t>снення організаційно-методичної та</w:t>
      </w:r>
      <w:r w:rsidRPr="00166A10">
        <w:rPr>
          <w:szCs w:val="28"/>
        </w:rPr>
        <w:t xml:space="preserve"> навчальної діяльності;</w:t>
      </w:r>
    </w:p>
    <w:p w:rsidR="00A43531" w:rsidRDefault="00A43531" w:rsidP="00A43531">
      <w:pPr>
        <w:jc w:val="both"/>
        <w:rPr>
          <w:szCs w:val="28"/>
        </w:rPr>
      </w:pPr>
    </w:p>
    <w:p w:rsidR="00A745BC" w:rsidRPr="00166A10" w:rsidRDefault="00A745BC" w:rsidP="00A43531">
      <w:pPr>
        <w:jc w:val="both"/>
        <w:rPr>
          <w:szCs w:val="28"/>
        </w:rPr>
      </w:pPr>
      <w:r w:rsidRPr="00166A10">
        <w:rPr>
          <w:szCs w:val="28"/>
        </w:rPr>
        <w:t>вивчення структури і динаміки інвалідності за групами, причинами, окремими захворюваннями, територіальними ознаками в розрізі окремих підприємств тощо;</w:t>
      </w:r>
    </w:p>
    <w:p w:rsidR="00A43531" w:rsidRDefault="00A43531" w:rsidP="00A43531">
      <w:pPr>
        <w:jc w:val="both"/>
        <w:rPr>
          <w:szCs w:val="28"/>
        </w:rPr>
      </w:pPr>
    </w:p>
    <w:p w:rsidR="00A745BC" w:rsidRPr="00166A10" w:rsidRDefault="00A745BC" w:rsidP="00A43531">
      <w:pPr>
        <w:jc w:val="both"/>
        <w:rPr>
          <w:szCs w:val="28"/>
        </w:rPr>
      </w:pPr>
      <w:r w:rsidRPr="00166A10">
        <w:rPr>
          <w:szCs w:val="28"/>
        </w:rPr>
        <w:t>вивчення спільно із закладами охорони здоров’я результатів диспансеризації осіб, які часто і тривалий час хворіють, та інвалідів;</w:t>
      </w:r>
    </w:p>
    <w:p w:rsidR="00A43531" w:rsidRDefault="00A43531" w:rsidP="00A43531">
      <w:pPr>
        <w:jc w:val="both"/>
        <w:rPr>
          <w:szCs w:val="28"/>
        </w:rPr>
      </w:pPr>
    </w:p>
    <w:p w:rsidR="00A745BC" w:rsidRPr="00166A10" w:rsidRDefault="00A745BC" w:rsidP="00A43531">
      <w:pPr>
        <w:jc w:val="both"/>
        <w:rPr>
          <w:szCs w:val="28"/>
        </w:rPr>
      </w:pPr>
      <w:r w:rsidRPr="00166A10">
        <w:rPr>
          <w:szCs w:val="28"/>
        </w:rPr>
        <w:t>вивчення наслідків продовження строків тимчасової непрацездатності на період відновного лікування, переогляд інвалідів з метою виявлення ефективності реабілітаційних заходів, визначення реабілітаційного потенціалу;</w:t>
      </w:r>
    </w:p>
    <w:p w:rsidR="00A43531" w:rsidRDefault="00A43531" w:rsidP="00A43531">
      <w:pPr>
        <w:jc w:val="both"/>
        <w:rPr>
          <w:szCs w:val="28"/>
        </w:rPr>
      </w:pPr>
    </w:p>
    <w:p w:rsidR="00A745BC" w:rsidRPr="00166A10" w:rsidRDefault="0067368D" w:rsidP="00A43531">
      <w:pPr>
        <w:jc w:val="both"/>
        <w:rPr>
          <w:szCs w:val="28"/>
        </w:rPr>
      </w:pPr>
      <w:r w:rsidRPr="00166A10">
        <w:rPr>
          <w:szCs w:val="28"/>
        </w:rPr>
        <w:t xml:space="preserve">проведення </w:t>
      </w:r>
      <w:r w:rsidR="00A745BC" w:rsidRPr="00166A10">
        <w:rPr>
          <w:szCs w:val="28"/>
        </w:rPr>
        <w:t>спільно із закладами охорони здоров’я, підприємствами, установами, організаціями, профспілками аналіз</w:t>
      </w:r>
      <w:r w:rsidRPr="00166A10">
        <w:rPr>
          <w:szCs w:val="28"/>
        </w:rPr>
        <w:t>у</w:t>
      </w:r>
      <w:r w:rsidR="00A745BC" w:rsidRPr="00166A10">
        <w:rPr>
          <w:szCs w:val="28"/>
        </w:rPr>
        <w:t xml:space="preserve"> умов праці працівників з метою виявлення факторів, які небезпечно впливають на здоров’я і працездатність працівників, а також визначе</w:t>
      </w:r>
      <w:r w:rsidRPr="00166A10">
        <w:rPr>
          <w:szCs w:val="28"/>
        </w:rPr>
        <w:t>ння умов та видів праці, робіт і</w:t>
      </w:r>
      <w:r w:rsidR="00A745BC" w:rsidRPr="00166A10">
        <w:rPr>
          <w:szCs w:val="28"/>
        </w:rPr>
        <w:t xml:space="preserve"> професій для хворих та інвалідів;</w:t>
      </w:r>
    </w:p>
    <w:p w:rsidR="00A43531" w:rsidRDefault="00A43531" w:rsidP="00A43531">
      <w:pPr>
        <w:jc w:val="both"/>
        <w:rPr>
          <w:szCs w:val="28"/>
        </w:rPr>
      </w:pPr>
    </w:p>
    <w:p w:rsidR="00A745BC" w:rsidRPr="00166A10" w:rsidRDefault="00A745BC" w:rsidP="00A43531">
      <w:pPr>
        <w:jc w:val="both"/>
        <w:rPr>
          <w:szCs w:val="28"/>
        </w:rPr>
      </w:pPr>
      <w:r w:rsidRPr="00166A10">
        <w:rPr>
          <w:szCs w:val="28"/>
        </w:rPr>
        <w:t>оцінка стану здоров’я населення, прогноз динаміки первинної інвалідності;</w:t>
      </w:r>
    </w:p>
    <w:p w:rsidR="00A43531" w:rsidRDefault="00A43531" w:rsidP="00A43531">
      <w:pPr>
        <w:jc w:val="both"/>
        <w:rPr>
          <w:szCs w:val="28"/>
        </w:rPr>
      </w:pPr>
    </w:p>
    <w:p w:rsidR="00A745BC" w:rsidRPr="00166A10" w:rsidRDefault="0067368D" w:rsidP="00A43531">
      <w:pPr>
        <w:jc w:val="both"/>
        <w:rPr>
          <w:szCs w:val="28"/>
        </w:rPr>
      </w:pPr>
      <w:r w:rsidRPr="00166A10">
        <w:rPr>
          <w:szCs w:val="28"/>
        </w:rPr>
        <w:t>створення навчальної бази</w:t>
      </w:r>
      <w:r w:rsidR="00A745BC" w:rsidRPr="00166A10">
        <w:rPr>
          <w:szCs w:val="28"/>
        </w:rPr>
        <w:t xml:space="preserve"> для лікарів лікарсько-консультаційних комісій, спеціалізованих, міжрайонних</w:t>
      </w:r>
      <w:r w:rsidRPr="00166A10">
        <w:rPr>
          <w:szCs w:val="28"/>
        </w:rPr>
        <w:t xml:space="preserve"> та</w:t>
      </w:r>
      <w:r w:rsidR="00A745BC" w:rsidRPr="00166A10">
        <w:rPr>
          <w:szCs w:val="28"/>
        </w:rPr>
        <w:t xml:space="preserve"> районних МСЕК;</w:t>
      </w:r>
    </w:p>
    <w:p w:rsidR="00A43531" w:rsidRDefault="00A43531" w:rsidP="00A43531">
      <w:pPr>
        <w:jc w:val="both"/>
        <w:rPr>
          <w:szCs w:val="28"/>
        </w:rPr>
      </w:pPr>
    </w:p>
    <w:p w:rsidR="00A745BC" w:rsidRPr="00166A10" w:rsidRDefault="00A745BC" w:rsidP="00A43531">
      <w:pPr>
        <w:jc w:val="both"/>
        <w:rPr>
          <w:szCs w:val="28"/>
        </w:rPr>
      </w:pPr>
      <w:r w:rsidRPr="00166A10">
        <w:rPr>
          <w:szCs w:val="28"/>
        </w:rPr>
        <w:t>здійснення інших видів діяльності згідно з чинним законодавством, які спрямовані на поліпшення стану здоров’я населення.</w:t>
      </w:r>
    </w:p>
    <w:p w:rsidR="00A745BC" w:rsidRPr="00166A10" w:rsidRDefault="00A745BC" w:rsidP="00166A10">
      <w:pPr>
        <w:ind w:firstLine="720"/>
        <w:jc w:val="both"/>
        <w:rPr>
          <w:bCs/>
          <w:color w:val="000000"/>
          <w:szCs w:val="28"/>
        </w:rPr>
      </w:pPr>
    </w:p>
    <w:p w:rsidR="00A745BC" w:rsidRPr="00166A10" w:rsidRDefault="00A745BC" w:rsidP="00166A10">
      <w:pPr>
        <w:ind w:firstLine="720"/>
        <w:jc w:val="both"/>
        <w:rPr>
          <w:szCs w:val="28"/>
        </w:rPr>
      </w:pPr>
      <w:r w:rsidRPr="00166A10">
        <w:rPr>
          <w:bCs/>
          <w:color w:val="000000"/>
          <w:szCs w:val="28"/>
        </w:rPr>
        <w:t>3.3.</w:t>
      </w:r>
      <w:r w:rsidRPr="00166A10">
        <w:rPr>
          <w:szCs w:val="28"/>
        </w:rPr>
        <w:t xml:space="preserve">Захист персональних та медичних даних, електронних реєстрів інвалідів здійснюється відповідно до вимог Законів України </w:t>
      </w:r>
      <w:r w:rsidR="00A43531">
        <w:rPr>
          <w:szCs w:val="28"/>
        </w:rPr>
        <w:t>"</w:t>
      </w:r>
      <w:r w:rsidRPr="00166A10">
        <w:rPr>
          <w:szCs w:val="28"/>
        </w:rPr>
        <w:t>Про захист персональних даних</w:t>
      </w:r>
      <w:r w:rsidR="00A43531">
        <w:rPr>
          <w:szCs w:val="28"/>
        </w:rPr>
        <w:t>"</w:t>
      </w:r>
      <w:r w:rsidRPr="00166A10">
        <w:rPr>
          <w:szCs w:val="28"/>
        </w:rPr>
        <w:t xml:space="preserve">, </w:t>
      </w:r>
      <w:r w:rsidR="00A43531">
        <w:rPr>
          <w:szCs w:val="28"/>
        </w:rPr>
        <w:t>"</w:t>
      </w:r>
      <w:r w:rsidRPr="00166A10">
        <w:rPr>
          <w:szCs w:val="28"/>
        </w:rPr>
        <w:t>Про інформацію</w:t>
      </w:r>
      <w:r w:rsidR="00A43531">
        <w:rPr>
          <w:szCs w:val="28"/>
        </w:rPr>
        <w:t>"</w:t>
      </w:r>
      <w:r w:rsidRPr="00166A10">
        <w:rPr>
          <w:szCs w:val="28"/>
        </w:rPr>
        <w:t xml:space="preserve"> та інших законодавчих актів.</w:t>
      </w:r>
    </w:p>
    <w:p w:rsidR="00D8219C" w:rsidRDefault="00D8219C" w:rsidP="00166A10">
      <w:pPr>
        <w:jc w:val="both"/>
        <w:rPr>
          <w:szCs w:val="28"/>
        </w:rPr>
      </w:pPr>
    </w:p>
    <w:p w:rsidR="00A43531" w:rsidRDefault="00A43531" w:rsidP="00166A10">
      <w:pPr>
        <w:jc w:val="both"/>
        <w:rPr>
          <w:szCs w:val="28"/>
        </w:rPr>
      </w:pPr>
    </w:p>
    <w:p w:rsidR="00A43531" w:rsidRPr="00166A10" w:rsidRDefault="00A43531" w:rsidP="00166A10">
      <w:pPr>
        <w:jc w:val="both"/>
        <w:rPr>
          <w:szCs w:val="28"/>
        </w:rPr>
      </w:pPr>
    </w:p>
    <w:p w:rsidR="00A745BC" w:rsidRPr="00166A10" w:rsidRDefault="00A745BC" w:rsidP="00166A10">
      <w:pPr>
        <w:jc w:val="center"/>
        <w:rPr>
          <w:bCs/>
          <w:szCs w:val="28"/>
        </w:rPr>
      </w:pPr>
      <w:r w:rsidRPr="00166A10">
        <w:rPr>
          <w:bCs/>
          <w:szCs w:val="28"/>
        </w:rPr>
        <w:lastRenderedPageBreak/>
        <w:t>Розділ 4. ЮРИДИЧНИЙ СТАТУС ЗАКЛАДУ</w:t>
      </w:r>
    </w:p>
    <w:p w:rsidR="00A745BC" w:rsidRPr="00166A10" w:rsidRDefault="00A745BC" w:rsidP="00166A10">
      <w:pPr>
        <w:ind w:firstLine="567"/>
        <w:jc w:val="both"/>
        <w:rPr>
          <w:szCs w:val="28"/>
        </w:rPr>
      </w:pPr>
    </w:p>
    <w:p w:rsidR="00A745BC" w:rsidRPr="00166A10" w:rsidRDefault="00A745BC" w:rsidP="00166A10">
      <w:pPr>
        <w:ind w:firstLine="567"/>
        <w:jc w:val="both"/>
        <w:rPr>
          <w:szCs w:val="28"/>
        </w:rPr>
      </w:pPr>
      <w:r w:rsidRPr="00166A10">
        <w:rPr>
          <w:szCs w:val="28"/>
        </w:rPr>
        <w:t xml:space="preserve">4.1. Заклад є юридичною особою публічного права. Прав та обов'язків юридичної особи Заклад набуває з моменту його державної реєстрації. </w:t>
      </w:r>
    </w:p>
    <w:p w:rsidR="00A745BC" w:rsidRPr="003522EF" w:rsidRDefault="00A745BC" w:rsidP="00166A10">
      <w:pPr>
        <w:ind w:firstLine="567"/>
        <w:jc w:val="both"/>
        <w:rPr>
          <w:sz w:val="24"/>
          <w:szCs w:val="24"/>
        </w:rPr>
      </w:pPr>
    </w:p>
    <w:p w:rsidR="00A745BC" w:rsidRPr="00166A10" w:rsidRDefault="00A745BC" w:rsidP="00166A10">
      <w:pPr>
        <w:ind w:firstLine="567"/>
        <w:jc w:val="both"/>
        <w:rPr>
          <w:szCs w:val="28"/>
        </w:rPr>
      </w:pPr>
      <w:r w:rsidRPr="00166A10">
        <w:rPr>
          <w:szCs w:val="28"/>
        </w:rPr>
        <w:t xml:space="preserve">4.2. Заклад має відокремлене майно, самостійний баланс, рахунки в органах державної казначейської служби України та установах банків, печатку зі своїм найменуванням та ідентифікаційним кодом, кутовий штамп і бланки зі своїм найменуванням. </w:t>
      </w:r>
    </w:p>
    <w:p w:rsidR="00A745BC" w:rsidRPr="00166A10" w:rsidRDefault="00A745BC" w:rsidP="00166A10">
      <w:pPr>
        <w:ind w:firstLine="567"/>
        <w:jc w:val="both"/>
        <w:rPr>
          <w:szCs w:val="28"/>
        </w:rPr>
      </w:pPr>
    </w:p>
    <w:p w:rsidR="00A745BC" w:rsidRPr="00166A10" w:rsidRDefault="00A745BC" w:rsidP="00166A10">
      <w:pPr>
        <w:ind w:firstLine="567"/>
        <w:jc w:val="both"/>
        <w:rPr>
          <w:szCs w:val="28"/>
        </w:rPr>
      </w:pPr>
      <w:r w:rsidRPr="00166A10">
        <w:rPr>
          <w:szCs w:val="28"/>
        </w:rPr>
        <w:t xml:space="preserve">4.3. Заклад не несе відповідальності за зобов’язаннями держави, територіальних громад сіл, селищ, міст Миколаївської області та Органу управління майном. </w:t>
      </w:r>
    </w:p>
    <w:p w:rsidR="00A745BC" w:rsidRPr="00166A10" w:rsidRDefault="00A745BC" w:rsidP="00166A10">
      <w:pPr>
        <w:ind w:firstLine="567"/>
        <w:jc w:val="both"/>
        <w:rPr>
          <w:szCs w:val="28"/>
        </w:rPr>
      </w:pPr>
    </w:p>
    <w:p w:rsidR="00A745BC" w:rsidRPr="00166A10" w:rsidRDefault="00A745BC" w:rsidP="00166A10">
      <w:pPr>
        <w:ind w:firstLine="567"/>
        <w:jc w:val="both"/>
        <w:rPr>
          <w:szCs w:val="28"/>
        </w:rPr>
      </w:pPr>
      <w:r w:rsidRPr="00166A10">
        <w:rPr>
          <w:szCs w:val="28"/>
        </w:rPr>
        <w:t>4.4. Заклад має право укладати угоди, набувати майнових та немайнових прав, виконувати обов’язки, бути позивачем та відповідачем у судах відповідно до чинного законодавства України та цього Статуту;</w:t>
      </w:r>
    </w:p>
    <w:p w:rsidR="00A745BC" w:rsidRDefault="00A745BC" w:rsidP="00166A10">
      <w:pPr>
        <w:jc w:val="both"/>
        <w:rPr>
          <w:szCs w:val="28"/>
        </w:rPr>
      </w:pPr>
    </w:p>
    <w:p w:rsidR="00A745BC" w:rsidRPr="00166A10" w:rsidRDefault="00A745BC" w:rsidP="00166A10">
      <w:pPr>
        <w:jc w:val="center"/>
        <w:rPr>
          <w:bCs/>
          <w:szCs w:val="28"/>
        </w:rPr>
      </w:pPr>
      <w:r w:rsidRPr="00166A10">
        <w:rPr>
          <w:bCs/>
          <w:szCs w:val="28"/>
        </w:rPr>
        <w:t>Розділ 5. МАЙНО ЗАКЛАДУ</w:t>
      </w:r>
    </w:p>
    <w:p w:rsidR="00A745BC" w:rsidRPr="00166A10" w:rsidRDefault="00A745BC" w:rsidP="00166A10">
      <w:pPr>
        <w:ind w:firstLine="567"/>
        <w:jc w:val="both"/>
        <w:rPr>
          <w:szCs w:val="28"/>
        </w:rPr>
      </w:pPr>
    </w:p>
    <w:p w:rsidR="00A745BC" w:rsidRPr="00166A10" w:rsidRDefault="00A745BC" w:rsidP="00166A10">
      <w:pPr>
        <w:ind w:firstLine="567"/>
        <w:jc w:val="both"/>
        <w:rPr>
          <w:szCs w:val="28"/>
        </w:rPr>
      </w:pPr>
      <w:r w:rsidRPr="00166A10">
        <w:rPr>
          <w:szCs w:val="28"/>
        </w:rPr>
        <w:t>5.1. Майно  Закладу становлять основні фонди та оборотні кошти, а також цінності, вартість яких відображається у балансі Закладу</w:t>
      </w:r>
      <w:r w:rsidR="0067368D" w:rsidRPr="00166A10">
        <w:rPr>
          <w:szCs w:val="28"/>
        </w:rPr>
        <w:t>.</w:t>
      </w:r>
    </w:p>
    <w:p w:rsidR="0067368D" w:rsidRPr="00166A10" w:rsidRDefault="0067368D" w:rsidP="00166A10">
      <w:pPr>
        <w:ind w:firstLine="567"/>
        <w:jc w:val="both"/>
        <w:rPr>
          <w:szCs w:val="28"/>
        </w:rPr>
      </w:pPr>
    </w:p>
    <w:p w:rsidR="00A745BC" w:rsidRPr="00166A10" w:rsidRDefault="00A745BC" w:rsidP="00166A10">
      <w:pPr>
        <w:ind w:firstLine="567"/>
        <w:jc w:val="both"/>
        <w:rPr>
          <w:szCs w:val="28"/>
        </w:rPr>
      </w:pPr>
      <w:r w:rsidRPr="00166A10">
        <w:rPr>
          <w:szCs w:val="28"/>
        </w:rPr>
        <w:t xml:space="preserve">Майно Закладу є спільною власністю територіальних громад сіл, селищ, міст Миколаївської області та закріплюється за ним на праві оперативного управління. </w:t>
      </w:r>
      <w:r w:rsidRPr="00166A10">
        <w:rPr>
          <w:szCs w:val="28"/>
        </w:rPr>
        <w:tab/>
      </w:r>
    </w:p>
    <w:p w:rsidR="00A745BC" w:rsidRPr="00166A10" w:rsidRDefault="00A745BC" w:rsidP="00166A10">
      <w:pPr>
        <w:ind w:firstLine="567"/>
        <w:jc w:val="both"/>
        <w:rPr>
          <w:szCs w:val="28"/>
        </w:rPr>
      </w:pPr>
      <w:r w:rsidRPr="00166A10">
        <w:rPr>
          <w:szCs w:val="28"/>
        </w:rPr>
        <w:t xml:space="preserve"> Здійснюючи право оперативного управління, Заклад володіє та користується майном, закріпленим за ним Власником або Органом управління майном, з обмеженням правоможності розпорядження щодо окремих видів майна за згодою Власника у випадках, передбачених чинним законодавством України. </w:t>
      </w:r>
    </w:p>
    <w:p w:rsidR="00A745BC" w:rsidRPr="00166A10" w:rsidRDefault="00A745BC" w:rsidP="00166A10">
      <w:pPr>
        <w:jc w:val="both"/>
        <w:rPr>
          <w:szCs w:val="28"/>
        </w:rPr>
      </w:pPr>
    </w:p>
    <w:p w:rsidR="00A745BC" w:rsidRPr="00166A10" w:rsidRDefault="00A745BC" w:rsidP="00166A10">
      <w:pPr>
        <w:ind w:firstLine="567"/>
        <w:jc w:val="both"/>
        <w:rPr>
          <w:szCs w:val="28"/>
        </w:rPr>
      </w:pPr>
      <w:r w:rsidRPr="00166A10">
        <w:rPr>
          <w:szCs w:val="28"/>
        </w:rPr>
        <w:t xml:space="preserve">5.2. Джерелами формування майна Закладу є: </w:t>
      </w:r>
    </w:p>
    <w:p w:rsidR="00A745BC" w:rsidRPr="00166A10" w:rsidRDefault="00A745BC" w:rsidP="00166A10">
      <w:pPr>
        <w:ind w:firstLine="567"/>
        <w:jc w:val="both"/>
        <w:rPr>
          <w:szCs w:val="28"/>
        </w:rPr>
      </w:pPr>
    </w:p>
    <w:p w:rsidR="00A745BC" w:rsidRPr="00166A10" w:rsidRDefault="00A745BC" w:rsidP="00166A10">
      <w:pPr>
        <w:jc w:val="both"/>
        <w:rPr>
          <w:szCs w:val="28"/>
        </w:rPr>
      </w:pPr>
      <w:r w:rsidRPr="00166A10">
        <w:rPr>
          <w:szCs w:val="28"/>
        </w:rPr>
        <w:t xml:space="preserve">майно, передане йому Власником або Органом управління майном; </w:t>
      </w:r>
    </w:p>
    <w:p w:rsidR="00A745BC" w:rsidRPr="003522EF" w:rsidRDefault="00A745BC" w:rsidP="00166A10">
      <w:pPr>
        <w:jc w:val="both"/>
        <w:rPr>
          <w:sz w:val="24"/>
          <w:szCs w:val="24"/>
        </w:rPr>
      </w:pPr>
    </w:p>
    <w:p w:rsidR="00A745BC" w:rsidRPr="00166A10" w:rsidRDefault="00A745BC" w:rsidP="00166A10">
      <w:pPr>
        <w:jc w:val="both"/>
        <w:rPr>
          <w:szCs w:val="28"/>
        </w:rPr>
      </w:pPr>
      <w:r w:rsidRPr="00166A10">
        <w:rPr>
          <w:szCs w:val="28"/>
        </w:rPr>
        <w:t xml:space="preserve">капітальні вкладення і дотації з бюджетів; </w:t>
      </w:r>
    </w:p>
    <w:p w:rsidR="00A745BC" w:rsidRPr="003522EF" w:rsidRDefault="00A745BC" w:rsidP="00166A10">
      <w:pPr>
        <w:jc w:val="both"/>
        <w:rPr>
          <w:sz w:val="24"/>
          <w:szCs w:val="24"/>
        </w:rPr>
      </w:pPr>
    </w:p>
    <w:p w:rsidR="00A745BC" w:rsidRPr="00166A10" w:rsidRDefault="00A745BC" w:rsidP="00166A10">
      <w:pPr>
        <w:jc w:val="both"/>
        <w:rPr>
          <w:szCs w:val="28"/>
        </w:rPr>
      </w:pPr>
      <w:r w:rsidRPr="00166A10">
        <w:rPr>
          <w:szCs w:val="28"/>
        </w:rPr>
        <w:t>доходи від інших видів господарської діяльності</w:t>
      </w:r>
      <w:r w:rsidR="005647CE" w:rsidRPr="00166A10">
        <w:rPr>
          <w:szCs w:val="28"/>
        </w:rPr>
        <w:t>;</w:t>
      </w:r>
    </w:p>
    <w:p w:rsidR="00A745BC" w:rsidRPr="00166A10" w:rsidRDefault="00A745BC" w:rsidP="00166A10">
      <w:pPr>
        <w:jc w:val="both"/>
        <w:rPr>
          <w:szCs w:val="28"/>
        </w:rPr>
      </w:pPr>
    </w:p>
    <w:p w:rsidR="00A745BC" w:rsidRPr="00166A10" w:rsidRDefault="00A745BC" w:rsidP="00166A10">
      <w:pPr>
        <w:jc w:val="both"/>
        <w:rPr>
          <w:szCs w:val="28"/>
        </w:rPr>
      </w:pPr>
      <w:r w:rsidRPr="00166A10">
        <w:rPr>
          <w:szCs w:val="28"/>
        </w:rPr>
        <w:t xml:space="preserve">майно, що надходить безоплатно або у вигляді  незворотної допомоги чи добровільних благодійних внесків, пожертвувань юридичних і фізичних осіб; </w:t>
      </w:r>
    </w:p>
    <w:p w:rsidR="00A745BC" w:rsidRPr="00166A10" w:rsidRDefault="00A745BC" w:rsidP="00166A10">
      <w:pPr>
        <w:jc w:val="both"/>
        <w:rPr>
          <w:szCs w:val="28"/>
        </w:rPr>
      </w:pPr>
    </w:p>
    <w:p w:rsidR="00A745BC" w:rsidRPr="00166A10" w:rsidRDefault="00A745BC" w:rsidP="00166A10">
      <w:pPr>
        <w:jc w:val="both"/>
        <w:rPr>
          <w:szCs w:val="28"/>
        </w:rPr>
      </w:pPr>
      <w:r w:rsidRPr="00166A10">
        <w:rPr>
          <w:szCs w:val="28"/>
        </w:rPr>
        <w:t xml:space="preserve"> майно отримане з інших джерел, не заборонених чинним законодавством України. </w:t>
      </w:r>
    </w:p>
    <w:p w:rsidR="00A745BC" w:rsidRPr="00166A10" w:rsidRDefault="00A745BC" w:rsidP="00166A10">
      <w:pPr>
        <w:ind w:firstLine="567"/>
        <w:jc w:val="both"/>
        <w:rPr>
          <w:szCs w:val="28"/>
        </w:rPr>
      </w:pPr>
    </w:p>
    <w:p w:rsidR="00787BCC" w:rsidRPr="00166A10" w:rsidRDefault="00787BCC" w:rsidP="00166A10">
      <w:pPr>
        <w:ind w:firstLine="567"/>
        <w:jc w:val="both"/>
        <w:rPr>
          <w:szCs w:val="28"/>
        </w:rPr>
      </w:pPr>
      <w:r w:rsidRPr="00166A10">
        <w:rPr>
          <w:szCs w:val="28"/>
        </w:rPr>
        <w:t xml:space="preserve">5.3. Заклад має право безоплатно передавати належне йому майно іншим суб’єктам спільної власності територіальних громад сіл, селищ, міст Миколаївської області тільки на підставі рішення Органу управління майном. </w:t>
      </w:r>
    </w:p>
    <w:p w:rsidR="00787BCC" w:rsidRPr="00166A10" w:rsidRDefault="00787BCC" w:rsidP="00166A10">
      <w:pPr>
        <w:jc w:val="both"/>
        <w:rPr>
          <w:szCs w:val="28"/>
        </w:rPr>
      </w:pPr>
    </w:p>
    <w:p w:rsidR="00787BCC" w:rsidRPr="00166A10" w:rsidRDefault="00787BCC" w:rsidP="00166A10">
      <w:pPr>
        <w:ind w:firstLine="567"/>
        <w:jc w:val="both"/>
        <w:rPr>
          <w:szCs w:val="28"/>
        </w:rPr>
      </w:pPr>
      <w:r w:rsidRPr="00166A10">
        <w:rPr>
          <w:szCs w:val="28"/>
        </w:rPr>
        <w:t>5.4. Відчужувати (продавати) майнові об'єкти спільної власності територіальних громад сіл, селищ, міст Миколаївської області, що належать до основних фондів, Заклад має право лише у порядку, визначеному Власником.</w:t>
      </w:r>
    </w:p>
    <w:p w:rsidR="005647CE" w:rsidRPr="003522EF" w:rsidRDefault="005647CE" w:rsidP="00166A10">
      <w:pPr>
        <w:jc w:val="both"/>
        <w:rPr>
          <w:sz w:val="24"/>
          <w:szCs w:val="24"/>
        </w:rPr>
      </w:pPr>
    </w:p>
    <w:p w:rsidR="00787BCC" w:rsidRPr="00166A10" w:rsidRDefault="00787BCC" w:rsidP="00166A10">
      <w:pPr>
        <w:ind w:firstLine="567"/>
        <w:jc w:val="both"/>
        <w:rPr>
          <w:szCs w:val="28"/>
        </w:rPr>
      </w:pPr>
      <w:r w:rsidRPr="00166A10">
        <w:rPr>
          <w:szCs w:val="28"/>
        </w:rPr>
        <w:t xml:space="preserve">5.5. Передача Закладом в оренду майна, що належить йому на праві оперативного управління, здійснюється у порядку, визначеному Власником. </w:t>
      </w:r>
    </w:p>
    <w:p w:rsidR="00787BCC" w:rsidRPr="00166A10" w:rsidRDefault="00787BCC" w:rsidP="00166A10">
      <w:pPr>
        <w:ind w:firstLine="567"/>
        <w:jc w:val="both"/>
        <w:rPr>
          <w:szCs w:val="28"/>
        </w:rPr>
      </w:pPr>
    </w:p>
    <w:p w:rsidR="00787BCC" w:rsidRPr="00166A10" w:rsidRDefault="00787BCC" w:rsidP="00166A10">
      <w:pPr>
        <w:ind w:firstLine="567"/>
        <w:jc w:val="both"/>
        <w:rPr>
          <w:szCs w:val="28"/>
        </w:rPr>
      </w:pPr>
      <w:r w:rsidRPr="00166A10">
        <w:rPr>
          <w:szCs w:val="28"/>
        </w:rPr>
        <w:t>5.6. Списання з балансу не повністю амортизованих основних фондів, первісна (переоцінена) вартість яких менш як 10 (десять) тис.грн. за одиницю (комплект), а також прискорена амортизація основних фондів здійснюється за згодою Органу управління майном.</w:t>
      </w:r>
    </w:p>
    <w:p w:rsidR="00787BCC" w:rsidRPr="00166A10" w:rsidRDefault="00787BCC" w:rsidP="00166A10">
      <w:pPr>
        <w:ind w:firstLine="567"/>
        <w:jc w:val="both"/>
        <w:rPr>
          <w:szCs w:val="28"/>
        </w:rPr>
      </w:pPr>
      <w:r w:rsidRPr="00166A10">
        <w:rPr>
          <w:szCs w:val="28"/>
        </w:rPr>
        <w:t>Списання з балансу іншого майна спільної власності територіальних громад сіл, селищ, міст Миколаївської області здійснюється у визначеному Власником порядку.</w:t>
      </w:r>
    </w:p>
    <w:p w:rsidR="00787BCC" w:rsidRPr="00166A10" w:rsidRDefault="00787BCC" w:rsidP="00166A10">
      <w:pPr>
        <w:jc w:val="both"/>
        <w:rPr>
          <w:szCs w:val="28"/>
        </w:rPr>
      </w:pPr>
    </w:p>
    <w:p w:rsidR="00787BCC" w:rsidRPr="00166A10" w:rsidRDefault="00787BCC" w:rsidP="00166A10">
      <w:pPr>
        <w:ind w:firstLine="567"/>
        <w:jc w:val="both"/>
        <w:rPr>
          <w:szCs w:val="28"/>
        </w:rPr>
      </w:pPr>
      <w:r w:rsidRPr="00166A10">
        <w:rPr>
          <w:szCs w:val="28"/>
        </w:rPr>
        <w:t>5.7. Заклад здійснює володіння, користування землею та іншими природними ресурсами відповідно до мети своєї діяльності та чинного законодавства. Вирішення питання щодо оформлення земельних правовідносин, у тому числі вилучення або відмови від земель, наданих у постійне користування або іншим чином закріплених за Закладом, здійснюється за погодженням з Органом управління майном.</w:t>
      </w:r>
    </w:p>
    <w:p w:rsidR="00787BCC" w:rsidRPr="00166A10" w:rsidRDefault="00787BCC" w:rsidP="00166A10">
      <w:pPr>
        <w:ind w:firstLine="567"/>
        <w:jc w:val="both"/>
        <w:rPr>
          <w:szCs w:val="28"/>
        </w:rPr>
      </w:pPr>
    </w:p>
    <w:p w:rsidR="00787BCC" w:rsidRPr="00166A10" w:rsidRDefault="00787BCC" w:rsidP="00166A10">
      <w:pPr>
        <w:ind w:firstLine="567"/>
        <w:jc w:val="both"/>
        <w:rPr>
          <w:szCs w:val="28"/>
        </w:rPr>
      </w:pPr>
      <w:r w:rsidRPr="00166A10">
        <w:rPr>
          <w:szCs w:val="28"/>
        </w:rPr>
        <w:t>5.8. Орган управління майном здійснює контроль за ефективним використанням і збереженням майна Закладу та інші функції у межах, визначених нормативно-правовими актами.</w:t>
      </w:r>
    </w:p>
    <w:p w:rsidR="00787BCC" w:rsidRPr="00166A10" w:rsidRDefault="00787BCC" w:rsidP="00166A10">
      <w:pPr>
        <w:ind w:firstLine="567"/>
        <w:jc w:val="both"/>
        <w:rPr>
          <w:szCs w:val="28"/>
        </w:rPr>
      </w:pPr>
    </w:p>
    <w:p w:rsidR="00787BCC" w:rsidRPr="00166A10" w:rsidRDefault="00787BCC" w:rsidP="00166A10">
      <w:pPr>
        <w:ind w:firstLine="567"/>
        <w:jc w:val="both"/>
        <w:rPr>
          <w:szCs w:val="28"/>
        </w:rPr>
      </w:pPr>
      <w:r w:rsidRPr="00166A10">
        <w:rPr>
          <w:szCs w:val="28"/>
        </w:rPr>
        <w:t xml:space="preserve">5.9. Збитки, завдані Закладу в результаті порушення його майнових прав фізичними, юридичними особами, державними органами та органами місцевого самоврядування, відшкодовуються Закладу в установленому чинним законодавством порядку. </w:t>
      </w:r>
    </w:p>
    <w:p w:rsidR="00787BCC" w:rsidRPr="00166A10" w:rsidRDefault="00787BCC" w:rsidP="00166A10">
      <w:pPr>
        <w:ind w:firstLine="525"/>
        <w:jc w:val="both"/>
        <w:rPr>
          <w:szCs w:val="28"/>
        </w:rPr>
      </w:pPr>
    </w:p>
    <w:p w:rsidR="00787BCC" w:rsidRPr="00166A10" w:rsidRDefault="00787BCC" w:rsidP="00166A10">
      <w:pPr>
        <w:jc w:val="center"/>
        <w:rPr>
          <w:bCs/>
          <w:szCs w:val="28"/>
        </w:rPr>
      </w:pPr>
      <w:r w:rsidRPr="00166A10">
        <w:rPr>
          <w:bCs/>
          <w:szCs w:val="28"/>
        </w:rPr>
        <w:t>Розділ 6. ПРАВА ТА ОБОВ'ЯЗКИ ЗАКЛАДУ</w:t>
      </w:r>
    </w:p>
    <w:p w:rsidR="002F6F83" w:rsidRPr="00166A10" w:rsidRDefault="002F6F83" w:rsidP="00166A10">
      <w:pPr>
        <w:ind w:firstLine="708"/>
        <w:jc w:val="both"/>
        <w:rPr>
          <w:bCs/>
          <w:szCs w:val="28"/>
        </w:rPr>
      </w:pPr>
    </w:p>
    <w:p w:rsidR="002F6F83" w:rsidRDefault="002F6F83" w:rsidP="00166A10">
      <w:pPr>
        <w:ind w:firstLine="708"/>
        <w:jc w:val="both"/>
        <w:rPr>
          <w:szCs w:val="28"/>
        </w:rPr>
      </w:pPr>
      <w:r w:rsidRPr="00166A10">
        <w:rPr>
          <w:bCs/>
          <w:szCs w:val="28"/>
        </w:rPr>
        <w:t>6.1.</w:t>
      </w:r>
      <w:r w:rsidRPr="00166A10">
        <w:rPr>
          <w:szCs w:val="28"/>
        </w:rPr>
        <w:t xml:space="preserve"> Заклад має право:</w:t>
      </w:r>
    </w:p>
    <w:p w:rsidR="003522EF" w:rsidRDefault="003522EF" w:rsidP="00166A10">
      <w:pPr>
        <w:jc w:val="both"/>
        <w:rPr>
          <w:szCs w:val="28"/>
        </w:rPr>
      </w:pPr>
    </w:p>
    <w:p w:rsidR="002F6F83" w:rsidRPr="00166A10" w:rsidRDefault="002F6F83" w:rsidP="00166A10">
      <w:pPr>
        <w:jc w:val="both"/>
        <w:rPr>
          <w:szCs w:val="28"/>
        </w:rPr>
      </w:pPr>
      <w:r w:rsidRPr="00166A10">
        <w:rPr>
          <w:szCs w:val="28"/>
        </w:rPr>
        <w:t>самостійно визначати перспективи свого розвитку, здійснювати медико-соціальну та господарську діяльність на основі розроблених Закладом програм, перспективних та поточних планів;</w:t>
      </w:r>
    </w:p>
    <w:p w:rsidR="002F6F83" w:rsidRPr="00166A10" w:rsidRDefault="002F6F83" w:rsidP="00166A10">
      <w:pPr>
        <w:jc w:val="both"/>
        <w:rPr>
          <w:szCs w:val="28"/>
        </w:rPr>
      </w:pPr>
    </w:p>
    <w:p w:rsidR="00167EC8" w:rsidRPr="00166A10" w:rsidRDefault="00167EC8" w:rsidP="00167EC8">
      <w:pPr>
        <w:jc w:val="both"/>
        <w:rPr>
          <w:szCs w:val="28"/>
        </w:rPr>
      </w:pPr>
      <w:r w:rsidRPr="00166A10">
        <w:rPr>
          <w:szCs w:val="28"/>
        </w:rPr>
        <w:lastRenderedPageBreak/>
        <w:t>закуповувати медичне і технологічне обладнання, автотранспортні засоби, прилади, різні матеріали, комплектуючі вироби, технічну документацію, різні послуги відповідно до чинного законодавства;</w:t>
      </w:r>
    </w:p>
    <w:p w:rsidR="00167EC8" w:rsidRDefault="00167EC8" w:rsidP="00166A10">
      <w:pPr>
        <w:jc w:val="both"/>
        <w:rPr>
          <w:szCs w:val="28"/>
          <w:lang w:val="ru-RU"/>
        </w:rPr>
      </w:pPr>
    </w:p>
    <w:p w:rsidR="00167EC8" w:rsidRDefault="00167EC8" w:rsidP="00167EC8">
      <w:pPr>
        <w:jc w:val="both"/>
        <w:rPr>
          <w:szCs w:val="28"/>
          <w:lang w:val="ru-RU"/>
        </w:rPr>
      </w:pPr>
      <w:r w:rsidRPr="00166A10">
        <w:rPr>
          <w:szCs w:val="28"/>
        </w:rPr>
        <w:t>укладати та виконувати усі передбачені законодавством види договорів, угод, контрактів з юридичними і фізичними особами з урахуванням особливостей, визначених чинним законодавством та цим Статутом;</w:t>
      </w:r>
    </w:p>
    <w:p w:rsidR="00167EC8" w:rsidRDefault="00167EC8" w:rsidP="00167EC8">
      <w:pPr>
        <w:jc w:val="both"/>
        <w:rPr>
          <w:szCs w:val="28"/>
          <w:lang w:val="ru-RU"/>
        </w:rPr>
      </w:pPr>
    </w:p>
    <w:p w:rsidR="00167EC8" w:rsidRDefault="00167EC8" w:rsidP="00167EC8">
      <w:pPr>
        <w:jc w:val="both"/>
        <w:rPr>
          <w:szCs w:val="28"/>
          <w:lang w:val="ru-RU"/>
        </w:rPr>
      </w:pPr>
      <w:r w:rsidRPr="00166A10">
        <w:rPr>
          <w:szCs w:val="28"/>
        </w:rPr>
        <w:t>набувати майнових та немайнових прав, бути позивачем і відповідачем у судах відповідно до вимог чинного законодавства та цього Статуту;</w:t>
      </w:r>
    </w:p>
    <w:p w:rsidR="00167EC8" w:rsidRDefault="00167EC8" w:rsidP="00167EC8">
      <w:pPr>
        <w:jc w:val="both"/>
        <w:rPr>
          <w:szCs w:val="28"/>
          <w:lang w:val="ru-RU"/>
        </w:rPr>
      </w:pPr>
    </w:p>
    <w:p w:rsidR="00167EC8" w:rsidRDefault="00167EC8" w:rsidP="00167EC8">
      <w:pPr>
        <w:jc w:val="both"/>
        <w:rPr>
          <w:szCs w:val="28"/>
          <w:lang w:val="ru-RU"/>
        </w:rPr>
      </w:pPr>
      <w:r w:rsidRPr="00166A10">
        <w:rPr>
          <w:szCs w:val="28"/>
        </w:rPr>
        <w:t>брати участь в асоціаціях та інших об’єднаннях на добровільних засадах згідно з чинним законодавством з урахуванням особливостей, визначених цим Статутом.</w:t>
      </w:r>
    </w:p>
    <w:p w:rsidR="00167EC8" w:rsidRDefault="00167EC8" w:rsidP="00167EC8">
      <w:pPr>
        <w:jc w:val="both"/>
        <w:rPr>
          <w:szCs w:val="28"/>
          <w:lang w:val="ru-RU"/>
        </w:rPr>
      </w:pPr>
    </w:p>
    <w:p w:rsidR="00167EC8" w:rsidRDefault="00167EC8" w:rsidP="00167EC8">
      <w:pPr>
        <w:jc w:val="both"/>
        <w:rPr>
          <w:szCs w:val="28"/>
          <w:lang w:val="ru-RU"/>
        </w:rPr>
      </w:pPr>
      <w:r w:rsidRPr="00166A10">
        <w:rPr>
          <w:szCs w:val="28"/>
        </w:rPr>
        <w:t>одержувати від державних органів, закладів охорони здоров'я, підприємств, установ та організацій незалежно від форми власності і виду їх діяльності відомості, необхідні для роботи комісій;</w:t>
      </w:r>
    </w:p>
    <w:p w:rsidR="00167EC8" w:rsidRDefault="00167EC8" w:rsidP="00167EC8">
      <w:pPr>
        <w:jc w:val="both"/>
        <w:rPr>
          <w:szCs w:val="28"/>
          <w:lang w:val="ru-RU"/>
        </w:rPr>
      </w:pPr>
    </w:p>
    <w:p w:rsidR="00167EC8" w:rsidRPr="00167EC8" w:rsidRDefault="00167EC8" w:rsidP="00167EC8">
      <w:pPr>
        <w:jc w:val="both"/>
        <w:rPr>
          <w:szCs w:val="28"/>
          <w:lang w:val="ru-RU"/>
        </w:rPr>
      </w:pPr>
      <w:r w:rsidRPr="00166A10">
        <w:rPr>
          <w:szCs w:val="28"/>
        </w:rPr>
        <w:t>направляти осіб, які звертаються з метою встановлення інвалідності, до лікувально-профілактичних закладів для проведення огляду, уточнення діагнозу та призначення відповідного лікування;</w:t>
      </w:r>
    </w:p>
    <w:p w:rsidR="00167EC8" w:rsidRDefault="00167EC8" w:rsidP="00166A10">
      <w:pPr>
        <w:jc w:val="both"/>
        <w:rPr>
          <w:szCs w:val="28"/>
          <w:lang w:val="ru-RU"/>
        </w:rPr>
      </w:pPr>
    </w:p>
    <w:p w:rsidR="00167EC8" w:rsidRDefault="00167EC8" w:rsidP="00167EC8">
      <w:pPr>
        <w:jc w:val="both"/>
        <w:rPr>
          <w:szCs w:val="28"/>
          <w:lang w:val="ru-RU"/>
        </w:rPr>
      </w:pPr>
      <w:r w:rsidRPr="00166A10">
        <w:rPr>
          <w:szCs w:val="28"/>
        </w:rPr>
        <w:t>відвідувати в установленому порядку підприємства, установи та організації незалежно від форми власності і виду їх діяльності, обстежувати робочі місця, виробничі та службові приміщення, ознайомлюватися зі звітами, статистичними та іншими матеріалами з питань, що належать до компетенції комісій;</w:t>
      </w:r>
    </w:p>
    <w:p w:rsidR="00167EC8" w:rsidRDefault="00167EC8" w:rsidP="00167EC8">
      <w:pPr>
        <w:jc w:val="both"/>
        <w:rPr>
          <w:szCs w:val="28"/>
          <w:lang w:val="ru-RU"/>
        </w:rPr>
      </w:pPr>
    </w:p>
    <w:p w:rsidR="00167EC8" w:rsidRPr="00167EC8" w:rsidRDefault="00167EC8" w:rsidP="00167EC8">
      <w:pPr>
        <w:jc w:val="both"/>
        <w:rPr>
          <w:szCs w:val="28"/>
          <w:lang w:val="ru-RU"/>
        </w:rPr>
      </w:pPr>
      <w:r w:rsidRPr="00166A10">
        <w:rPr>
          <w:szCs w:val="28"/>
        </w:rPr>
        <w:t>подавати державним органам необхідні матеріали з метою вжиття заходів впливу щодо посадових осіб підприємств, установ та організацій, які порушують права інвалідів;</w:t>
      </w:r>
    </w:p>
    <w:p w:rsidR="00167EC8" w:rsidRDefault="00167EC8" w:rsidP="00166A10">
      <w:pPr>
        <w:jc w:val="both"/>
        <w:rPr>
          <w:szCs w:val="28"/>
          <w:lang w:val="ru-RU"/>
        </w:rPr>
      </w:pPr>
    </w:p>
    <w:p w:rsidR="00167EC8" w:rsidRDefault="00167EC8" w:rsidP="00167EC8">
      <w:pPr>
        <w:jc w:val="both"/>
        <w:rPr>
          <w:szCs w:val="28"/>
          <w:lang w:val="ru-RU"/>
        </w:rPr>
      </w:pPr>
      <w:r w:rsidRPr="00166A10">
        <w:rPr>
          <w:szCs w:val="28"/>
        </w:rPr>
        <w:t>допускати за письмовою заявою особи, яка звертається для встановлення інвалідності, довірену особу на засідання комісії;</w:t>
      </w:r>
    </w:p>
    <w:p w:rsidR="00167EC8" w:rsidRDefault="00167EC8" w:rsidP="00167EC8">
      <w:pPr>
        <w:jc w:val="both"/>
        <w:rPr>
          <w:szCs w:val="28"/>
          <w:lang w:val="ru-RU"/>
        </w:rPr>
      </w:pPr>
    </w:p>
    <w:p w:rsidR="00167EC8" w:rsidRPr="00166A10" w:rsidRDefault="00167EC8" w:rsidP="00167EC8">
      <w:pPr>
        <w:jc w:val="both"/>
        <w:rPr>
          <w:szCs w:val="28"/>
        </w:rPr>
      </w:pPr>
      <w:r w:rsidRPr="00166A10">
        <w:rPr>
          <w:szCs w:val="28"/>
        </w:rPr>
        <w:t>бути орендодавцем та/або орендарем майна, необхідного для забезпечення діяльності Закладу, в порядку та випадках, передбачених чинним законодавством;</w:t>
      </w:r>
    </w:p>
    <w:p w:rsidR="00167EC8" w:rsidRPr="00166A10" w:rsidRDefault="00167EC8" w:rsidP="00167EC8">
      <w:pPr>
        <w:jc w:val="both"/>
        <w:rPr>
          <w:szCs w:val="28"/>
        </w:rPr>
      </w:pPr>
    </w:p>
    <w:p w:rsidR="00167EC8" w:rsidRPr="00167EC8" w:rsidRDefault="00167EC8" w:rsidP="00167EC8">
      <w:pPr>
        <w:jc w:val="both"/>
        <w:rPr>
          <w:szCs w:val="28"/>
          <w:lang w:val="ru-RU"/>
        </w:rPr>
      </w:pPr>
      <w:r w:rsidRPr="00166A10">
        <w:rPr>
          <w:szCs w:val="28"/>
        </w:rPr>
        <w:t>розпоряджатися коштами, одержаними від господарської та іншої діяльності, відповідно до цього Статуту;</w:t>
      </w:r>
    </w:p>
    <w:p w:rsidR="00167EC8" w:rsidRPr="00167EC8" w:rsidRDefault="00167EC8" w:rsidP="00166A10">
      <w:pPr>
        <w:jc w:val="both"/>
        <w:rPr>
          <w:szCs w:val="28"/>
        </w:rPr>
      </w:pPr>
    </w:p>
    <w:p w:rsidR="002F6F83" w:rsidRPr="00166A10" w:rsidRDefault="002F6F83" w:rsidP="00166A10">
      <w:pPr>
        <w:jc w:val="both"/>
        <w:rPr>
          <w:szCs w:val="28"/>
        </w:rPr>
      </w:pPr>
      <w:r w:rsidRPr="00166A10">
        <w:rPr>
          <w:szCs w:val="28"/>
        </w:rPr>
        <w:lastRenderedPageBreak/>
        <w:t xml:space="preserve">визначати структуру і штатний </w:t>
      </w:r>
      <w:r w:rsidR="0067368D" w:rsidRPr="00166A10">
        <w:rPr>
          <w:szCs w:val="28"/>
        </w:rPr>
        <w:t>розпис</w:t>
      </w:r>
      <w:r w:rsidRPr="00166A10">
        <w:rPr>
          <w:szCs w:val="28"/>
        </w:rPr>
        <w:t>, створювати структурні підрозділи, у тому числі госпрозрахункові, без статусу юридичної особи, в установленому чинним законодавством порядку;</w:t>
      </w:r>
    </w:p>
    <w:p w:rsidR="00787BCC" w:rsidRPr="00166A10" w:rsidRDefault="00787BCC" w:rsidP="00166A10">
      <w:pPr>
        <w:jc w:val="both"/>
        <w:rPr>
          <w:szCs w:val="28"/>
        </w:rPr>
      </w:pPr>
    </w:p>
    <w:p w:rsidR="002F6F83" w:rsidRPr="00166A10" w:rsidRDefault="002F6F83" w:rsidP="00166A10">
      <w:pPr>
        <w:jc w:val="both"/>
        <w:rPr>
          <w:szCs w:val="28"/>
        </w:rPr>
      </w:pPr>
      <w:r w:rsidRPr="00166A10">
        <w:rPr>
          <w:szCs w:val="28"/>
        </w:rPr>
        <w:t>одержувати добровільні благодійні внески та пожертвування від юридичних і фізичних осіб відповідно до вимог чинного законодавства України;</w:t>
      </w:r>
    </w:p>
    <w:p w:rsidR="003C5817" w:rsidRPr="00167EC8" w:rsidRDefault="003C5817" w:rsidP="00166A10">
      <w:pPr>
        <w:jc w:val="both"/>
        <w:rPr>
          <w:szCs w:val="28"/>
          <w:lang w:val="ru-RU"/>
        </w:rPr>
      </w:pPr>
    </w:p>
    <w:p w:rsidR="003C5817" w:rsidRPr="00166A10" w:rsidRDefault="003C5817" w:rsidP="00166A10">
      <w:pPr>
        <w:jc w:val="both"/>
        <w:rPr>
          <w:szCs w:val="28"/>
        </w:rPr>
      </w:pPr>
    </w:p>
    <w:p w:rsidR="00781A67" w:rsidRPr="00166A10" w:rsidRDefault="00781A67" w:rsidP="00166A10">
      <w:pPr>
        <w:ind w:firstLine="525"/>
        <w:jc w:val="both"/>
        <w:rPr>
          <w:bCs/>
          <w:szCs w:val="28"/>
        </w:rPr>
      </w:pPr>
      <w:r w:rsidRPr="00166A10">
        <w:rPr>
          <w:bCs/>
          <w:szCs w:val="28"/>
        </w:rPr>
        <w:t xml:space="preserve">6.2. </w:t>
      </w:r>
      <w:r w:rsidRPr="00166A10">
        <w:rPr>
          <w:szCs w:val="28"/>
        </w:rPr>
        <w:t>Заклад зобов’язаний:</w:t>
      </w:r>
    </w:p>
    <w:p w:rsidR="00781A67" w:rsidRPr="00166A10" w:rsidRDefault="00781A67" w:rsidP="00166A10">
      <w:pPr>
        <w:jc w:val="both"/>
        <w:rPr>
          <w:szCs w:val="28"/>
        </w:rPr>
      </w:pPr>
    </w:p>
    <w:p w:rsidR="00781A67" w:rsidRPr="00166A10" w:rsidRDefault="00781A67" w:rsidP="00166A10">
      <w:pPr>
        <w:jc w:val="both"/>
        <w:rPr>
          <w:szCs w:val="28"/>
        </w:rPr>
      </w:pPr>
      <w:r w:rsidRPr="00166A10">
        <w:rPr>
          <w:szCs w:val="28"/>
        </w:rPr>
        <w:t>забезпечувати своєчасну сплату податків, зборів (обов'язкових платежів) та інших відрахувань до бюджету та державних цільових фондів згідно з чинним законодавством України;</w:t>
      </w:r>
    </w:p>
    <w:p w:rsidR="00781A67" w:rsidRPr="00166A10" w:rsidRDefault="00781A67" w:rsidP="00166A10">
      <w:pPr>
        <w:jc w:val="both"/>
        <w:rPr>
          <w:szCs w:val="28"/>
        </w:rPr>
      </w:pPr>
    </w:p>
    <w:p w:rsidR="00781A67" w:rsidRPr="00166A10" w:rsidRDefault="00781A67" w:rsidP="00166A10">
      <w:pPr>
        <w:jc w:val="both"/>
        <w:rPr>
          <w:szCs w:val="28"/>
        </w:rPr>
      </w:pPr>
      <w:r w:rsidRPr="00166A10">
        <w:rPr>
          <w:szCs w:val="28"/>
        </w:rPr>
        <w:t>забезпечувати ефективне використання і збереження майна спільної власності територіальних громад сіл, селищ, міст Миколаївської області;</w:t>
      </w:r>
    </w:p>
    <w:p w:rsidR="00781A67" w:rsidRPr="00166A10" w:rsidRDefault="00781A67" w:rsidP="00166A10">
      <w:pPr>
        <w:jc w:val="both"/>
        <w:rPr>
          <w:szCs w:val="28"/>
        </w:rPr>
      </w:pPr>
    </w:p>
    <w:p w:rsidR="00781A67" w:rsidRPr="00166A10" w:rsidRDefault="00781A67" w:rsidP="00166A10">
      <w:pPr>
        <w:jc w:val="both"/>
        <w:rPr>
          <w:szCs w:val="28"/>
        </w:rPr>
      </w:pPr>
      <w:r w:rsidRPr="00166A10">
        <w:rPr>
          <w:szCs w:val="28"/>
        </w:rPr>
        <w:t>нести відповідальність за дотримання вимог чинного законодавства України під час користування відведеною земельною ділянкою;</w:t>
      </w:r>
    </w:p>
    <w:p w:rsidR="00781A67" w:rsidRPr="00166A10" w:rsidRDefault="00781A67" w:rsidP="00166A10">
      <w:pPr>
        <w:jc w:val="both"/>
        <w:rPr>
          <w:szCs w:val="28"/>
        </w:rPr>
      </w:pPr>
    </w:p>
    <w:p w:rsidR="00781A67" w:rsidRPr="00166A10" w:rsidRDefault="00781A67" w:rsidP="00166A10">
      <w:pPr>
        <w:jc w:val="both"/>
        <w:rPr>
          <w:szCs w:val="28"/>
        </w:rPr>
      </w:pPr>
      <w:r w:rsidRPr="00166A10">
        <w:rPr>
          <w:szCs w:val="28"/>
        </w:rPr>
        <w:t>здійснювати будівництво, реконструкцію та капітальний ремонт основних фондів;</w:t>
      </w:r>
    </w:p>
    <w:p w:rsidR="00781A67" w:rsidRPr="00166A10" w:rsidRDefault="00781A67" w:rsidP="00166A10">
      <w:pPr>
        <w:jc w:val="both"/>
        <w:rPr>
          <w:szCs w:val="28"/>
        </w:rPr>
      </w:pPr>
    </w:p>
    <w:p w:rsidR="00781A67" w:rsidRPr="00166A10" w:rsidRDefault="00781A67" w:rsidP="00166A10">
      <w:pPr>
        <w:jc w:val="both"/>
        <w:rPr>
          <w:szCs w:val="28"/>
        </w:rPr>
      </w:pPr>
      <w:r w:rsidRPr="00166A10">
        <w:rPr>
          <w:szCs w:val="28"/>
        </w:rPr>
        <w:t>забезпечувати своєчасне освоєння нових технічних потужностей науково-технічного прогресу та якнайшвидше введення в дію придбаного обладнання, нести відповідальність за незадовільне його використання;</w:t>
      </w:r>
    </w:p>
    <w:p w:rsidR="00781A67" w:rsidRPr="00166A10" w:rsidRDefault="00781A67" w:rsidP="00166A10">
      <w:pPr>
        <w:jc w:val="both"/>
        <w:rPr>
          <w:szCs w:val="28"/>
        </w:rPr>
      </w:pPr>
    </w:p>
    <w:p w:rsidR="00781A67" w:rsidRPr="00166A10" w:rsidRDefault="00781A67" w:rsidP="00166A10">
      <w:pPr>
        <w:jc w:val="both"/>
        <w:rPr>
          <w:szCs w:val="28"/>
        </w:rPr>
      </w:pPr>
      <w:r w:rsidRPr="00166A10">
        <w:rPr>
          <w:szCs w:val="28"/>
        </w:rPr>
        <w:t>здійснювати заходи із удосконалення організації роботи Закладу з оперативної діяльності та його матеріально-технічного забезпечення;</w:t>
      </w:r>
    </w:p>
    <w:p w:rsidR="003522EF" w:rsidRDefault="003522EF" w:rsidP="00166A10">
      <w:pPr>
        <w:jc w:val="both"/>
        <w:rPr>
          <w:szCs w:val="28"/>
        </w:rPr>
      </w:pPr>
    </w:p>
    <w:p w:rsidR="00781A67" w:rsidRPr="00166A10" w:rsidRDefault="00781A67" w:rsidP="00166A10">
      <w:pPr>
        <w:jc w:val="both"/>
        <w:rPr>
          <w:szCs w:val="28"/>
        </w:rPr>
      </w:pPr>
      <w:r w:rsidRPr="00166A10">
        <w:rPr>
          <w:szCs w:val="28"/>
        </w:rPr>
        <w:t>придбавати необхідні матеріальні ресурси у підприємств, організацій та установ незалежно від форм власності, а також у фізичних осіб;</w:t>
      </w:r>
    </w:p>
    <w:p w:rsidR="00781A67" w:rsidRPr="00166A10" w:rsidRDefault="00781A67" w:rsidP="00166A10">
      <w:pPr>
        <w:jc w:val="both"/>
        <w:rPr>
          <w:szCs w:val="28"/>
        </w:rPr>
      </w:pPr>
    </w:p>
    <w:p w:rsidR="00781A67" w:rsidRPr="00166A10" w:rsidRDefault="00781A67" w:rsidP="00166A10">
      <w:pPr>
        <w:jc w:val="both"/>
        <w:rPr>
          <w:szCs w:val="28"/>
        </w:rPr>
      </w:pPr>
      <w:r w:rsidRPr="00166A10">
        <w:rPr>
          <w:szCs w:val="28"/>
        </w:rPr>
        <w:t>створювати належні умови для високопродуктивної праці, забезпечувати додержання вимог законодавства про працю, правил та норм охорони праці, техніки безпеки, соціального страхування;</w:t>
      </w:r>
    </w:p>
    <w:p w:rsidR="00781A67" w:rsidRPr="00166A10" w:rsidRDefault="00781A67" w:rsidP="00166A10">
      <w:pPr>
        <w:jc w:val="both"/>
        <w:rPr>
          <w:szCs w:val="28"/>
        </w:rPr>
      </w:pPr>
    </w:p>
    <w:p w:rsidR="00781A67" w:rsidRPr="00166A10" w:rsidRDefault="00781A67" w:rsidP="00166A10">
      <w:pPr>
        <w:jc w:val="both"/>
        <w:rPr>
          <w:szCs w:val="28"/>
        </w:rPr>
      </w:pPr>
      <w:r w:rsidRPr="00166A10">
        <w:rPr>
          <w:szCs w:val="28"/>
        </w:rPr>
        <w:t>здійснювати заходи із удосконалення організації роботи Закладу та його матеріально-технічного забезпечення;</w:t>
      </w:r>
    </w:p>
    <w:p w:rsidR="00781A67" w:rsidRPr="00166A10" w:rsidRDefault="00781A67" w:rsidP="00166A10">
      <w:pPr>
        <w:jc w:val="both"/>
        <w:rPr>
          <w:szCs w:val="28"/>
        </w:rPr>
      </w:pPr>
    </w:p>
    <w:p w:rsidR="00781A67" w:rsidRPr="00166A10" w:rsidRDefault="00781A67" w:rsidP="00166A10">
      <w:pPr>
        <w:jc w:val="both"/>
        <w:rPr>
          <w:szCs w:val="28"/>
        </w:rPr>
      </w:pPr>
      <w:r w:rsidRPr="00166A10">
        <w:rPr>
          <w:szCs w:val="28"/>
        </w:rPr>
        <w:t>нести відповідальність в установленому законом порядку за шкоду, заподіяну здоров’ю  та працездатності працівників Закладу;</w:t>
      </w:r>
    </w:p>
    <w:p w:rsidR="00781A67" w:rsidRPr="00166A10" w:rsidRDefault="00781A67" w:rsidP="00166A10">
      <w:pPr>
        <w:jc w:val="both"/>
        <w:rPr>
          <w:szCs w:val="28"/>
        </w:rPr>
      </w:pPr>
    </w:p>
    <w:p w:rsidR="00781A67" w:rsidRPr="00166A10" w:rsidRDefault="00781A67" w:rsidP="00166A10">
      <w:pPr>
        <w:jc w:val="both"/>
        <w:rPr>
          <w:szCs w:val="28"/>
        </w:rPr>
      </w:pPr>
      <w:r w:rsidRPr="00166A10">
        <w:rPr>
          <w:szCs w:val="28"/>
        </w:rPr>
        <w:lastRenderedPageBreak/>
        <w:t>забезпечувати економне, раціональне використання фонду споживання та своєчасні розрахунки з працівниками Закладу;</w:t>
      </w:r>
    </w:p>
    <w:p w:rsidR="00781A67" w:rsidRPr="00166A10" w:rsidRDefault="00781A67" w:rsidP="00166A10">
      <w:pPr>
        <w:jc w:val="both"/>
        <w:rPr>
          <w:szCs w:val="28"/>
        </w:rPr>
      </w:pPr>
    </w:p>
    <w:p w:rsidR="00781A67" w:rsidRPr="00166A10" w:rsidRDefault="00781A67" w:rsidP="00166A10">
      <w:pPr>
        <w:jc w:val="both"/>
        <w:rPr>
          <w:szCs w:val="28"/>
        </w:rPr>
      </w:pPr>
      <w:r w:rsidRPr="00166A10">
        <w:rPr>
          <w:szCs w:val="28"/>
        </w:rPr>
        <w:t>розробляти та впроваджувати заходи із забезпечення завдань, передбачених планами мобілізаційної підготовки та техногенно-екологічних заходів;</w:t>
      </w:r>
    </w:p>
    <w:p w:rsidR="00781A67" w:rsidRPr="00166A10" w:rsidRDefault="00781A67" w:rsidP="00166A10">
      <w:pPr>
        <w:jc w:val="both"/>
        <w:rPr>
          <w:szCs w:val="28"/>
        </w:rPr>
      </w:pPr>
    </w:p>
    <w:p w:rsidR="00781A67" w:rsidRPr="00166A10" w:rsidRDefault="00781A67" w:rsidP="00166A10">
      <w:pPr>
        <w:jc w:val="both"/>
        <w:rPr>
          <w:szCs w:val="28"/>
        </w:rPr>
      </w:pPr>
      <w:r w:rsidRPr="00166A10">
        <w:rPr>
          <w:szCs w:val="28"/>
        </w:rPr>
        <w:t>виконувати норми і вимоги щодо охорони навколишнього природного середовища, раціонального використання і відтворення природних ресурсів та забезпечення екологічної безпеки.</w:t>
      </w:r>
    </w:p>
    <w:p w:rsidR="00781A67" w:rsidRPr="00166A10" w:rsidRDefault="00781A67" w:rsidP="00166A10">
      <w:pPr>
        <w:jc w:val="both"/>
        <w:rPr>
          <w:szCs w:val="28"/>
        </w:rPr>
      </w:pPr>
    </w:p>
    <w:p w:rsidR="00781A67" w:rsidRPr="00166A10" w:rsidRDefault="00781A67" w:rsidP="00166A10">
      <w:pPr>
        <w:ind w:firstLine="525"/>
        <w:jc w:val="both"/>
        <w:rPr>
          <w:szCs w:val="28"/>
        </w:rPr>
      </w:pPr>
      <w:r w:rsidRPr="00166A10">
        <w:rPr>
          <w:bCs/>
          <w:szCs w:val="28"/>
        </w:rPr>
        <w:t>6.3.</w:t>
      </w:r>
      <w:r w:rsidRPr="00166A10">
        <w:rPr>
          <w:szCs w:val="28"/>
        </w:rPr>
        <w:t xml:space="preserve"> У разі порушення Закладом законодавства про охорону навколишнього природного середовища його діяльність може бути обмежена, тимчасово заборонена або припинена відповідно до чинного законодавства України.</w:t>
      </w:r>
    </w:p>
    <w:p w:rsidR="00781A67" w:rsidRPr="00166A10" w:rsidRDefault="00781A67" w:rsidP="00166A10">
      <w:pPr>
        <w:jc w:val="both"/>
        <w:rPr>
          <w:szCs w:val="28"/>
        </w:rPr>
      </w:pPr>
    </w:p>
    <w:p w:rsidR="00781A67" w:rsidRPr="00166A10" w:rsidRDefault="00781A67" w:rsidP="00166A10">
      <w:pPr>
        <w:jc w:val="center"/>
        <w:rPr>
          <w:bCs/>
          <w:szCs w:val="28"/>
        </w:rPr>
      </w:pPr>
      <w:r w:rsidRPr="00166A10">
        <w:rPr>
          <w:bCs/>
          <w:szCs w:val="28"/>
        </w:rPr>
        <w:t xml:space="preserve">Розділ 7. ГОСПОДАРСЬКА, ФІНАНСОВА ТА СОЦІАЛЬНА </w:t>
      </w:r>
    </w:p>
    <w:p w:rsidR="00781A67" w:rsidRPr="00166A10" w:rsidRDefault="00781A67" w:rsidP="00166A10">
      <w:pPr>
        <w:jc w:val="center"/>
        <w:rPr>
          <w:bCs/>
          <w:szCs w:val="28"/>
        </w:rPr>
      </w:pPr>
      <w:r w:rsidRPr="00166A10">
        <w:rPr>
          <w:bCs/>
          <w:szCs w:val="28"/>
        </w:rPr>
        <w:t>ДІЯЛЬНІСТЬ ЗАКЛАДУ</w:t>
      </w:r>
    </w:p>
    <w:p w:rsidR="003522EF" w:rsidRDefault="003522EF" w:rsidP="00166A10">
      <w:pPr>
        <w:pStyle w:val="a3"/>
        <w:ind w:firstLine="567"/>
        <w:rPr>
          <w:rFonts w:ascii="Times New Roman" w:hAnsi="Times New Roman" w:cs="Times New Roman"/>
          <w:bCs/>
        </w:rPr>
      </w:pPr>
    </w:p>
    <w:p w:rsidR="00781A67" w:rsidRPr="00166A10" w:rsidRDefault="00781A67" w:rsidP="00166A10">
      <w:pPr>
        <w:pStyle w:val="a3"/>
        <w:ind w:firstLine="567"/>
        <w:rPr>
          <w:rFonts w:ascii="Times New Roman" w:hAnsi="Times New Roman" w:cs="Times New Roman"/>
        </w:rPr>
      </w:pPr>
      <w:r w:rsidRPr="00166A10">
        <w:rPr>
          <w:rFonts w:ascii="Times New Roman" w:hAnsi="Times New Roman" w:cs="Times New Roman"/>
          <w:bCs/>
        </w:rPr>
        <w:t>7.</w:t>
      </w:r>
      <w:r w:rsidR="00167EC8">
        <w:rPr>
          <w:rFonts w:ascii="Times New Roman" w:hAnsi="Times New Roman" w:cs="Times New Roman"/>
          <w:bCs/>
          <w:lang w:val="ru-RU"/>
        </w:rPr>
        <w:t>1</w:t>
      </w:r>
      <w:r w:rsidRPr="00166A10">
        <w:rPr>
          <w:rFonts w:ascii="Times New Roman" w:hAnsi="Times New Roman" w:cs="Times New Roman"/>
          <w:bCs/>
        </w:rPr>
        <w:t>.</w:t>
      </w:r>
      <w:r w:rsidRPr="00166A10">
        <w:rPr>
          <w:rFonts w:ascii="Times New Roman" w:hAnsi="Times New Roman" w:cs="Times New Roman"/>
        </w:rPr>
        <w:t xml:space="preserve"> Головною формою планування та організації діяльності Закладу є власні поточні і перспективні плани медико-соціального процесу та соціального розвитку.</w:t>
      </w:r>
    </w:p>
    <w:p w:rsidR="003522EF" w:rsidRDefault="003522EF" w:rsidP="00166A10">
      <w:pPr>
        <w:pStyle w:val="a3"/>
        <w:ind w:firstLine="567"/>
        <w:rPr>
          <w:rFonts w:ascii="Times New Roman" w:hAnsi="Times New Roman" w:cs="Times New Roman"/>
          <w:bCs/>
        </w:rPr>
      </w:pPr>
    </w:p>
    <w:p w:rsidR="00781A67" w:rsidRPr="00166A10" w:rsidRDefault="00781A67" w:rsidP="00166A10">
      <w:pPr>
        <w:pStyle w:val="a3"/>
        <w:ind w:firstLine="567"/>
        <w:rPr>
          <w:rFonts w:ascii="Times New Roman" w:hAnsi="Times New Roman" w:cs="Times New Roman"/>
        </w:rPr>
      </w:pPr>
      <w:r w:rsidRPr="00166A10">
        <w:rPr>
          <w:rFonts w:ascii="Times New Roman" w:hAnsi="Times New Roman" w:cs="Times New Roman"/>
          <w:bCs/>
        </w:rPr>
        <w:t>7.</w:t>
      </w:r>
      <w:r w:rsidR="00167EC8">
        <w:rPr>
          <w:rFonts w:ascii="Times New Roman" w:hAnsi="Times New Roman" w:cs="Times New Roman"/>
          <w:bCs/>
          <w:lang w:val="ru-RU"/>
        </w:rPr>
        <w:t>2</w:t>
      </w:r>
      <w:r w:rsidRPr="00166A10">
        <w:rPr>
          <w:rFonts w:ascii="Times New Roman" w:hAnsi="Times New Roman" w:cs="Times New Roman"/>
          <w:bCs/>
        </w:rPr>
        <w:t xml:space="preserve">. </w:t>
      </w:r>
      <w:r w:rsidRPr="00166A10">
        <w:rPr>
          <w:rFonts w:ascii="Times New Roman" w:hAnsi="Times New Roman" w:cs="Times New Roman"/>
        </w:rPr>
        <w:t>Річний план роботи Закладу затверджується головним лікарем Закладу</w:t>
      </w:r>
      <w:r w:rsidR="00657300" w:rsidRPr="00166A10">
        <w:rPr>
          <w:rFonts w:ascii="Times New Roman" w:hAnsi="Times New Roman" w:cs="Times New Roman"/>
        </w:rPr>
        <w:t>ву</w:t>
      </w:r>
      <w:r w:rsidR="00D3419F" w:rsidRPr="00166A10">
        <w:rPr>
          <w:rFonts w:ascii="Times New Roman" w:hAnsi="Times New Roman" w:cs="Times New Roman"/>
        </w:rPr>
        <w:t>становленому чинним законодавством порядку</w:t>
      </w:r>
      <w:r w:rsidR="00657300" w:rsidRPr="00166A10">
        <w:rPr>
          <w:rFonts w:ascii="Times New Roman" w:hAnsi="Times New Roman" w:cs="Times New Roman"/>
        </w:rPr>
        <w:t xml:space="preserve"> та </w:t>
      </w:r>
      <w:r w:rsidR="00D3419F" w:rsidRPr="00166A10">
        <w:rPr>
          <w:rFonts w:ascii="Times New Roman" w:hAnsi="Times New Roman" w:cs="Times New Roman"/>
        </w:rPr>
        <w:t xml:space="preserve">з урахуванням </w:t>
      </w:r>
      <w:r w:rsidR="00657300" w:rsidRPr="00166A10">
        <w:rPr>
          <w:rFonts w:ascii="Times New Roman" w:hAnsi="Times New Roman" w:cs="Times New Roman"/>
        </w:rPr>
        <w:t xml:space="preserve">вимог цього </w:t>
      </w:r>
      <w:r w:rsidR="00D3419F" w:rsidRPr="00166A10">
        <w:rPr>
          <w:rFonts w:ascii="Times New Roman" w:hAnsi="Times New Roman" w:cs="Times New Roman"/>
        </w:rPr>
        <w:t>Статуту</w:t>
      </w:r>
      <w:r w:rsidRPr="00166A10">
        <w:rPr>
          <w:rFonts w:ascii="Times New Roman" w:hAnsi="Times New Roman" w:cs="Times New Roman"/>
        </w:rPr>
        <w:t>.</w:t>
      </w:r>
    </w:p>
    <w:p w:rsidR="00781A67" w:rsidRPr="00166A10" w:rsidRDefault="00781A67" w:rsidP="00166A10">
      <w:pPr>
        <w:pStyle w:val="a3"/>
        <w:ind w:firstLine="720"/>
        <w:rPr>
          <w:rFonts w:ascii="Times New Roman" w:hAnsi="Times New Roman" w:cs="Times New Roman"/>
        </w:rPr>
      </w:pPr>
      <w:r w:rsidRPr="00166A10">
        <w:rPr>
          <w:rFonts w:ascii="Times New Roman" w:hAnsi="Times New Roman" w:cs="Times New Roman"/>
        </w:rPr>
        <w:t>Планом  роботи передбачається розвиток матеріально-технічної бази, будівництво, реконструкція, капітальний ремонт приміщень, технічне переоснащення та модернізація обладнання, а також створення необхідних умов для вирішення соціальних проблем.</w:t>
      </w:r>
    </w:p>
    <w:p w:rsidR="00167EC8" w:rsidRPr="00167EC8" w:rsidRDefault="00167EC8" w:rsidP="00167EC8">
      <w:pPr>
        <w:jc w:val="both"/>
        <w:rPr>
          <w:szCs w:val="28"/>
          <w:lang w:val="ru-RU"/>
        </w:rPr>
      </w:pPr>
    </w:p>
    <w:p w:rsidR="00167EC8" w:rsidRPr="00166A10" w:rsidRDefault="00167EC8" w:rsidP="00167EC8">
      <w:pPr>
        <w:ind w:firstLine="567"/>
        <w:jc w:val="both"/>
        <w:rPr>
          <w:szCs w:val="28"/>
          <w:lang w:val="ru-RU"/>
        </w:rPr>
      </w:pPr>
      <w:r>
        <w:rPr>
          <w:szCs w:val="28"/>
        </w:rPr>
        <w:t>7.</w:t>
      </w:r>
      <w:r>
        <w:rPr>
          <w:szCs w:val="28"/>
          <w:lang w:val="ru-RU"/>
        </w:rPr>
        <w:t>3</w:t>
      </w:r>
      <w:r w:rsidRPr="00166A10">
        <w:rPr>
          <w:szCs w:val="28"/>
        </w:rPr>
        <w:t>. Заклад є неприбутковою юридичною особою (закладом).</w:t>
      </w:r>
    </w:p>
    <w:p w:rsidR="00167EC8" w:rsidRDefault="00167EC8" w:rsidP="00167EC8">
      <w:pPr>
        <w:ind w:firstLine="567"/>
        <w:jc w:val="both"/>
        <w:rPr>
          <w:szCs w:val="28"/>
          <w:lang w:val="ru-RU"/>
        </w:rPr>
      </w:pPr>
    </w:p>
    <w:p w:rsidR="00167EC8" w:rsidRPr="00166A10" w:rsidRDefault="00167EC8" w:rsidP="00167EC8">
      <w:pPr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szCs w:val="28"/>
          <w:lang w:val="ru-RU"/>
        </w:rPr>
        <w:t>7.4</w:t>
      </w:r>
      <w:r w:rsidRPr="00166A10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166A10">
        <w:rPr>
          <w:color w:val="000000"/>
          <w:szCs w:val="28"/>
          <w:shd w:val="clear" w:color="auto" w:fill="FFFFFF"/>
        </w:rPr>
        <w:t>Забороняється розподіл отриманих доходів (прибутків) Власнику, членам</w:t>
      </w:r>
      <w:r>
        <w:rPr>
          <w:color w:val="000000"/>
          <w:szCs w:val="28"/>
          <w:shd w:val="clear" w:color="auto" w:fill="FFFFFF"/>
          <w:lang w:val="ru-RU"/>
        </w:rPr>
        <w:t xml:space="preserve"> </w:t>
      </w:r>
      <w:r w:rsidRPr="00166A10">
        <w:rPr>
          <w:color w:val="000000"/>
          <w:szCs w:val="28"/>
          <w:shd w:val="clear" w:color="auto" w:fill="FFFFFF"/>
        </w:rPr>
        <w:t>Власника, працівникам (крім оплати їх праці, нарахування єдиного соціального внеску), членам органів управління та іншим пов’язаниміз ними особам.</w:t>
      </w:r>
    </w:p>
    <w:p w:rsidR="00167EC8" w:rsidRDefault="00167EC8" w:rsidP="00167EC8">
      <w:pPr>
        <w:ind w:firstLine="567"/>
        <w:jc w:val="both"/>
        <w:rPr>
          <w:color w:val="000000"/>
          <w:szCs w:val="28"/>
          <w:shd w:val="clear" w:color="auto" w:fill="FFFFFF"/>
        </w:rPr>
      </w:pPr>
    </w:p>
    <w:p w:rsidR="00167EC8" w:rsidRPr="00166A10" w:rsidRDefault="00167EC8" w:rsidP="00167EC8">
      <w:pPr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7.</w:t>
      </w:r>
      <w:r>
        <w:rPr>
          <w:color w:val="000000"/>
          <w:szCs w:val="28"/>
          <w:shd w:val="clear" w:color="auto" w:fill="FFFFFF"/>
          <w:lang w:val="ru-RU"/>
        </w:rPr>
        <w:t>5</w:t>
      </w:r>
      <w:r w:rsidRPr="00166A10">
        <w:rPr>
          <w:color w:val="000000"/>
          <w:szCs w:val="28"/>
          <w:shd w:val="clear" w:color="auto" w:fill="FFFFFF"/>
        </w:rPr>
        <w:t>. Доходи (прибутки) Закладу використовуються виключно для фінансування видатків на утримання Закладу, реалізацію мети, завдань та напрямів діяльності, визначених цим Статутом.</w:t>
      </w:r>
    </w:p>
    <w:p w:rsidR="00167EC8" w:rsidRPr="00167EC8" w:rsidRDefault="00167EC8" w:rsidP="00166A10">
      <w:pPr>
        <w:pStyle w:val="a3"/>
        <w:ind w:firstLine="567"/>
        <w:rPr>
          <w:rFonts w:ascii="Times New Roman" w:hAnsi="Times New Roman" w:cs="Times New Roman"/>
        </w:rPr>
      </w:pPr>
    </w:p>
    <w:p w:rsidR="00C04469" w:rsidRPr="00166A10" w:rsidRDefault="00C04469" w:rsidP="00166A10">
      <w:pPr>
        <w:pStyle w:val="a3"/>
        <w:ind w:firstLine="567"/>
        <w:rPr>
          <w:rFonts w:ascii="Times New Roman" w:hAnsi="Times New Roman" w:cs="Times New Roman"/>
        </w:rPr>
      </w:pPr>
      <w:r w:rsidRPr="00166A10">
        <w:rPr>
          <w:rFonts w:ascii="Times New Roman" w:hAnsi="Times New Roman" w:cs="Times New Roman"/>
        </w:rPr>
        <w:t>7.</w:t>
      </w:r>
      <w:r w:rsidR="00D3419F" w:rsidRPr="00166A10">
        <w:rPr>
          <w:rFonts w:ascii="Times New Roman" w:hAnsi="Times New Roman" w:cs="Times New Roman"/>
        </w:rPr>
        <w:t>6</w:t>
      </w:r>
      <w:r w:rsidRPr="00166A10">
        <w:rPr>
          <w:rFonts w:ascii="Times New Roman" w:hAnsi="Times New Roman" w:cs="Times New Roman"/>
        </w:rPr>
        <w:t>. Заклад здійснює господарську діяльність у межах бюджетних асигнувань та на основі оперативного управління майном.</w:t>
      </w:r>
    </w:p>
    <w:p w:rsidR="003522EF" w:rsidRDefault="003522EF" w:rsidP="00166A10">
      <w:pPr>
        <w:ind w:firstLine="567"/>
        <w:jc w:val="both"/>
        <w:rPr>
          <w:szCs w:val="28"/>
        </w:rPr>
      </w:pPr>
    </w:p>
    <w:p w:rsidR="00FF7427" w:rsidRPr="00166A10" w:rsidRDefault="00FF7427" w:rsidP="00166A10">
      <w:pPr>
        <w:ind w:firstLine="567"/>
        <w:jc w:val="both"/>
        <w:rPr>
          <w:szCs w:val="28"/>
        </w:rPr>
      </w:pPr>
      <w:r w:rsidRPr="00166A10">
        <w:rPr>
          <w:szCs w:val="28"/>
        </w:rPr>
        <w:lastRenderedPageBreak/>
        <w:t>7.</w:t>
      </w:r>
      <w:r w:rsidR="00D3419F" w:rsidRPr="00166A10">
        <w:rPr>
          <w:szCs w:val="28"/>
        </w:rPr>
        <w:t>7</w:t>
      </w:r>
      <w:r w:rsidRPr="00166A10">
        <w:rPr>
          <w:szCs w:val="28"/>
        </w:rPr>
        <w:t>. Заклад фінансується за  рахунок   обласного   бюджету, у тому числі за рахунок власних надходжень та добровільних внесків підприємств, установ і організацій незалежно від форм власності, громадських організацій, фізичних осіб.</w:t>
      </w:r>
    </w:p>
    <w:p w:rsidR="003522EF" w:rsidRDefault="003522EF" w:rsidP="00166A10">
      <w:pPr>
        <w:ind w:firstLine="525"/>
        <w:jc w:val="both"/>
        <w:rPr>
          <w:bCs/>
          <w:szCs w:val="28"/>
        </w:rPr>
      </w:pPr>
    </w:p>
    <w:p w:rsidR="00C04469" w:rsidRPr="00166A10" w:rsidRDefault="00C04469" w:rsidP="00166A10">
      <w:pPr>
        <w:ind w:firstLine="525"/>
        <w:jc w:val="both"/>
        <w:rPr>
          <w:szCs w:val="28"/>
        </w:rPr>
      </w:pPr>
      <w:r w:rsidRPr="00166A10">
        <w:rPr>
          <w:bCs/>
          <w:szCs w:val="28"/>
        </w:rPr>
        <w:t>7.</w:t>
      </w:r>
      <w:r w:rsidR="00D3419F" w:rsidRPr="00166A10">
        <w:rPr>
          <w:bCs/>
          <w:szCs w:val="28"/>
        </w:rPr>
        <w:t>8</w:t>
      </w:r>
      <w:r w:rsidRPr="00166A10">
        <w:rPr>
          <w:bCs/>
          <w:szCs w:val="28"/>
        </w:rPr>
        <w:t xml:space="preserve">. </w:t>
      </w:r>
      <w:r w:rsidRPr="00166A10">
        <w:rPr>
          <w:szCs w:val="28"/>
        </w:rPr>
        <w:t>Фонд оплати праці створюється у розмірах, що визначаються згідно з чинним законодавством України.</w:t>
      </w:r>
    </w:p>
    <w:p w:rsidR="003522EF" w:rsidRDefault="003522EF" w:rsidP="00934740">
      <w:pPr>
        <w:ind w:firstLine="525"/>
        <w:jc w:val="center"/>
        <w:rPr>
          <w:bCs/>
          <w:szCs w:val="28"/>
        </w:rPr>
      </w:pPr>
    </w:p>
    <w:p w:rsidR="00C04469" w:rsidRPr="00166A10" w:rsidRDefault="00C04469" w:rsidP="00166A10">
      <w:pPr>
        <w:ind w:firstLine="525"/>
        <w:jc w:val="both"/>
        <w:rPr>
          <w:szCs w:val="28"/>
        </w:rPr>
      </w:pPr>
      <w:r w:rsidRPr="00166A10">
        <w:rPr>
          <w:bCs/>
          <w:szCs w:val="28"/>
        </w:rPr>
        <w:t>7.</w:t>
      </w:r>
      <w:r w:rsidR="00D3419F" w:rsidRPr="00166A10">
        <w:rPr>
          <w:bCs/>
          <w:szCs w:val="28"/>
        </w:rPr>
        <w:t>9</w:t>
      </w:r>
      <w:r w:rsidRPr="00166A10">
        <w:rPr>
          <w:bCs/>
          <w:szCs w:val="28"/>
        </w:rPr>
        <w:t>.</w:t>
      </w:r>
      <w:r w:rsidRPr="00166A10">
        <w:rPr>
          <w:szCs w:val="28"/>
        </w:rPr>
        <w:t xml:space="preserve"> Головний лікар Закладу обирає форми і системи оплати праці, встановлює працівникам конкретні розміри посадових окладів, премій, винагород, надбавок і доплат згідно з умовами, передбаченими колективним договором, та відповідно до вимог чинного законодавства України.</w:t>
      </w:r>
    </w:p>
    <w:p w:rsidR="003522EF" w:rsidRDefault="003522EF" w:rsidP="00166A10">
      <w:pPr>
        <w:ind w:firstLine="525"/>
        <w:jc w:val="both"/>
        <w:rPr>
          <w:bCs/>
          <w:szCs w:val="28"/>
        </w:rPr>
      </w:pPr>
    </w:p>
    <w:p w:rsidR="00C04469" w:rsidRPr="00166A10" w:rsidRDefault="00C04469" w:rsidP="00166A10">
      <w:pPr>
        <w:ind w:firstLine="525"/>
        <w:jc w:val="both"/>
        <w:rPr>
          <w:szCs w:val="28"/>
        </w:rPr>
      </w:pPr>
      <w:r w:rsidRPr="00166A10">
        <w:rPr>
          <w:bCs/>
          <w:szCs w:val="28"/>
        </w:rPr>
        <w:t>7.</w:t>
      </w:r>
      <w:r w:rsidR="00D3419F" w:rsidRPr="00166A10">
        <w:rPr>
          <w:bCs/>
          <w:szCs w:val="28"/>
        </w:rPr>
        <w:t>10</w:t>
      </w:r>
      <w:r w:rsidRPr="00166A10">
        <w:rPr>
          <w:bCs/>
          <w:szCs w:val="28"/>
        </w:rPr>
        <w:t xml:space="preserve">. </w:t>
      </w:r>
      <w:r w:rsidRPr="00166A10">
        <w:rPr>
          <w:szCs w:val="28"/>
        </w:rPr>
        <w:t>Заклад здійснює оплату праці в межах фонду  оплати  праці з урахуванням умов колективного договору.</w:t>
      </w:r>
    </w:p>
    <w:p w:rsidR="003522EF" w:rsidRDefault="003522EF" w:rsidP="00166A10">
      <w:pPr>
        <w:ind w:firstLine="525"/>
        <w:jc w:val="both"/>
        <w:rPr>
          <w:bCs/>
          <w:szCs w:val="28"/>
        </w:rPr>
      </w:pPr>
    </w:p>
    <w:p w:rsidR="00C04469" w:rsidRPr="00166A10" w:rsidRDefault="00C04469" w:rsidP="00166A10">
      <w:pPr>
        <w:ind w:firstLine="525"/>
        <w:jc w:val="both"/>
        <w:rPr>
          <w:szCs w:val="28"/>
        </w:rPr>
      </w:pPr>
      <w:r w:rsidRPr="00166A10">
        <w:rPr>
          <w:bCs/>
          <w:szCs w:val="28"/>
        </w:rPr>
        <w:t>7.</w:t>
      </w:r>
      <w:r w:rsidR="00D3419F" w:rsidRPr="00166A10">
        <w:rPr>
          <w:bCs/>
          <w:szCs w:val="28"/>
        </w:rPr>
        <w:t>11</w:t>
      </w:r>
      <w:r w:rsidRPr="00166A10">
        <w:rPr>
          <w:bCs/>
          <w:szCs w:val="28"/>
        </w:rPr>
        <w:t xml:space="preserve">. </w:t>
      </w:r>
      <w:r w:rsidRPr="00166A10">
        <w:rPr>
          <w:szCs w:val="28"/>
        </w:rPr>
        <w:t>Мінімальна заробітна плата працівників не може бути нижчою від установленого  чинним  законодавством  мінімального  розміру  заробітної плати.</w:t>
      </w:r>
    </w:p>
    <w:p w:rsidR="003522EF" w:rsidRDefault="003522EF" w:rsidP="00166A10">
      <w:pPr>
        <w:ind w:firstLine="525"/>
        <w:jc w:val="both"/>
        <w:rPr>
          <w:bCs/>
          <w:szCs w:val="28"/>
        </w:rPr>
      </w:pPr>
    </w:p>
    <w:p w:rsidR="00C04469" w:rsidRPr="00166A10" w:rsidRDefault="003F7A60" w:rsidP="00166A10">
      <w:pPr>
        <w:ind w:firstLine="525"/>
        <w:jc w:val="both"/>
        <w:rPr>
          <w:szCs w:val="28"/>
        </w:rPr>
      </w:pPr>
      <w:r w:rsidRPr="00166A10">
        <w:rPr>
          <w:bCs/>
          <w:szCs w:val="28"/>
        </w:rPr>
        <w:t>7.</w:t>
      </w:r>
      <w:r w:rsidR="00D3419F" w:rsidRPr="00166A10">
        <w:rPr>
          <w:bCs/>
          <w:szCs w:val="28"/>
        </w:rPr>
        <w:t>12</w:t>
      </w:r>
      <w:r w:rsidR="00C04469" w:rsidRPr="00166A10">
        <w:rPr>
          <w:bCs/>
          <w:szCs w:val="28"/>
        </w:rPr>
        <w:t xml:space="preserve">. </w:t>
      </w:r>
      <w:r w:rsidR="00C04469" w:rsidRPr="00166A10">
        <w:rPr>
          <w:szCs w:val="28"/>
        </w:rPr>
        <w:t>Оплата праці працівників Закладу здійснюється відповідно до вимог Кодексу законів про працю України, інших нормативно-правових актів України, розмірів посадових окладів та затвердженого штатного розпису.</w:t>
      </w:r>
    </w:p>
    <w:p w:rsidR="003522EF" w:rsidRDefault="003522EF" w:rsidP="00166A10">
      <w:pPr>
        <w:ind w:firstLine="525"/>
        <w:jc w:val="both"/>
        <w:rPr>
          <w:bCs/>
          <w:szCs w:val="28"/>
        </w:rPr>
      </w:pPr>
    </w:p>
    <w:p w:rsidR="00C04469" w:rsidRPr="00166A10" w:rsidRDefault="00C04469" w:rsidP="00166A10">
      <w:pPr>
        <w:ind w:firstLine="525"/>
        <w:jc w:val="both"/>
        <w:rPr>
          <w:szCs w:val="28"/>
        </w:rPr>
      </w:pPr>
      <w:r w:rsidRPr="00166A10">
        <w:rPr>
          <w:bCs/>
          <w:szCs w:val="28"/>
        </w:rPr>
        <w:t>7.1</w:t>
      </w:r>
      <w:r w:rsidR="00D3419F" w:rsidRPr="00166A10">
        <w:rPr>
          <w:bCs/>
          <w:szCs w:val="28"/>
        </w:rPr>
        <w:t>3</w:t>
      </w:r>
      <w:r w:rsidRPr="00166A10">
        <w:rPr>
          <w:bCs/>
          <w:szCs w:val="28"/>
        </w:rPr>
        <w:t>.</w:t>
      </w:r>
      <w:r w:rsidRPr="00166A10">
        <w:rPr>
          <w:szCs w:val="28"/>
        </w:rPr>
        <w:t xml:space="preserve"> Заклад здійснює оперативний та бухгалтерський облік результатів своєї діяльності, складає статистичну інформацію, надає згідно з вимогами чинного законодавства України до відповідних органів фінансову звітність та статистичну інформацію щодо своєї діяльності.</w:t>
      </w:r>
    </w:p>
    <w:p w:rsidR="003522EF" w:rsidRDefault="003522EF" w:rsidP="00166A10">
      <w:pPr>
        <w:ind w:firstLine="567"/>
        <w:jc w:val="both"/>
        <w:rPr>
          <w:szCs w:val="28"/>
        </w:rPr>
      </w:pPr>
    </w:p>
    <w:p w:rsidR="00C04469" w:rsidRPr="00166A10" w:rsidRDefault="00C04469" w:rsidP="00166A10">
      <w:pPr>
        <w:ind w:firstLine="567"/>
        <w:jc w:val="both"/>
        <w:rPr>
          <w:szCs w:val="28"/>
        </w:rPr>
      </w:pPr>
      <w:r w:rsidRPr="00166A10">
        <w:rPr>
          <w:szCs w:val="28"/>
        </w:rPr>
        <w:t>7.1</w:t>
      </w:r>
      <w:r w:rsidR="00D3419F" w:rsidRPr="00166A10">
        <w:rPr>
          <w:szCs w:val="28"/>
        </w:rPr>
        <w:t>4</w:t>
      </w:r>
      <w:r w:rsidRPr="00166A10">
        <w:rPr>
          <w:szCs w:val="28"/>
        </w:rPr>
        <w:t>. Контроль за фінансовою, а також за окремими сторонами діяльності Закладу здійснюється відповідними органами у межах їх компетенції згідно з чинним законодавством України.</w:t>
      </w:r>
    </w:p>
    <w:p w:rsidR="003522EF" w:rsidRDefault="003522EF" w:rsidP="00166A10">
      <w:pPr>
        <w:ind w:firstLine="567"/>
        <w:jc w:val="both"/>
        <w:rPr>
          <w:szCs w:val="28"/>
        </w:rPr>
      </w:pPr>
    </w:p>
    <w:p w:rsidR="00C04469" w:rsidRPr="00166A10" w:rsidRDefault="00C04469" w:rsidP="00166A10">
      <w:pPr>
        <w:ind w:firstLine="567"/>
        <w:jc w:val="both"/>
        <w:rPr>
          <w:szCs w:val="28"/>
        </w:rPr>
      </w:pPr>
      <w:r w:rsidRPr="00166A10">
        <w:rPr>
          <w:szCs w:val="28"/>
        </w:rPr>
        <w:t>7.1</w:t>
      </w:r>
      <w:r w:rsidR="00FC19BC" w:rsidRPr="00166A10">
        <w:rPr>
          <w:szCs w:val="28"/>
        </w:rPr>
        <w:t>5</w:t>
      </w:r>
      <w:r w:rsidRPr="00166A10">
        <w:rPr>
          <w:szCs w:val="28"/>
        </w:rPr>
        <w:t>. Головний лікар та головний бухгалтер Закладу несу</w:t>
      </w:r>
      <w:r w:rsidR="00FC19BC" w:rsidRPr="00166A10">
        <w:rPr>
          <w:szCs w:val="28"/>
        </w:rPr>
        <w:t xml:space="preserve">ть персональну </w:t>
      </w:r>
      <w:r w:rsidRPr="00166A10">
        <w:rPr>
          <w:szCs w:val="28"/>
        </w:rPr>
        <w:t>відповідальність за додержання порядку ведення і достовірністьбухгалтерського обліку, статистичної та фінансової звітності.</w:t>
      </w:r>
    </w:p>
    <w:p w:rsidR="00C04469" w:rsidRPr="00166A10" w:rsidRDefault="00C04469" w:rsidP="00166A10">
      <w:pPr>
        <w:ind w:firstLine="567"/>
        <w:jc w:val="both"/>
        <w:rPr>
          <w:szCs w:val="28"/>
        </w:rPr>
      </w:pPr>
    </w:p>
    <w:p w:rsidR="00C04469" w:rsidRPr="00166A10" w:rsidRDefault="00C04469" w:rsidP="00166A10">
      <w:pPr>
        <w:jc w:val="center"/>
        <w:rPr>
          <w:bCs/>
          <w:szCs w:val="28"/>
        </w:rPr>
      </w:pPr>
      <w:r w:rsidRPr="00166A10">
        <w:rPr>
          <w:bCs/>
          <w:szCs w:val="28"/>
        </w:rPr>
        <w:t>Розділ 8. МІЖНАРОДНЕ СПІВРОБІТНИЦТВО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ind w:firstLine="525"/>
        <w:jc w:val="both"/>
        <w:rPr>
          <w:szCs w:val="28"/>
        </w:rPr>
      </w:pPr>
      <w:r w:rsidRPr="00166A10">
        <w:rPr>
          <w:bCs/>
          <w:szCs w:val="28"/>
        </w:rPr>
        <w:t>8.1.</w:t>
      </w:r>
      <w:r w:rsidRPr="00166A10">
        <w:rPr>
          <w:szCs w:val="28"/>
        </w:rPr>
        <w:t xml:space="preserve"> Заклад має право здійснювати міжнародне співробітництво відповідно до чинного законодавства України.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jc w:val="center"/>
        <w:rPr>
          <w:bCs/>
          <w:szCs w:val="28"/>
        </w:rPr>
      </w:pPr>
      <w:r w:rsidRPr="00166A10">
        <w:rPr>
          <w:bCs/>
          <w:szCs w:val="28"/>
        </w:rPr>
        <w:t>Розділ 9. УПРАВЛІННЯ ЗАКЛАДОМ</w:t>
      </w:r>
    </w:p>
    <w:p w:rsidR="00781A67" w:rsidRPr="00166A10" w:rsidRDefault="00781A67" w:rsidP="00166A10">
      <w:pPr>
        <w:jc w:val="both"/>
        <w:rPr>
          <w:szCs w:val="28"/>
        </w:rPr>
      </w:pPr>
    </w:p>
    <w:p w:rsidR="00C04469" w:rsidRPr="00166A10" w:rsidRDefault="00C04469" w:rsidP="00166A10">
      <w:pPr>
        <w:ind w:firstLine="525"/>
        <w:jc w:val="both"/>
        <w:rPr>
          <w:szCs w:val="28"/>
        </w:rPr>
      </w:pPr>
      <w:r w:rsidRPr="00166A10">
        <w:rPr>
          <w:bCs/>
          <w:szCs w:val="28"/>
        </w:rPr>
        <w:lastRenderedPageBreak/>
        <w:t>9.1.</w:t>
      </w:r>
      <w:r w:rsidRPr="00166A10">
        <w:rPr>
          <w:szCs w:val="28"/>
        </w:rPr>
        <w:t xml:space="preserve"> Управління Закладом здійснюється відповідно до цього Статуту на</w:t>
      </w:r>
      <w:r w:rsidRPr="00166A10">
        <w:rPr>
          <w:szCs w:val="28"/>
        </w:rPr>
        <w:br/>
        <w:t>підставі поєднання прав Власника або Органу управління майном щодо</w:t>
      </w:r>
      <w:r w:rsidRPr="00166A10">
        <w:rPr>
          <w:szCs w:val="28"/>
        </w:rPr>
        <w:br/>
        <w:t xml:space="preserve">господарського використання майна, участі в управлінні трудового </w:t>
      </w:r>
      <w:r w:rsidR="00FC19BC" w:rsidRPr="00166A10">
        <w:rPr>
          <w:szCs w:val="28"/>
        </w:rPr>
        <w:t xml:space="preserve">колективу, </w:t>
      </w:r>
      <w:r w:rsidRPr="00166A10">
        <w:rPr>
          <w:szCs w:val="28"/>
        </w:rPr>
        <w:t>єдиноначальності та колегіальності.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ind w:firstLine="525"/>
        <w:jc w:val="both"/>
        <w:rPr>
          <w:szCs w:val="28"/>
        </w:rPr>
      </w:pPr>
      <w:r w:rsidRPr="00166A10">
        <w:rPr>
          <w:bCs/>
          <w:szCs w:val="28"/>
        </w:rPr>
        <w:t xml:space="preserve">9.2. </w:t>
      </w:r>
      <w:r w:rsidRPr="00166A10">
        <w:rPr>
          <w:szCs w:val="28"/>
        </w:rPr>
        <w:t xml:space="preserve">Заклад очолює головний лікар, який призначається на посаду та звільняється </w:t>
      </w:r>
      <w:r w:rsidR="00440F6F" w:rsidRPr="00166A10">
        <w:rPr>
          <w:szCs w:val="28"/>
        </w:rPr>
        <w:t>з посади на</w:t>
      </w:r>
      <w:r w:rsidRPr="00166A10">
        <w:rPr>
          <w:szCs w:val="28"/>
        </w:rPr>
        <w:t xml:space="preserve"> під</w:t>
      </w:r>
      <w:r w:rsidR="00440F6F" w:rsidRPr="00166A10">
        <w:rPr>
          <w:szCs w:val="28"/>
        </w:rPr>
        <w:t>ставі рішення Власника в</w:t>
      </w:r>
      <w:r w:rsidRPr="00166A10">
        <w:rPr>
          <w:szCs w:val="28"/>
        </w:rPr>
        <w:t xml:space="preserve"> установленому   чинним законодавством порядку. Орган управління майном укладає (припиняє, розриває) з ним контракт.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ind w:firstLine="525"/>
        <w:jc w:val="both"/>
        <w:rPr>
          <w:bCs/>
          <w:szCs w:val="28"/>
        </w:rPr>
      </w:pPr>
      <w:r w:rsidRPr="00166A10">
        <w:rPr>
          <w:bCs/>
          <w:szCs w:val="28"/>
        </w:rPr>
        <w:t>9.3. Головний лікар Закладу:</w:t>
      </w:r>
    </w:p>
    <w:p w:rsidR="00FC19BC" w:rsidRPr="00166A10" w:rsidRDefault="00FC19BC" w:rsidP="00166A10">
      <w:pPr>
        <w:ind w:firstLine="525"/>
        <w:jc w:val="both"/>
        <w:rPr>
          <w:bCs/>
          <w:szCs w:val="28"/>
        </w:rPr>
      </w:pPr>
    </w:p>
    <w:p w:rsidR="00C04469" w:rsidRPr="00166A10" w:rsidRDefault="00C04469" w:rsidP="00166A10">
      <w:pPr>
        <w:jc w:val="both"/>
        <w:rPr>
          <w:bCs/>
          <w:szCs w:val="28"/>
        </w:rPr>
      </w:pPr>
      <w:r w:rsidRPr="00166A10">
        <w:rPr>
          <w:bCs/>
          <w:szCs w:val="28"/>
        </w:rPr>
        <w:t>самостійно вирішує питання діяльності Закладу, за винятком питань, віднесених чинним законодавством та цим Статутом до компетенції Власника та Органу управління майном;</w:t>
      </w:r>
    </w:p>
    <w:p w:rsidR="00C04469" w:rsidRPr="00166A10" w:rsidRDefault="00C04469" w:rsidP="00166A10">
      <w:pPr>
        <w:jc w:val="both"/>
        <w:rPr>
          <w:bCs/>
          <w:szCs w:val="28"/>
        </w:rPr>
      </w:pPr>
    </w:p>
    <w:p w:rsidR="00C04469" w:rsidRPr="00166A10" w:rsidRDefault="00C04469" w:rsidP="00166A10">
      <w:pPr>
        <w:jc w:val="both"/>
        <w:rPr>
          <w:szCs w:val="28"/>
        </w:rPr>
      </w:pPr>
      <w:r w:rsidRPr="00166A10">
        <w:rPr>
          <w:szCs w:val="28"/>
        </w:rPr>
        <w:t>діє без доручення від імені Закладу, представляє його інтереси в усіх державних органах влади, органах місцевого самоврядування, судах, на підприємствах, в установах та організаціях;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jc w:val="both"/>
        <w:rPr>
          <w:szCs w:val="28"/>
        </w:rPr>
      </w:pPr>
      <w:r w:rsidRPr="00166A10">
        <w:rPr>
          <w:szCs w:val="28"/>
        </w:rPr>
        <w:t>визначає структуру та штатний розпис Закладу в установленому законодавством порядку у межах, визначених граничною чисельністю та фондом оплати праці;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jc w:val="both"/>
        <w:rPr>
          <w:szCs w:val="28"/>
        </w:rPr>
      </w:pPr>
      <w:r w:rsidRPr="00166A10">
        <w:rPr>
          <w:szCs w:val="28"/>
        </w:rPr>
        <w:t>затверджує річний план</w:t>
      </w:r>
      <w:r w:rsidR="00DC7DD4" w:rsidRPr="00166A10">
        <w:rPr>
          <w:szCs w:val="28"/>
        </w:rPr>
        <w:t xml:space="preserve"> роботи</w:t>
      </w:r>
      <w:r w:rsidRPr="00166A10">
        <w:rPr>
          <w:szCs w:val="28"/>
        </w:rPr>
        <w:t>Закладу;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jc w:val="both"/>
        <w:rPr>
          <w:szCs w:val="28"/>
        </w:rPr>
      </w:pPr>
      <w:r w:rsidRPr="00166A10">
        <w:rPr>
          <w:szCs w:val="28"/>
        </w:rPr>
        <w:t xml:space="preserve">видає довіреності на представництво та захист інтересів </w:t>
      </w:r>
      <w:r w:rsidR="00657300" w:rsidRPr="00166A10">
        <w:rPr>
          <w:szCs w:val="28"/>
        </w:rPr>
        <w:t>у</w:t>
      </w:r>
      <w:r w:rsidRPr="00166A10">
        <w:rPr>
          <w:szCs w:val="28"/>
        </w:rPr>
        <w:t xml:space="preserve"> суді та інші довіреності, які необхідні для забезпечення діяльності Закладу;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jc w:val="both"/>
        <w:rPr>
          <w:szCs w:val="28"/>
        </w:rPr>
      </w:pPr>
      <w:r w:rsidRPr="00166A10">
        <w:rPr>
          <w:szCs w:val="28"/>
        </w:rPr>
        <w:t>розпоряджається коштами та майном Закладу відповідно до чинного законодавства та цього Статуту;</w:t>
      </w:r>
    </w:p>
    <w:p w:rsidR="00657300" w:rsidRPr="00166A10" w:rsidRDefault="00657300" w:rsidP="00166A10">
      <w:pPr>
        <w:jc w:val="both"/>
        <w:rPr>
          <w:szCs w:val="28"/>
        </w:rPr>
      </w:pPr>
    </w:p>
    <w:p w:rsidR="00C04469" w:rsidRPr="00166A10" w:rsidRDefault="00C04469" w:rsidP="00166A10">
      <w:pPr>
        <w:jc w:val="both"/>
        <w:rPr>
          <w:szCs w:val="28"/>
        </w:rPr>
      </w:pPr>
      <w:r w:rsidRPr="00166A10">
        <w:rPr>
          <w:szCs w:val="28"/>
        </w:rPr>
        <w:t>у межах своєї компетенції видає накази та інші обов'язкові для виконання всіма працівниками Закладу нормативно-розпорядчі документи, контролює їх виконання;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jc w:val="both"/>
        <w:rPr>
          <w:szCs w:val="28"/>
        </w:rPr>
      </w:pPr>
      <w:r w:rsidRPr="00166A10">
        <w:rPr>
          <w:szCs w:val="28"/>
        </w:rPr>
        <w:t>укладає від імені Закладу договори та угоди, пов'язані з його діяльністю;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jc w:val="both"/>
        <w:rPr>
          <w:szCs w:val="28"/>
        </w:rPr>
      </w:pPr>
      <w:r w:rsidRPr="00166A10">
        <w:rPr>
          <w:szCs w:val="28"/>
        </w:rPr>
        <w:t>відкриває в органах державного казначейства бюджетні (реєстраційні та спеціальні) рахунки та інші рахунки в банках у порядку, визначеному чинним законодавством України та цим Статутом, необхідні для забезпечення діяльності Закладу;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jc w:val="both"/>
        <w:rPr>
          <w:szCs w:val="28"/>
        </w:rPr>
      </w:pPr>
      <w:r w:rsidRPr="00166A10">
        <w:rPr>
          <w:szCs w:val="28"/>
        </w:rPr>
        <w:lastRenderedPageBreak/>
        <w:t>призначає та звільняє з посади заступників, розподіляє функції та повноваження між ними відповідно до вимог чинного законодавства України, затверджує їх посадові інструкції;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jc w:val="both"/>
        <w:rPr>
          <w:szCs w:val="28"/>
        </w:rPr>
      </w:pPr>
      <w:r w:rsidRPr="00166A10">
        <w:rPr>
          <w:szCs w:val="28"/>
        </w:rPr>
        <w:t>вирішує питання щодо заохочення та/або притягнення до дисциплінарної відповідальності працівників Закладу відповідно до вимог чинного законодавства України;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jc w:val="both"/>
        <w:rPr>
          <w:szCs w:val="28"/>
        </w:rPr>
      </w:pPr>
      <w:r w:rsidRPr="00166A10">
        <w:rPr>
          <w:szCs w:val="28"/>
        </w:rPr>
        <w:t xml:space="preserve">призначає на посади та звільняє </w:t>
      </w:r>
      <w:r w:rsidR="00657300" w:rsidRPr="00166A10">
        <w:rPr>
          <w:szCs w:val="28"/>
        </w:rPr>
        <w:t xml:space="preserve">з посад </w:t>
      </w:r>
      <w:r w:rsidRPr="00166A10">
        <w:rPr>
          <w:szCs w:val="28"/>
        </w:rPr>
        <w:t>працівників Закладу, затверджує їх посадові інструкції;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jc w:val="both"/>
        <w:rPr>
          <w:szCs w:val="28"/>
        </w:rPr>
      </w:pPr>
      <w:r w:rsidRPr="00166A10">
        <w:rPr>
          <w:szCs w:val="28"/>
        </w:rPr>
        <w:t>підписує разом із головним бухгалтером зобов'язання, чеки, доручення, документи банківського та грошового характеру, бухгалтерську та статистичну звітність, що пов'язана з основною діяльністю Закладу;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jc w:val="both"/>
        <w:rPr>
          <w:szCs w:val="28"/>
        </w:rPr>
      </w:pPr>
      <w:r w:rsidRPr="00166A10">
        <w:rPr>
          <w:szCs w:val="28"/>
        </w:rPr>
        <w:t>вирішує інші питання, віднесені чинним законодавством України, Органом управління майном та цим Статутом до компетенції головного лікаря;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jc w:val="both"/>
        <w:rPr>
          <w:szCs w:val="28"/>
        </w:rPr>
      </w:pPr>
      <w:r w:rsidRPr="00166A10">
        <w:rPr>
          <w:szCs w:val="28"/>
        </w:rPr>
        <w:t>несе персональну відповідальність за стан та діяльність Закладу, порушення вимог чинного законодавства України.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ind w:firstLine="525"/>
        <w:jc w:val="both"/>
        <w:rPr>
          <w:szCs w:val="28"/>
        </w:rPr>
      </w:pPr>
      <w:r w:rsidRPr="00166A10">
        <w:rPr>
          <w:szCs w:val="28"/>
        </w:rPr>
        <w:t>9.4. У разі тимчасової відсутності головного лікаря Закладу його функції виконує заступник головного лікаря або інша посадова особа за наказом головного лікаря.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ind w:firstLine="525"/>
        <w:jc w:val="both"/>
        <w:rPr>
          <w:szCs w:val="28"/>
        </w:rPr>
      </w:pPr>
      <w:r w:rsidRPr="00166A10">
        <w:rPr>
          <w:szCs w:val="28"/>
        </w:rPr>
        <w:t>9.5 До складу адміністрації Закладу входять:</w:t>
      </w:r>
    </w:p>
    <w:p w:rsidR="00C04469" w:rsidRPr="00166A10" w:rsidRDefault="00C04469" w:rsidP="00166A10">
      <w:pPr>
        <w:tabs>
          <w:tab w:val="left" w:pos="1080"/>
        </w:tabs>
        <w:ind w:firstLine="720"/>
        <w:jc w:val="both"/>
        <w:rPr>
          <w:szCs w:val="28"/>
        </w:rPr>
      </w:pPr>
    </w:p>
    <w:p w:rsidR="00C04469" w:rsidRPr="00166A10" w:rsidRDefault="00C04469" w:rsidP="00166A10">
      <w:pPr>
        <w:tabs>
          <w:tab w:val="left" w:pos="1080"/>
        </w:tabs>
        <w:ind w:firstLine="720"/>
        <w:jc w:val="both"/>
        <w:rPr>
          <w:szCs w:val="28"/>
        </w:rPr>
      </w:pPr>
      <w:r w:rsidRPr="00166A10">
        <w:rPr>
          <w:szCs w:val="28"/>
        </w:rPr>
        <w:t>головний лікар;</w:t>
      </w:r>
    </w:p>
    <w:p w:rsidR="00C04469" w:rsidRPr="00166A10" w:rsidRDefault="00C04469" w:rsidP="00166A10">
      <w:pPr>
        <w:tabs>
          <w:tab w:val="left" w:pos="1080"/>
        </w:tabs>
        <w:ind w:firstLine="720"/>
        <w:jc w:val="both"/>
        <w:rPr>
          <w:szCs w:val="28"/>
        </w:rPr>
      </w:pPr>
      <w:r w:rsidRPr="00166A10">
        <w:rPr>
          <w:szCs w:val="28"/>
        </w:rPr>
        <w:t>заступник головного лікаря;</w:t>
      </w:r>
    </w:p>
    <w:p w:rsidR="003F7A60" w:rsidRPr="00166A10" w:rsidRDefault="00C04469" w:rsidP="00166A10">
      <w:pPr>
        <w:tabs>
          <w:tab w:val="left" w:pos="1080"/>
        </w:tabs>
        <w:ind w:firstLine="720"/>
        <w:jc w:val="both"/>
        <w:rPr>
          <w:szCs w:val="28"/>
        </w:rPr>
      </w:pPr>
      <w:r w:rsidRPr="00166A10">
        <w:rPr>
          <w:szCs w:val="28"/>
        </w:rPr>
        <w:t>головний бухгалтер.</w:t>
      </w:r>
    </w:p>
    <w:p w:rsidR="003F7A60" w:rsidRPr="00166A10" w:rsidRDefault="003F7A60" w:rsidP="00166A10">
      <w:pPr>
        <w:jc w:val="both"/>
        <w:rPr>
          <w:szCs w:val="28"/>
        </w:rPr>
      </w:pPr>
    </w:p>
    <w:p w:rsidR="00C04469" w:rsidRPr="00166A10" w:rsidRDefault="00C04469" w:rsidP="00166A10">
      <w:pPr>
        <w:ind w:firstLine="525"/>
        <w:jc w:val="both"/>
        <w:rPr>
          <w:szCs w:val="28"/>
        </w:rPr>
      </w:pPr>
      <w:r w:rsidRPr="00166A10">
        <w:rPr>
          <w:szCs w:val="28"/>
        </w:rPr>
        <w:t>9.6. Адміністрація Закладу забезпечує:</w:t>
      </w:r>
    </w:p>
    <w:p w:rsidR="003522EF" w:rsidRDefault="003522EF" w:rsidP="003522EF">
      <w:pPr>
        <w:jc w:val="both"/>
        <w:rPr>
          <w:color w:val="000000"/>
          <w:szCs w:val="28"/>
        </w:rPr>
      </w:pPr>
    </w:p>
    <w:p w:rsidR="00C04469" w:rsidRPr="00166A10" w:rsidRDefault="00C04469" w:rsidP="003522EF">
      <w:pPr>
        <w:jc w:val="both"/>
        <w:rPr>
          <w:szCs w:val="28"/>
        </w:rPr>
      </w:pPr>
      <w:r w:rsidRPr="00166A10">
        <w:rPr>
          <w:color w:val="000000"/>
          <w:szCs w:val="28"/>
        </w:rPr>
        <w:t>тісну взаємодію з іншими закладами охорони здоров’я;</w:t>
      </w:r>
    </w:p>
    <w:p w:rsidR="003522EF" w:rsidRDefault="003522EF" w:rsidP="003522EF">
      <w:pPr>
        <w:jc w:val="both"/>
        <w:rPr>
          <w:szCs w:val="28"/>
        </w:rPr>
      </w:pPr>
    </w:p>
    <w:p w:rsidR="00C04469" w:rsidRPr="00166A10" w:rsidRDefault="00C04469" w:rsidP="003522EF">
      <w:pPr>
        <w:jc w:val="both"/>
        <w:rPr>
          <w:szCs w:val="28"/>
        </w:rPr>
      </w:pPr>
      <w:r w:rsidRPr="00166A10">
        <w:rPr>
          <w:szCs w:val="28"/>
        </w:rPr>
        <w:t>постійне вдосконалення форм і методів експертної роботи,  реабілітаційної та  профілактичної роботи, виходячи з потреб населення та реальних умов господарювання;</w:t>
      </w:r>
    </w:p>
    <w:p w:rsidR="003522EF" w:rsidRDefault="003522EF" w:rsidP="003522EF">
      <w:pPr>
        <w:jc w:val="both"/>
        <w:rPr>
          <w:szCs w:val="28"/>
        </w:rPr>
      </w:pPr>
    </w:p>
    <w:p w:rsidR="00C04469" w:rsidRPr="00166A10" w:rsidRDefault="00C04469" w:rsidP="003522EF">
      <w:pPr>
        <w:jc w:val="both"/>
        <w:rPr>
          <w:szCs w:val="28"/>
        </w:rPr>
      </w:pPr>
      <w:r w:rsidRPr="00166A10">
        <w:rPr>
          <w:szCs w:val="28"/>
        </w:rPr>
        <w:t>комфортні побутові та психоемоційні умови в структурних підрозділах;</w:t>
      </w:r>
    </w:p>
    <w:p w:rsidR="003522EF" w:rsidRDefault="003522EF" w:rsidP="003522EF">
      <w:pPr>
        <w:jc w:val="both"/>
        <w:rPr>
          <w:szCs w:val="28"/>
        </w:rPr>
      </w:pPr>
    </w:p>
    <w:p w:rsidR="00C04469" w:rsidRPr="00166A10" w:rsidRDefault="00C04469" w:rsidP="003522EF">
      <w:pPr>
        <w:jc w:val="both"/>
        <w:rPr>
          <w:szCs w:val="28"/>
        </w:rPr>
      </w:pPr>
      <w:r w:rsidRPr="00166A10">
        <w:rPr>
          <w:szCs w:val="28"/>
        </w:rPr>
        <w:t>своєчасне та якісне надання експертної допомоги населенню, високу якість обслуговування хворих;</w:t>
      </w:r>
    </w:p>
    <w:p w:rsidR="003522EF" w:rsidRDefault="003522EF" w:rsidP="003522EF">
      <w:pPr>
        <w:jc w:val="both"/>
        <w:rPr>
          <w:color w:val="000000"/>
          <w:szCs w:val="28"/>
        </w:rPr>
      </w:pPr>
    </w:p>
    <w:p w:rsidR="00C04469" w:rsidRPr="00166A10" w:rsidRDefault="00C04469" w:rsidP="003522EF">
      <w:pPr>
        <w:jc w:val="both"/>
        <w:rPr>
          <w:szCs w:val="28"/>
        </w:rPr>
      </w:pPr>
      <w:r w:rsidRPr="00166A10">
        <w:rPr>
          <w:color w:val="000000"/>
          <w:szCs w:val="28"/>
        </w:rPr>
        <w:lastRenderedPageBreak/>
        <w:t>дотримання санітарних норм і правил експлуатації обладнання;</w:t>
      </w:r>
    </w:p>
    <w:p w:rsidR="003522EF" w:rsidRDefault="003522EF" w:rsidP="003522EF">
      <w:pPr>
        <w:jc w:val="both"/>
        <w:rPr>
          <w:color w:val="000000"/>
          <w:szCs w:val="28"/>
        </w:rPr>
      </w:pPr>
    </w:p>
    <w:p w:rsidR="00C04469" w:rsidRPr="00166A10" w:rsidRDefault="00C04469" w:rsidP="003522EF">
      <w:pPr>
        <w:jc w:val="both"/>
        <w:rPr>
          <w:szCs w:val="28"/>
        </w:rPr>
      </w:pPr>
      <w:r w:rsidRPr="00166A10">
        <w:rPr>
          <w:color w:val="000000"/>
          <w:szCs w:val="28"/>
        </w:rPr>
        <w:t>безперебійну роботу апаратури, машин, механізмів, інженерно-технічних мереж та споруд, своєчасний метрологічний контроль вимірювальних приладів;</w:t>
      </w:r>
    </w:p>
    <w:p w:rsidR="003522EF" w:rsidRDefault="003522EF" w:rsidP="003522EF">
      <w:pPr>
        <w:jc w:val="both"/>
        <w:rPr>
          <w:color w:val="000000"/>
          <w:szCs w:val="28"/>
        </w:rPr>
      </w:pPr>
    </w:p>
    <w:p w:rsidR="00C04469" w:rsidRPr="00166A10" w:rsidRDefault="00C04469" w:rsidP="003522EF">
      <w:pPr>
        <w:jc w:val="both"/>
        <w:rPr>
          <w:szCs w:val="28"/>
        </w:rPr>
      </w:pPr>
      <w:r w:rsidRPr="00166A10">
        <w:rPr>
          <w:color w:val="000000"/>
          <w:szCs w:val="28"/>
        </w:rPr>
        <w:t>безперебійне забезпечення необхідними засобами, матеріалами медичного та господарського призначення;</w:t>
      </w:r>
    </w:p>
    <w:p w:rsidR="003522EF" w:rsidRDefault="003522EF" w:rsidP="003522EF">
      <w:pPr>
        <w:jc w:val="both"/>
        <w:rPr>
          <w:szCs w:val="28"/>
        </w:rPr>
      </w:pPr>
    </w:p>
    <w:p w:rsidR="00C04469" w:rsidRPr="00166A10" w:rsidRDefault="00C04469" w:rsidP="003522EF">
      <w:pPr>
        <w:jc w:val="both"/>
        <w:rPr>
          <w:szCs w:val="28"/>
        </w:rPr>
      </w:pPr>
      <w:r w:rsidRPr="00166A10">
        <w:rPr>
          <w:szCs w:val="28"/>
        </w:rPr>
        <w:t>дотримання установленого для працівників режиму роботи, часу відпочинку</w:t>
      </w:r>
      <w:r w:rsidRPr="00166A10">
        <w:rPr>
          <w:color w:val="000000"/>
          <w:szCs w:val="28"/>
        </w:rPr>
        <w:t>, правил і норм техніки безпеки, охорони праці та протипожежної безпеки.</w:t>
      </w:r>
    </w:p>
    <w:p w:rsidR="00C04469" w:rsidRPr="00166A10" w:rsidRDefault="00C04469" w:rsidP="00166A10">
      <w:pPr>
        <w:shd w:val="clear" w:color="auto" w:fill="FFFFFF"/>
        <w:ind w:firstLine="720"/>
        <w:jc w:val="both"/>
        <w:rPr>
          <w:szCs w:val="28"/>
        </w:rPr>
      </w:pPr>
    </w:p>
    <w:p w:rsidR="00C04469" w:rsidRPr="00166A10" w:rsidRDefault="00C04469" w:rsidP="00166A10">
      <w:pPr>
        <w:ind w:firstLine="720"/>
        <w:jc w:val="both"/>
        <w:rPr>
          <w:szCs w:val="28"/>
        </w:rPr>
      </w:pPr>
      <w:r w:rsidRPr="00166A10">
        <w:rPr>
          <w:szCs w:val="28"/>
        </w:rPr>
        <w:t>Керівник Закладу відповідає за організацію надання експертної допомоги населенню області.</w:t>
      </w:r>
    </w:p>
    <w:p w:rsidR="00C04469" w:rsidRPr="00166A10" w:rsidRDefault="00C04469" w:rsidP="00166A10">
      <w:pPr>
        <w:ind w:firstLine="525"/>
        <w:jc w:val="both"/>
        <w:rPr>
          <w:szCs w:val="28"/>
        </w:rPr>
      </w:pPr>
    </w:p>
    <w:p w:rsidR="00C04469" w:rsidRPr="00166A10" w:rsidRDefault="00C04469" w:rsidP="00166A10">
      <w:pPr>
        <w:jc w:val="center"/>
        <w:rPr>
          <w:szCs w:val="28"/>
        </w:rPr>
      </w:pPr>
      <w:r w:rsidRPr="00166A10">
        <w:rPr>
          <w:szCs w:val="28"/>
        </w:rPr>
        <w:t>Розділ 10. ТРУДОВИЙ КОЛЕКТИВ ЗАКЛАДУ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ind w:firstLine="525"/>
        <w:jc w:val="both"/>
        <w:rPr>
          <w:szCs w:val="28"/>
        </w:rPr>
      </w:pPr>
      <w:r w:rsidRPr="00166A10">
        <w:rPr>
          <w:szCs w:val="28"/>
        </w:rPr>
        <w:t>10.1. Трудовий колектив Закладу становлять громадяни, які беруть участь у його  діяльності на основі трудового договору (контракту), що регулює трудові відносини між працівниками та Закладом.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ind w:firstLine="525"/>
        <w:jc w:val="both"/>
        <w:rPr>
          <w:szCs w:val="28"/>
        </w:rPr>
      </w:pPr>
      <w:r w:rsidRPr="00166A10">
        <w:rPr>
          <w:szCs w:val="28"/>
        </w:rPr>
        <w:t>10.2. Виробничі, трудові та соціально-економічні відносини Закладу з працівниками регулюються чинним законодавством України про працю.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ind w:firstLine="525"/>
        <w:jc w:val="both"/>
        <w:rPr>
          <w:szCs w:val="28"/>
        </w:rPr>
      </w:pPr>
      <w:r w:rsidRPr="00166A10">
        <w:rPr>
          <w:szCs w:val="28"/>
        </w:rPr>
        <w:t>10.3. Повноваження трудового колективу Закладу реалізовуються загальними зборами (конференцією) через його виборні органи. Для представництва інтересів трудового колективу на загальних зборах (конференції) трудовий колектив може обирати будь-які органи, до складу яких не може входити головний лікар Закладу.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3522EF">
      <w:pPr>
        <w:ind w:firstLine="525"/>
        <w:jc w:val="both"/>
        <w:rPr>
          <w:szCs w:val="28"/>
        </w:rPr>
      </w:pPr>
      <w:r w:rsidRPr="00166A10">
        <w:rPr>
          <w:szCs w:val="28"/>
        </w:rPr>
        <w:t>Члени виборного органу не можуть бути звільнені з роботи або переведені на інші посади з ініціативи адміністрації Закладу без згоди відповідного органу колективу та урахування вимог чинного законодавства України.</w:t>
      </w:r>
    </w:p>
    <w:p w:rsidR="00657300" w:rsidRPr="00166A10" w:rsidRDefault="00657300" w:rsidP="00166A10">
      <w:pPr>
        <w:jc w:val="both"/>
        <w:rPr>
          <w:szCs w:val="28"/>
        </w:rPr>
      </w:pPr>
    </w:p>
    <w:p w:rsidR="00C04469" w:rsidRPr="00166A10" w:rsidRDefault="00C04469" w:rsidP="00166A10">
      <w:pPr>
        <w:ind w:firstLine="525"/>
        <w:jc w:val="both"/>
        <w:rPr>
          <w:szCs w:val="28"/>
        </w:rPr>
      </w:pPr>
      <w:r w:rsidRPr="00166A10">
        <w:rPr>
          <w:szCs w:val="28"/>
        </w:rPr>
        <w:t>10.4. До компетенції зборів (конференції) трудового колективу належ</w:t>
      </w:r>
      <w:r w:rsidR="00657300" w:rsidRPr="00166A10">
        <w:rPr>
          <w:szCs w:val="28"/>
        </w:rPr>
        <w:t>и</w:t>
      </w:r>
      <w:r w:rsidRPr="00166A10">
        <w:rPr>
          <w:szCs w:val="28"/>
        </w:rPr>
        <w:t>ть:</w:t>
      </w:r>
    </w:p>
    <w:p w:rsidR="00C04469" w:rsidRPr="00166A10" w:rsidRDefault="00C04469" w:rsidP="00166A10">
      <w:pPr>
        <w:ind w:firstLine="525"/>
        <w:jc w:val="both"/>
        <w:rPr>
          <w:szCs w:val="28"/>
        </w:rPr>
      </w:pPr>
    </w:p>
    <w:p w:rsidR="00C04469" w:rsidRPr="00166A10" w:rsidRDefault="00C04469" w:rsidP="00166A10">
      <w:pPr>
        <w:jc w:val="both"/>
        <w:rPr>
          <w:szCs w:val="28"/>
        </w:rPr>
      </w:pPr>
      <w:r w:rsidRPr="00166A10">
        <w:rPr>
          <w:szCs w:val="28"/>
        </w:rPr>
        <w:t>укладання та переукладання колективного договору з адміністрацією Закладу;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jc w:val="both"/>
        <w:rPr>
          <w:szCs w:val="28"/>
        </w:rPr>
      </w:pPr>
      <w:r w:rsidRPr="00166A10">
        <w:rPr>
          <w:szCs w:val="28"/>
        </w:rPr>
        <w:t>затвердження Правил внутрішнього трудового розпорядку, розгляд інших основних положень, які регламентують діяльність Закладу (оплата праці), перспективних цільових планів;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jc w:val="both"/>
        <w:rPr>
          <w:szCs w:val="28"/>
        </w:rPr>
      </w:pPr>
      <w:r w:rsidRPr="00166A10">
        <w:rPr>
          <w:szCs w:val="28"/>
        </w:rPr>
        <w:t>розгляд результатів роботи трудового колективу за рік.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ind w:firstLine="525"/>
        <w:jc w:val="both"/>
        <w:rPr>
          <w:szCs w:val="28"/>
        </w:rPr>
      </w:pPr>
      <w:r w:rsidRPr="00166A10">
        <w:rPr>
          <w:szCs w:val="28"/>
        </w:rPr>
        <w:lastRenderedPageBreak/>
        <w:t>10.5. Збори (конференції) трудового колективу Закладу проводяться в міру необхідності, але не рідше одного разу на рік.</w:t>
      </w:r>
    </w:p>
    <w:p w:rsidR="00C04469" w:rsidRPr="00166A10" w:rsidRDefault="00C04469" w:rsidP="00166A10">
      <w:pPr>
        <w:ind w:firstLine="525"/>
        <w:jc w:val="both"/>
        <w:rPr>
          <w:szCs w:val="28"/>
        </w:rPr>
      </w:pPr>
    </w:p>
    <w:p w:rsidR="00C04469" w:rsidRPr="00166A10" w:rsidRDefault="00C04469" w:rsidP="00166A10">
      <w:pPr>
        <w:ind w:firstLine="525"/>
        <w:jc w:val="both"/>
        <w:rPr>
          <w:szCs w:val="28"/>
        </w:rPr>
      </w:pPr>
      <w:r w:rsidRPr="00166A10">
        <w:rPr>
          <w:szCs w:val="28"/>
        </w:rPr>
        <w:t xml:space="preserve">10.6. З метою врегулювання виробничих, трудових і соціально-економічних відносин та узгодження інтересів трудового колективу </w:t>
      </w:r>
      <w:r w:rsidR="00657300" w:rsidRPr="00166A10">
        <w:rPr>
          <w:szCs w:val="28"/>
        </w:rPr>
        <w:t>та</w:t>
      </w:r>
      <w:r w:rsidRPr="00166A10">
        <w:rPr>
          <w:szCs w:val="28"/>
        </w:rPr>
        <w:t xml:space="preserve"> адміністраціїЗакладу</w:t>
      </w:r>
      <w:r w:rsidR="00657300" w:rsidRPr="00166A10">
        <w:rPr>
          <w:szCs w:val="28"/>
        </w:rPr>
        <w:t xml:space="preserve">, а також питань охорони праці та </w:t>
      </w:r>
      <w:r w:rsidRPr="00166A10">
        <w:rPr>
          <w:szCs w:val="28"/>
        </w:rPr>
        <w:t>соціального розвитку відповідно до вимог чинного законодавства України укладається колективний договір.</w:t>
      </w:r>
    </w:p>
    <w:p w:rsidR="00C04469" w:rsidRPr="00166A10" w:rsidRDefault="00C04469" w:rsidP="00166A10">
      <w:pPr>
        <w:ind w:firstLine="525"/>
        <w:jc w:val="both"/>
        <w:rPr>
          <w:szCs w:val="28"/>
        </w:rPr>
      </w:pPr>
    </w:p>
    <w:p w:rsidR="00C04469" w:rsidRPr="00166A10" w:rsidRDefault="00C04469" w:rsidP="007F7EEE">
      <w:pPr>
        <w:ind w:firstLine="525"/>
        <w:jc w:val="both"/>
        <w:rPr>
          <w:szCs w:val="28"/>
        </w:rPr>
      </w:pPr>
      <w:r w:rsidRPr="00166A10">
        <w:rPr>
          <w:szCs w:val="28"/>
        </w:rPr>
        <w:t>Право укладання колективного договору від імені Власника надається головному лікар</w:t>
      </w:r>
      <w:r w:rsidR="00657300" w:rsidRPr="00166A10">
        <w:rPr>
          <w:szCs w:val="28"/>
        </w:rPr>
        <w:t xml:space="preserve">ю </w:t>
      </w:r>
      <w:r w:rsidRPr="00166A10">
        <w:rPr>
          <w:szCs w:val="28"/>
        </w:rPr>
        <w:t>Закладу, а від імені трудового колективу - уповноваженому ним органу.</w:t>
      </w:r>
    </w:p>
    <w:p w:rsidR="00C04469" w:rsidRPr="00166A10" w:rsidRDefault="00C04469" w:rsidP="00166A10">
      <w:pPr>
        <w:jc w:val="both"/>
        <w:rPr>
          <w:szCs w:val="28"/>
        </w:rPr>
      </w:pPr>
    </w:p>
    <w:p w:rsidR="00C04469" w:rsidRPr="00166A10" w:rsidRDefault="00C04469" w:rsidP="00166A10">
      <w:pPr>
        <w:jc w:val="center"/>
        <w:rPr>
          <w:szCs w:val="28"/>
        </w:rPr>
      </w:pPr>
      <w:r w:rsidRPr="00166A10">
        <w:rPr>
          <w:szCs w:val="28"/>
        </w:rPr>
        <w:t>Розділ 11. ВЗАЄМОВІДНОСИНИ З ІНШИМИ ПІДПРИЄМСТВАМИ, УСТАНОВАМИ, ОРГАНІЗАЦІЯМИ ТА ГРОМАДЯНАМИ</w:t>
      </w:r>
    </w:p>
    <w:p w:rsidR="00C04469" w:rsidRPr="00166A10" w:rsidRDefault="00C04469" w:rsidP="00166A10">
      <w:pPr>
        <w:jc w:val="both"/>
        <w:rPr>
          <w:szCs w:val="28"/>
        </w:rPr>
      </w:pPr>
    </w:p>
    <w:p w:rsidR="00D814F7" w:rsidRPr="00166A10" w:rsidRDefault="00D814F7" w:rsidP="00166A10">
      <w:pPr>
        <w:ind w:firstLine="525"/>
        <w:jc w:val="both"/>
        <w:rPr>
          <w:szCs w:val="28"/>
        </w:rPr>
      </w:pPr>
      <w:r w:rsidRPr="00166A10">
        <w:rPr>
          <w:szCs w:val="28"/>
        </w:rPr>
        <w:t xml:space="preserve">11.1. </w:t>
      </w:r>
      <w:r w:rsidR="00657300" w:rsidRPr="00166A10">
        <w:rPr>
          <w:szCs w:val="28"/>
        </w:rPr>
        <w:t>Взаємовідносини</w:t>
      </w:r>
      <w:r w:rsidRPr="00166A10">
        <w:rPr>
          <w:szCs w:val="28"/>
        </w:rPr>
        <w:t xml:space="preserve"> Закладу з іншими підприємствами, установами, організаціями незалежно від форм власності і громадянами в усіх сферах господарської діяльності здійснюються на підставі договорів </w:t>
      </w:r>
      <w:r w:rsidR="00657300" w:rsidRPr="00166A10">
        <w:rPr>
          <w:szCs w:val="28"/>
        </w:rPr>
        <w:t>ув</w:t>
      </w:r>
      <w:r w:rsidRPr="00166A10">
        <w:rPr>
          <w:szCs w:val="28"/>
        </w:rPr>
        <w:t>становленому чинним законодавством порядку</w:t>
      </w:r>
      <w:r w:rsidR="00657300" w:rsidRPr="00166A10">
        <w:rPr>
          <w:szCs w:val="28"/>
        </w:rPr>
        <w:t xml:space="preserve"> та</w:t>
      </w:r>
      <w:r w:rsidR="00312E4F" w:rsidRPr="00166A10">
        <w:rPr>
          <w:szCs w:val="28"/>
        </w:rPr>
        <w:t xml:space="preserve"> з урахуванням цього Статуту</w:t>
      </w:r>
      <w:r w:rsidRPr="00166A10">
        <w:rPr>
          <w:szCs w:val="28"/>
        </w:rPr>
        <w:t>.</w:t>
      </w:r>
    </w:p>
    <w:p w:rsidR="00D814F7" w:rsidRPr="00166A10" w:rsidRDefault="00D814F7" w:rsidP="00166A10">
      <w:pPr>
        <w:jc w:val="both"/>
        <w:rPr>
          <w:szCs w:val="28"/>
        </w:rPr>
      </w:pPr>
    </w:p>
    <w:p w:rsidR="00D814F7" w:rsidRPr="00166A10" w:rsidRDefault="00D814F7" w:rsidP="00166A10">
      <w:pPr>
        <w:ind w:firstLine="525"/>
        <w:jc w:val="both"/>
        <w:rPr>
          <w:szCs w:val="28"/>
        </w:rPr>
      </w:pPr>
      <w:r w:rsidRPr="00166A10">
        <w:rPr>
          <w:szCs w:val="28"/>
        </w:rPr>
        <w:t>11.2. Заклад може співпрацювати з іншими закладами охорони здоров’я (центри здоров’я, реабілітаційні центри, клініки, фітотерапевтичні заклади), кафедрами вищих медичних навчальних закладів, відділами науково-дослідних інститутів М</w:t>
      </w:r>
      <w:r w:rsidR="00657300" w:rsidRPr="00166A10">
        <w:rPr>
          <w:szCs w:val="28"/>
        </w:rPr>
        <w:t>іністерства охорони здоров’я</w:t>
      </w:r>
      <w:r w:rsidRPr="00166A10">
        <w:rPr>
          <w:szCs w:val="28"/>
        </w:rPr>
        <w:t xml:space="preserve"> України, вітчизняними та зарубіжними громадськими організаціями з метою проведення медико-соціальних програм</w:t>
      </w:r>
      <w:r w:rsidR="00657300" w:rsidRPr="00166A10">
        <w:rPr>
          <w:szCs w:val="28"/>
        </w:rPr>
        <w:t>,</w:t>
      </w:r>
      <w:r w:rsidRPr="00166A10">
        <w:rPr>
          <w:szCs w:val="28"/>
        </w:rPr>
        <w:t xml:space="preserve"> спрямованих на поліпшення охорони здоров’я населення області згідно з чинним законодавством.</w:t>
      </w:r>
    </w:p>
    <w:p w:rsidR="00D814F7" w:rsidRPr="00166A10" w:rsidRDefault="00D814F7" w:rsidP="00166A10">
      <w:pPr>
        <w:jc w:val="center"/>
        <w:rPr>
          <w:szCs w:val="28"/>
        </w:rPr>
      </w:pPr>
    </w:p>
    <w:p w:rsidR="00D814F7" w:rsidRPr="00166A10" w:rsidRDefault="00D814F7" w:rsidP="00166A10">
      <w:pPr>
        <w:jc w:val="center"/>
        <w:rPr>
          <w:szCs w:val="28"/>
        </w:rPr>
      </w:pPr>
      <w:r w:rsidRPr="00166A10">
        <w:rPr>
          <w:szCs w:val="28"/>
        </w:rPr>
        <w:t>Розділ 12. ПРИПИНЕННЯ ДІЯЛЬНОСТІ ЗАКЛАДУ</w:t>
      </w:r>
    </w:p>
    <w:p w:rsidR="00D814F7" w:rsidRPr="00166A10" w:rsidRDefault="00D814F7" w:rsidP="00166A10">
      <w:pPr>
        <w:jc w:val="center"/>
        <w:rPr>
          <w:szCs w:val="28"/>
        </w:rPr>
      </w:pPr>
    </w:p>
    <w:p w:rsidR="00D814F7" w:rsidRPr="00166A10" w:rsidRDefault="00D814F7" w:rsidP="00166A10">
      <w:pPr>
        <w:ind w:firstLine="525"/>
        <w:jc w:val="both"/>
        <w:rPr>
          <w:szCs w:val="28"/>
        </w:rPr>
      </w:pPr>
      <w:r w:rsidRPr="00166A10">
        <w:rPr>
          <w:szCs w:val="28"/>
        </w:rPr>
        <w:t>12.1. Припинення діяльності Закладу здійснюється шляхом його</w:t>
      </w:r>
      <w:r w:rsidR="00312E4F" w:rsidRPr="00166A10">
        <w:rPr>
          <w:szCs w:val="28"/>
        </w:rPr>
        <w:t xml:space="preserve"> ліквідації або реорганізації</w:t>
      </w:r>
      <w:r w:rsidR="00D3419F" w:rsidRPr="00166A10">
        <w:rPr>
          <w:szCs w:val="28"/>
        </w:rPr>
        <w:t>(</w:t>
      </w:r>
      <w:r w:rsidRPr="00166A10">
        <w:rPr>
          <w:szCs w:val="28"/>
        </w:rPr>
        <w:t>злиття, приєднання, поділ, виділення, перетворення</w:t>
      </w:r>
      <w:r w:rsidR="00D3419F" w:rsidRPr="00166A10">
        <w:rPr>
          <w:szCs w:val="28"/>
        </w:rPr>
        <w:t>)</w:t>
      </w:r>
      <w:r w:rsidRPr="00166A10">
        <w:rPr>
          <w:szCs w:val="28"/>
        </w:rPr>
        <w:t xml:space="preserve">.                      </w:t>
      </w:r>
    </w:p>
    <w:p w:rsidR="00D814F7" w:rsidRPr="00166A10" w:rsidRDefault="00D814F7" w:rsidP="00166A10">
      <w:pPr>
        <w:ind w:firstLine="525"/>
        <w:jc w:val="both"/>
        <w:rPr>
          <w:szCs w:val="28"/>
        </w:rPr>
      </w:pPr>
    </w:p>
    <w:p w:rsidR="00D814F7" w:rsidRPr="00166A10" w:rsidRDefault="00D814F7" w:rsidP="00166A10">
      <w:pPr>
        <w:ind w:firstLine="525"/>
        <w:jc w:val="both"/>
        <w:rPr>
          <w:szCs w:val="28"/>
        </w:rPr>
      </w:pPr>
      <w:r w:rsidRPr="00166A10">
        <w:rPr>
          <w:szCs w:val="28"/>
        </w:rPr>
        <w:t>12.2. Ліквідація та реорганізація Закладу (злиття, приєднання, поділ, виділення, перетворення) здійснюється за рішенням Власника в установленому чинним законодавством порядку.</w:t>
      </w:r>
    </w:p>
    <w:p w:rsidR="00D814F7" w:rsidRPr="00166A10" w:rsidRDefault="00D814F7" w:rsidP="00166A10">
      <w:pPr>
        <w:ind w:firstLine="525"/>
        <w:jc w:val="both"/>
        <w:rPr>
          <w:szCs w:val="28"/>
        </w:rPr>
      </w:pPr>
    </w:p>
    <w:p w:rsidR="00D814F7" w:rsidRPr="00166A10" w:rsidRDefault="00D814F7" w:rsidP="00166A10">
      <w:pPr>
        <w:ind w:firstLine="525"/>
        <w:jc w:val="both"/>
        <w:rPr>
          <w:szCs w:val="28"/>
        </w:rPr>
      </w:pPr>
      <w:r w:rsidRPr="00166A10">
        <w:rPr>
          <w:szCs w:val="28"/>
        </w:rPr>
        <w:t>12.3. Ліквідація Закладу здійснюється ліквідаційною комісією, створеною Органом управління майном, за дорученням Власника.</w:t>
      </w:r>
    </w:p>
    <w:p w:rsidR="00D814F7" w:rsidRPr="00166A10" w:rsidRDefault="00D814F7" w:rsidP="00166A10">
      <w:pPr>
        <w:jc w:val="both"/>
        <w:rPr>
          <w:szCs w:val="28"/>
        </w:rPr>
      </w:pPr>
    </w:p>
    <w:p w:rsidR="00D814F7" w:rsidRPr="00166A10" w:rsidRDefault="00D814F7" w:rsidP="00166A10">
      <w:pPr>
        <w:ind w:firstLine="525"/>
        <w:jc w:val="both"/>
        <w:rPr>
          <w:szCs w:val="28"/>
        </w:rPr>
      </w:pPr>
      <w:r w:rsidRPr="00166A10">
        <w:rPr>
          <w:szCs w:val="28"/>
        </w:rPr>
        <w:t>12.4. З моменту призначення ліквідаційної комісії до неї переходять повноваження з управління справами Закладу. Ліквідаційна комісія складає ліквідаційний баланс Закладу.</w:t>
      </w:r>
    </w:p>
    <w:p w:rsidR="00D814F7" w:rsidRPr="00166A10" w:rsidRDefault="00D814F7" w:rsidP="00166A10">
      <w:pPr>
        <w:ind w:firstLine="525"/>
        <w:jc w:val="both"/>
        <w:rPr>
          <w:szCs w:val="28"/>
        </w:rPr>
      </w:pPr>
    </w:p>
    <w:p w:rsidR="00D814F7" w:rsidRPr="00166A10" w:rsidRDefault="00D814F7" w:rsidP="00166A10">
      <w:pPr>
        <w:ind w:firstLine="525"/>
        <w:jc w:val="both"/>
        <w:rPr>
          <w:szCs w:val="28"/>
        </w:rPr>
      </w:pPr>
      <w:r w:rsidRPr="00166A10">
        <w:rPr>
          <w:szCs w:val="28"/>
        </w:rPr>
        <w:t>12.5. У разі реорганізації і ліквідації Закладу працівникам, які звільняються, гарантується додержання їх соціальних прав та інтересів, передбачених чинним законодавством України.</w:t>
      </w:r>
    </w:p>
    <w:p w:rsidR="00312E4F" w:rsidRPr="00166A10" w:rsidRDefault="00312E4F" w:rsidP="00166A10">
      <w:pPr>
        <w:ind w:firstLine="525"/>
        <w:jc w:val="both"/>
        <w:rPr>
          <w:szCs w:val="28"/>
        </w:rPr>
      </w:pPr>
    </w:p>
    <w:p w:rsidR="00312E4F" w:rsidRPr="00166A10" w:rsidRDefault="00312E4F" w:rsidP="00166A10">
      <w:pPr>
        <w:ind w:firstLine="525"/>
        <w:jc w:val="both"/>
        <w:rPr>
          <w:szCs w:val="28"/>
        </w:rPr>
      </w:pPr>
      <w:r w:rsidRPr="00166A10">
        <w:rPr>
          <w:szCs w:val="28"/>
        </w:rPr>
        <w:t>12.6</w:t>
      </w:r>
      <w:r w:rsidR="00C53A2A">
        <w:rPr>
          <w:szCs w:val="28"/>
          <w:lang w:val="ru-RU"/>
        </w:rPr>
        <w:t>.</w:t>
      </w:r>
      <w:r w:rsidRPr="00166A10">
        <w:rPr>
          <w:szCs w:val="28"/>
        </w:rPr>
        <w:t xml:space="preserve"> У разі припинення Закладу його активи мають бути передані одній або кільком неприбутковим</w:t>
      </w:r>
      <w:r w:rsidR="007076F7" w:rsidRPr="00166A10">
        <w:rPr>
          <w:szCs w:val="28"/>
        </w:rPr>
        <w:t xml:space="preserve"> закладам відповідного виду або зараховані до доходу обласного бюджету.</w:t>
      </w:r>
    </w:p>
    <w:p w:rsidR="00D814F7" w:rsidRPr="00166A10" w:rsidRDefault="00D814F7" w:rsidP="00166A10">
      <w:pPr>
        <w:ind w:firstLine="525"/>
        <w:jc w:val="both"/>
        <w:rPr>
          <w:szCs w:val="28"/>
        </w:rPr>
      </w:pPr>
    </w:p>
    <w:p w:rsidR="00D814F7" w:rsidRPr="00166A10" w:rsidRDefault="00D814F7" w:rsidP="00166A10">
      <w:pPr>
        <w:ind w:firstLine="525"/>
        <w:jc w:val="both"/>
        <w:rPr>
          <w:szCs w:val="28"/>
        </w:rPr>
      </w:pPr>
      <w:r w:rsidRPr="00166A10">
        <w:rPr>
          <w:szCs w:val="28"/>
        </w:rPr>
        <w:t>12.</w:t>
      </w:r>
      <w:r w:rsidR="007076F7" w:rsidRPr="00166A10">
        <w:rPr>
          <w:szCs w:val="28"/>
        </w:rPr>
        <w:t>7</w:t>
      </w:r>
      <w:r w:rsidRPr="00166A10">
        <w:rPr>
          <w:szCs w:val="28"/>
        </w:rPr>
        <w:t>. Заклад вважається реорганізованим або ліквідованим з моменту внесення відповідного запису до Єдиного де</w:t>
      </w:r>
      <w:r w:rsidR="007076F7" w:rsidRPr="00166A10">
        <w:rPr>
          <w:szCs w:val="28"/>
        </w:rPr>
        <w:t>ржавного реєстру юридичних осіб,</w:t>
      </w:r>
      <w:r w:rsidRPr="00166A10">
        <w:rPr>
          <w:szCs w:val="28"/>
        </w:rPr>
        <w:t xml:space="preserve"> фізичних осіб-підприємців</w:t>
      </w:r>
      <w:r w:rsidR="007076F7" w:rsidRPr="00166A10">
        <w:rPr>
          <w:szCs w:val="28"/>
        </w:rPr>
        <w:t xml:space="preserve"> та громадських формувань</w:t>
      </w:r>
      <w:r w:rsidRPr="00166A10">
        <w:rPr>
          <w:szCs w:val="28"/>
        </w:rPr>
        <w:t>.</w:t>
      </w:r>
    </w:p>
    <w:p w:rsidR="00D814F7" w:rsidRPr="00166A10" w:rsidRDefault="00D814F7" w:rsidP="00166A10">
      <w:pPr>
        <w:jc w:val="both"/>
        <w:rPr>
          <w:szCs w:val="28"/>
        </w:rPr>
      </w:pPr>
    </w:p>
    <w:p w:rsidR="00D814F7" w:rsidRPr="00166A10" w:rsidRDefault="00D814F7" w:rsidP="00166A10">
      <w:pPr>
        <w:jc w:val="center"/>
        <w:rPr>
          <w:szCs w:val="28"/>
        </w:rPr>
      </w:pPr>
      <w:r w:rsidRPr="00166A10">
        <w:rPr>
          <w:szCs w:val="28"/>
        </w:rPr>
        <w:t>Розділ 13. ЗАКЛЮЧНІ ПОЛОЖЕННЯ</w:t>
      </w:r>
    </w:p>
    <w:p w:rsidR="00D814F7" w:rsidRPr="00166A10" w:rsidRDefault="00D814F7" w:rsidP="00166A10">
      <w:pPr>
        <w:jc w:val="center"/>
        <w:rPr>
          <w:szCs w:val="28"/>
        </w:rPr>
      </w:pPr>
    </w:p>
    <w:p w:rsidR="00D814F7" w:rsidRPr="00166A10" w:rsidRDefault="00D814F7" w:rsidP="007F7EEE">
      <w:pPr>
        <w:ind w:firstLine="708"/>
        <w:jc w:val="both"/>
        <w:rPr>
          <w:szCs w:val="28"/>
        </w:rPr>
      </w:pPr>
      <w:r w:rsidRPr="00166A10">
        <w:rPr>
          <w:szCs w:val="28"/>
        </w:rPr>
        <w:t>Цей Статут набирає чинності з моменту його державної реєстрації відповідно до вимог чинного законодавства України. Зміни та доповнення до Статуту вносяться в установленому чинним законодавством України порядку та набувають юридичної сили з моменту їх державної реєстрації.</w:t>
      </w:r>
    </w:p>
    <w:p w:rsidR="00C04469" w:rsidRPr="00166A10" w:rsidRDefault="00C04469" w:rsidP="00166A10">
      <w:pPr>
        <w:jc w:val="both"/>
        <w:rPr>
          <w:szCs w:val="28"/>
        </w:rPr>
      </w:pPr>
    </w:p>
    <w:p w:rsidR="00657300" w:rsidRDefault="00657300" w:rsidP="00166A10">
      <w:pPr>
        <w:jc w:val="both"/>
        <w:rPr>
          <w:szCs w:val="28"/>
        </w:rPr>
      </w:pPr>
    </w:p>
    <w:p w:rsidR="007F7EEE" w:rsidRDefault="007F79CD" w:rsidP="00166A10">
      <w:pPr>
        <w:jc w:val="both"/>
        <w:rPr>
          <w:szCs w:val="28"/>
        </w:rPr>
      </w:pPr>
      <w:r>
        <w:rPr>
          <w:noProof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4.3pt;margin-top:7.75pt;width:380pt;height:1.1pt;z-index:251659264" o:connectortype="straight" strokeweight="1.5pt"/>
        </w:pict>
      </w:r>
    </w:p>
    <w:p w:rsidR="007F7EEE" w:rsidRPr="00166A10" w:rsidRDefault="007F7EEE" w:rsidP="00166A10">
      <w:pPr>
        <w:jc w:val="both"/>
        <w:rPr>
          <w:szCs w:val="28"/>
        </w:rPr>
      </w:pPr>
      <w:bookmarkStart w:id="0" w:name="_GoBack"/>
      <w:bookmarkEnd w:id="0"/>
    </w:p>
    <w:sectPr w:rsidR="007F7EEE" w:rsidRPr="00166A10" w:rsidSect="00166A10">
      <w:headerReference w:type="default" r:id="rId7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FCF" w:rsidRDefault="006F4FCF" w:rsidP="00B332A8">
      <w:r>
        <w:separator/>
      </w:r>
    </w:p>
  </w:endnote>
  <w:endnote w:type="continuationSeparator" w:id="1">
    <w:p w:rsidR="006F4FCF" w:rsidRDefault="006F4FCF" w:rsidP="00B33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FCF" w:rsidRDefault="006F4FCF" w:rsidP="00B332A8">
      <w:r>
        <w:separator/>
      </w:r>
    </w:p>
  </w:footnote>
  <w:footnote w:type="continuationSeparator" w:id="1">
    <w:p w:rsidR="006F4FCF" w:rsidRDefault="006F4FCF" w:rsidP="00B33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116303"/>
      <w:docPartObj>
        <w:docPartGallery w:val="Page Numbers (Top of Page)"/>
        <w:docPartUnique/>
      </w:docPartObj>
    </w:sdtPr>
    <w:sdtContent>
      <w:p w:rsidR="00166A10" w:rsidRDefault="007F79CD">
        <w:pPr>
          <w:pStyle w:val="a5"/>
          <w:jc w:val="center"/>
        </w:pPr>
        <w:r>
          <w:fldChar w:fldCharType="begin"/>
        </w:r>
        <w:r w:rsidR="00166A10">
          <w:instrText>PAGE   \* MERGEFORMAT</w:instrText>
        </w:r>
        <w:r>
          <w:fldChar w:fldCharType="separate"/>
        </w:r>
        <w:r w:rsidR="00167EC8" w:rsidRPr="00167EC8">
          <w:rPr>
            <w:noProof/>
            <w:lang w:val="ru-RU"/>
          </w:rPr>
          <w:t>8</w:t>
        </w:r>
        <w:r>
          <w:fldChar w:fldCharType="end"/>
        </w:r>
      </w:p>
    </w:sdtContent>
  </w:sdt>
  <w:p w:rsidR="00B332A8" w:rsidRDefault="00B332A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3DE"/>
    <w:rsid w:val="0011284B"/>
    <w:rsid w:val="001238D7"/>
    <w:rsid w:val="00161499"/>
    <w:rsid w:val="00166A10"/>
    <w:rsid w:val="00167EC8"/>
    <w:rsid w:val="001E03DE"/>
    <w:rsid w:val="001E0922"/>
    <w:rsid w:val="00235183"/>
    <w:rsid w:val="002E2C0D"/>
    <w:rsid w:val="002F6F83"/>
    <w:rsid w:val="00312E4F"/>
    <w:rsid w:val="003522EF"/>
    <w:rsid w:val="003678EC"/>
    <w:rsid w:val="0037644C"/>
    <w:rsid w:val="003C5817"/>
    <w:rsid w:val="003D34E4"/>
    <w:rsid w:val="003F7A60"/>
    <w:rsid w:val="00437529"/>
    <w:rsid w:val="00440F6F"/>
    <w:rsid w:val="004D2E71"/>
    <w:rsid w:val="005647CE"/>
    <w:rsid w:val="005F3E1D"/>
    <w:rsid w:val="00657300"/>
    <w:rsid w:val="0067368D"/>
    <w:rsid w:val="0067570B"/>
    <w:rsid w:val="00687936"/>
    <w:rsid w:val="006B4179"/>
    <w:rsid w:val="006F4FCF"/>
    <w:rsid w:val="007076F7"/>
    <w:rsid w:val="007468FF"/>
    <w:rsid w:val="007556CE"/>
    <w:rsid w:val="00781A67"/>
    <w:rsid w:val="00783C52"/>
    <w:rsid w:val="00787BCC"/>
    <w:rsid w:val="007F79CD"/>
    <w:rsid w:val="007F7EEE"/>
    <w:rsid w:val="00934740"/>
    <w:rsid w:val="00952006"/>
    <w:rsid w:val="009532EF"/>
    <w:rsid w:val="009C1754"/>
    <w:rsid w:val="009D632D"/>
    <w:rsid w:val="00A43531"/>
    <w:rsid w:val="00A745BC"/>
    <w:rsid w:val="00AC57FD"/>
    <w:rsid w:val="00B332A8"/>
    <w:rsid w:val="00B47EB4"/>
    <w:rsid w:val="00B723C7"/>
    <w:rsid w:val="00BC57C4"/>
    <w:rsid w:val="00C04469"/>
    <w:rsid w:val="00C53A2A"/>
    <w:rsid w:val="00C8273D"/>
    <w:rsid w:val="00D3419F"/>
    <w:rsid w:val="00D814F7"/>
    <w:rsid w:val="00D8219C"/>
    <w:rsid w:val="00DC7DD4"/>
    <w:rsid w:val="00E45DFC"/>
    <w:rsid w:val="00F16786"/>
    <w:rsid w:val="00F2634B"/>
    <w:rsid w:val="00F30D83"/>
    <w:rsid w:val="00FC19BC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DE"/>
    <w:pPr>
      <w:jc w:val="left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1E03DE"/>
    <w:pPr>
      <w:keepNext/>
      <w:jc w:val="center"/>
      <w:outlineLvl w:val="2"/>
    </w:pPr>
    <w:rPr>
      <w:b/>
      <w:bCs/>
      <w:sz w:val="52"/>
      <w:szCs w:val="32"/>
    </w:rPr>
  </w:style>
  <w:style w:type="paragraph" w:styleId="4">
    <w:name w:val="heading 4"/>
    <w:basedOn w:val="a"/>
    <w:next w:val="a"/>
    <w:link w:val="40"/>
    <w:qFormat/>
    <w:rsid w:val="001E03DE"/>
    <w:pPr>
      <w:keepNext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1E03DE"/>
    <w:pPr>
      <w:keepNext/>
      <w:ind w:left="-8"/>
      <w:jc w:val="both"/>
      <w:outlineLvl w:val="4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03DE"/>
    <w:rPr>
      <w:rFonts w:ascii="Times New Roman" w:eastAsia="Times New Roman" w:hAnsi="Times New Roman" w:cs="Times New Roman"/>
      <w:b/>
      <w:bCs/>
      <w:sz w:val="52"/>
      <w:szCs w:val="32"/>
      <w:lang w:val="uk-UA" w:eastAsia="ru-RU"/>
    </w:rPr>
  </w:style>
  <w:style w:type="character" w:customStyle="1" w:styleId="40">
    <w:name w:val="Заголовок 4 Знак"/>
    <w:basedOn w:val="a0"/>
    <w:link w:val="4"/>
    <w:rsid w:val="001E03DE"/>
    <w:rPr>
      <w:rFonts w:ascii="Times New Roman" w:eastAsia="Times New Roman" w:hAnsi="Times New Roman" w:cs="Times New Roman"/>
      <w:b/>
      <w:bCs/>
      <w:sz w:val="28"/>
      <w:lang w:val="uk-UA" w:eastAsia="ru-RU"/>
    </w:rPr>
  </w:style>
  <w:style w:type="character" w:customStyle="1" w:styleId="50">
    <w:name w:val="Заголовок 5 Знак"/>
    <w:basedOn w:val="a0"/>
    <w:link w:val="5"/>
    <w:rsid w:val="001E03DE"/>
    <w:rPr>
      <w:rFonts w:ascii="Times New Roman" w:eastAsia="Times New Roman" w:hAnsi="Times New Roman" w:cs="Times New Roman"/>
      <w:b/>
      <w:bCs/>
      <w:sz w:val="28"/>
      <w:lang w:val="uk-UA" w:eastAsia="ru-RU"/>
    </w:rPr>
  </w:style>
  <w:style w:type="paragraph" w:styleId="a3">
    <w:name w:val="Body Text"/>
    <w:basedOn w:val="a"/>
    <w:link w:val="a4"/>
    <w:semiHidden/>
    <w:unhideWhenUsed/>
    <w:rsid w:val="00781A67"/>
    <w:pPr>
      <w:jc w:val="both"/>
    </w:pPr>
    <w:rPr>
      <w:rFonts w:ascii="Calibri" w:hAnsi="Calibri" w:cs="Calibri"/>
      <w:szCs w:val="28"/>
    </w:rPr>
  </w:style>
  <w:style w:type="character" w:customStyle="1" w:styleId="a4">
    <w:name w:val="Основной текст Знак"/>
    <w:basedOn w:val="a0"/>
    <w:link w:val="a3"/>
    <w:semiHidden/>
    <w:rsid w:val="00781A67"/>
    <w:rPr>
      <w:rFonts w:ascii="Calibri" w:eastAsia="Times New Roman" w:hAnsi="Calibri" w:cs="Calibri"/>
      <w:sz w:val="28"/>
      <w:szCs w:val="28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B33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32A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B33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32A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6B41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4179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C5AB-24DB-42A6-AEBA-88D02F7A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700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3</cp:revision>
  <cp:lastPrinted>2016-11-22T08:22:00Z</cp:lastPrinted>
  <dcterms:created xsi:type="dcterms:W3CDTF">2016-06-16T06:13:00Z</dcterms:created>
  <dcterms:modified xsi:type="dcterms:W3CDTF">2016-12-05T07:15:00Z</dcterms:modified>
</cp:coreProperties>
</file>